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AE52" w14:textId="78B97696" w:rsidR="00B666CE" w:rsidRDefault="00A46F37" w:rsidP="00B666CE">
      <w:pPr>
        <w:pStyle w:val="NadpisZD"/>
        <w:spacing w:before="400"/>
      </w:pPr>
      <w:bookmarkStart w:id="0" w:name="_Toc360914523"/>
      <w:r>
        <w:t xml:space="preserve"> </w:t>
      </w:r>
      <w:r w:rsidR="003B416A">
        <w:t>Smlouva o dílo</w:t>
      </w:r>
    </w:p>
    <w:p w14:paraId="0A5CB141" w14:textId="77777777" w:rsidR="0016567E" w:rsidRPr="00007A00" w:rsidRDefault="0016567E" w:rsidP="00B666CE">
      <w:pPr>
        <w:pStyle w:val="NadpisZD"/>
        <w:spacing w:before="400"/>
      </w:pP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0E3E3C21" w:rsidR="00C11A63" w:rsidRPr="00920ACB" w:rsidRDefault="009A3DB3" w:rsidP="007D3A49">
      <w:pPr>
        <w:pStyle w:val="Obyejn"/>
        <w:tabs>
          <w:tab w:val="center" w:pos="4536"/>
        </w:tabs>
        <w:spacing w:before="240"/>
        <w:jc w:val="center"/>
        <w:rPr>
          <w:b/>
          <w:caps/>
          <w:sz w:val="40"/>
          <w:szCs w:val="40"/>
        </w:rPr>
      </w:pPr>
      <w:r>
        <w:rPr>
          <w:b/>
          <w:caps/>
          <w:sz w:val="40"/>
          <w:szCs w:val="40"/>
        </w:rPr>
        <w:t>ÚZEMNÍ STUDIE JIŽNÍ PARALELNÍ KOMUNIKACE BEROUN</w:t>
      </w:r>
    </w:p>
    <w:p w14:paraId="77C4790D" w14:textId="77777777" w:rsidR="00B666CE" w:rsidRPr="00007A00" w:rsidRDefault="00B666CE" w:rsidP="007D3A49">
      <w:pPr>
        <w:pStyle w:val="Obyejn"/>
        <w:tabs>
          <w:tab w:val="center" w:pos="4536"/>
        </w:tabs>
        <w:spacing w:before="240"/>
      </w:pPr>
      <w:proofErr w:type="gramStart"/>
      <w:r w:rsidRPr="00007A00">
        <w:t>mezi:</w:t>
      </w:r>
      <w:proofErr w:type="gramEnd"/>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F4710D1" w:rsidR="00BF6C1E" w:rsidRPr="000505CE" w:rsidRDefault="005B713B" w:rsidP="00AE4145">
            <w:pPr>
              <w:pStyle w:val="Obyejn"/>
              <w:rPr>
                <w:b/>
              </w:rPr>
            </w:pPr>
            <w:r>
              <w:rPr>
                <w:b/>
              </w:rPr>
              <w:t>Město Beroun</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26C95F7F" w:rsidR="00771A38" w:rsidRPr="00007A00" w:rsidRDefault="005B713B" w:rsidP="008601CF">
            <w:pPr>
              <w:pStyle w:val="Obyejn"/>
            </w:pPr>
            <w:r w:rsidRPr="00F54CF4">
              <w:t>26601 Beroun - Beroun-Centrum, Husovo nám. 68</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303A26A4" w:rsidR="00771A38" w:rsidRPr="00007A00" w:rsidRDefault="005B713B" w:rsidP="008601CF">
            <w:pPr>
              <w:pStyle w:val="Obyejn"/>
            </w:pPr>
            <w:r w:rsidRPr="00F54CF4">
              <w:t>0</w:t>
            </w:r>
            <w:r w:rsidR="00110533">
              <w:t>0</w:t>
            </w:r>
            <w:r w:rsidRPr="00F54CF4">
              <w:t>233129</w:t>
            </w:r>
          </w:p>
        </w:tc>
      </w:tr>
      <w:tr w:rsidR="005B713B" w:rsidRPr="00007A00" w14:paraId="622269F2" w14:textId="77777777" w:rsidTr="00E67BCB">
        <w:trPr>
          <w:trHeight w:val="284"/>
        </w:trPr>
        <w:tc>
          <w:tcPr>
            <w:tcW w:w="2407" w:type="dxa"/>
            <w:vAlign w:val="center"/>
          </w:tcPr>
          <w:p w14:paraId="2A89EAA7" w14:textId="126B5131" w:rsidR="005B713B" w:rsidRPr="00007A00" w:rsidRDefault="005B713B" w:rsidP="00BF6C1E">
            <w:pPr>
              <w:pStyle w:val="Obyejn"/>
              <w:ind w:left="-108"/>
            </w:pPr>
            <w:r>
              <w:t>DIČ:</w:t>
            </w:r>
          </w:p>
        </w:tc>
        <w:tc>
          <w:tcPr>
            <w:tcW w:w="6655" w:type="dxa"/>
            <w:vAlign w:val="center"/>
          </w:tcPr>
          <w:p w14:paraId="07FBCE35" w14:textId="59E7D1E8" w:rsidR="005B713B" w:rsidRPr="00007A00" w:rsidRDefault="005B713B" w:rsidP="008601CF">
            <w:pPr>
              <w:pStyle w:val="Obyejn"/>
            </w:pPr>
            <w:r>
              <w:t>CZ0</w:t>
            </w:r>
            <w:r w:rsidRPr="00F54CF4">
              <w:t>0233129</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4E567801" w:rsidR="00771A38" w:rsidRPr="00007A00" w:rsidRDefault="005B713B" w:rsidP="005E1E38">
            <w:pPr>
              <w:pStyle w:val="Obyejn"/>
            </w:pPr>
            <w:r>
              <w:t>801 - Obec</w:t>
            </w:r>
          </w:p>
        </w:tc>
      </w:tr>
      <w:tr w:rsidR="005B713B" w:rsidRPr="00007A00" w14:paraId="0C1D35FD" w14:textId="77777777" w:rsidTr="00E67BCB">
        <w:trPr>
          <w:trHeight w:val="284"/>
        </w:trPr>
        <w:tc>
          <w:tcPr>
            <w:tcW w:w="2407" w:type="dxa"/>
            <w:vAlign w:val="center"/>
          </w:tcPr>
          <w:p w14:paraId="296A4F65" w14:textId="77777777" w:rsidR="005B713B" w:rsidRPr="00007A00" w:rsidRDefault="005B713B" w:rsidP="005B713B">
            <w:pPr>
              <w:pStyle w:val="Obyejn"/>
              <w:ind w:left="-108"/>
            </w:pPr>
            <w:r w:rsidRPr="00007A00">
              <w:t>Zastoupen:</w:t>
            </w:r>
          </w:p>
        </w:tc>
        <w:tc>
          <w:tcPr>
            <w:tcW w:w="6655" w:type="dxa"/>
            <w:vAlign w:val="center"/>
          </w:tcPr>
          <w:p w14:paraId="6E74A650" w14:textId="14B7F9CC" w:rsidR="005B713B" w:rsidRPr="00A46F37" w:rsidRDefault="009E73A7" w:rsidP="005B713B">
            <w:pPr>
              <w:pStyle w:val="Obyejn"/>
            </w:pPr>
            <w:r>
              <w:t>Mgr</w:t>
            </w:r>
            <w:r w:rsidR="005B713B" w:rsidRPr="00A46F37">
              <w:t>. Ivanem Kůsem, starostou</w:t>
            </w:r>
          </w:p>
        </w:tc>
      </w:tr>
      <w:tr w:rsidR="005B713B" w:rsidRPr="00007A00" w14:paraId="7436443B" w14:textId="77777777" w:rsidTr="00E67BCB">
        <w:trPr>
          <w:trHeight w:val="284"/>
        </w:trPr>
        <w:tc>
          <w:tcPr>
            <w:tcW w:w="2407" w:type="dxa"/>
            <w:vAlign w:val="center"/>
          </w:tcPr>
          <w:p w14:paraId="57ACE62D" w14:textId="77777777" w:rsidR="005B713B" w:rsidRPr="00007A00" w:rsidRDefault="005B713B" w:rsidP="005B713B">
            <w:pPr>
              <w:pStyle w:val="Obyejn"/>
              <w:ind w:left="-108"/>
            </w:pPr>
            <w:r w:rsidRPr="00007A00">
              <w:t>Oprávněný zástupce ve věcech technických (kontaktní osoba):</w:t>
            </w:r>
          </w:p>
        </w:tc>
        <w:tc>
          <w:tcPr>
            <w:tcW w:w="6655" w:type="dxa"/>
            <w:vAlign w:val="center"/>
          </w:tcPr>
          <w:p w14:paraId="1F074030" w14:textId="654CD700" w:rsidR="005B713B" w:rsidRPr="00A46F37" w:rsidRDefault="005B713B" w:rsidP="005B713B">
            <w:pPr>
              <w:pStyle w:val="Obyejn"/>
            </w:pPr>
            <w:r w:rsidRPr="00A46F37">
              <w:t xml:space="preserve">Ing. arch. Dana Vilhelmová, vedoucí odboru územního plánování a regionálního rozvoje </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5A2BA6FB" w:rsidR="00E67BCB" w:rsidRPr="00007A00" w:rsidRDefault="00D20FE5" w:rsidP="00D20FE5">
            <w:pPr>
              <w:pStyle w:val="Obyejn"/>
              <w:rPr>
                <w:b/>
              </w:rPr>
            </w:pPr>
            <w:r w:rsidRPr="00D20FE5">
              <w:rPr>
                <w:b/>
              </w:rPr>
              <w:t>AF-CITYPLAN  s.r.o.</w:t>
            </w:r>
          </w:p>
        </w:tc>
      </w:tr>
      <w:tr w:rsidR="006A6DB0" w:rsidRPr="00007A00" w14:paraId="7CD90528" w14:textId="77777777" w:rsidTr="00800A80">
        <w:trPr>
          <w:trHeight w:val="284"/>
        </w:trPr>
        <w:tc>
          <w:tcPr>
            <w:tcW w:w="2407" w:type="dxa"/>
            <w:vAlign w:val="center"/>
          </w:tcPr>
          <w:p w14:paraId="6D31938B" w14:textId="77777777" w:rsidR="006A6DB0" w:rsidRPr="00007A00" w:rsidRDefault="006A6DB0" w:rsidP="006A6DB0">
            <w:pPr>
              <w:pStyle w:val="Obyejn"/>
              <w:ind w:left="-108"/>
            </w:pPr>
            <w:r w:rsidRPr="00007A00">
              <w:t>Sídlo:</w:t>
            </w:r>
          </w:p>
        </w:tc>
        <w:tc>
          <w:tcPr>
            <w:tcW w:w="6655" w:type="dxa"/>
            <w:vAlign w:val="center"/>
          </w:tcPr>
          <w:p w14:paraId="21F63196" w14:textId="3ACCB70B" w:rsidR="006A6DB0" w:rsidRPr="00007A00" w:rsidRDefault="006A6DB0" w:rsidP="006A6DB0">
            <w:pPr>
              <w:pStyle w:val="Obyejn"/>
              <w:rPr>
                <w:b/>
              </w:rPr>
            </w:pPr>
            <w:r w:rsidRPr="007C237C">
              <w:t>Magistrů 1275/13, 140 00 Praha 4 - Michle</w:t>
            </w:r>
          </w:p>
        </w:tc>
      </w:tr>
      <w:tr w:rsidR="006A6DB0" w:rsidRPr="00007A00" w14:paraId="05743DC4" w14:textId="77777777" w:rsidTr="00800A80">
        <w:trPr>
          <w:trHeight w:val="284"/>
        </w:trPr>
        <w:tc>
          <w:tcPr>
            <w:tcW w:w="2407" w:type="dxa"/>
            <w:vAlign w:val="center"/>
          </w:tcPr>
          <w:p w14:paraId="2CA7BC2E" w14:textId="77777777" w:rsidR="006A6DB0" w:rsidRPr="00007A00" w:rsidRDefault="006A6DB0" w:rsidP="006A6DB0">
            <w:pPr>
              <w:pStyle w:val="Obyejn"/>
              <w:ind w:left="-108"/>
            </w:pPr>
            <w:r w:rsidRPr="00007A00">
              <w:t>IČO:</w:t>
            </w:r>
          </w:p>
        </w:tc>
        <w:tc>
          <w:tcPr>
            <w:tcW w:w="6655" w:type="dxa"/>
            <w:vAlign w:val="center"/>
          </w:tcPr>
          <w:p w14:paraId="39EAF2E0" w14:textId="3C048A82" w:rsidR="006A6DB0" w:rsidRPr="00007A00" w:rsidRDefault="006A6DB0" w:rsidP="006A6DB0">
            <w:pPr>
              <w:pStyle w:val="Obyejn"/>
              <w:rPr>
                <w:b/>
              </w:rPr>
            </w:pPr>
            <w:r>
              <w:t>47307218</w:t>
            </w:r>
          </w:p>
        </w:tc>
      </w:tr>
      <w:tr w:rsidR="006A6DB0" w:rsidRPr="00007A00" w14:paraId="1C0CCE36" w14:textId="77777777" w:rsidTr="00800A80">
        <w:trPr>
          <w:trHeight w:val="284"/>
        </w:trPr>
        <w:tc>
          <w:tcPr>
            <w:tcW w:w="2407" w:type="dxa"/>
            <w:vAlign w:val="center"/>
          </w:tcPr>
          <w:p w14:paraId="57723921" w14:textId="77777777" w:rsidR="006A6DB0" w:rsidRPr="00007A00" w:rsidRDefault="006A6DB0" w:rsidP="006A6DB0">
            <w:pPr>
              <w:pStyle w:val="Obyejn"/>
              <w:ind w:left="-108"/>
            </w:pPr>
            <w:r w:rsidRPr="00007A00">
              <w:t>DIČ:</w:t>
            </w:r>
          </w:p>
        </w:tc>
        <w:tc>
          <w:tcPr>
            <w:tcW w:w="6655" w:type="dxa"/>
            <w:vAlign w:val="center"/>
          </w:tcPr>
          <w:p w14:paraId="54069847" w14:textId="5B676C1F" w:rsidR="006A6DB0" w:rsidRPr="00007A00" w:rsidRDefault="006A6DB0" w:rsidP="006A6DB0">
            <w:pPr>
              <w:pStyle w:val="Obyejn"/>
            </w:pPr>
            <w:r w:rsidRPr="00D20FE5">
              <w:t>CZ47307218</w:t>
            </w:r>
          </w:p>
        </w:tc>
      </w:tr>
      <w:tr w:rsidR="006A6DB0" w:rsidRPr="00007A00" w14:paraId="56A01A45" w14:textId="77777777" w:rsidTr="00800A80">
        <w:trPr>
          <w:trHeight w:val="284"/>
        </w:trPr>
        <w:tc>
          <w:tcPr>
            <w:tcW w:w="2407" w:type="dxa"/>
            <w:vAlign w:val="center"/>
          </w:tcPr>
          <w:p w14:paraId="324FAF1B" w14:textId="77777777" w:rsidR="006A6DB0" w:rsidRPr="00007A00" w:rsidRDefault="006A6DB0" w:rsidP="006A6DB0">
            <w:pPr>
              <w:pStyle w:val="Obyejn"/>
              <w:ind w:left="-108"/>
            </w:pPr>
            <w:r w:rsidRPr="00007A00">
              <w:t>Právní forma:</w:t>
            </w:r>
          </w:p>
        </w:tc>
        <w:tc>
          <w:tcPr>
            <w:tcW w:w="6655" w:type="dxa"/>
            <w:vAlign w:val="center"/>
          </w:tcPr>
          <w:p w14:paraId="35FD6F35" w14:textId="795F958C" w:rsidR="006A6DB0" w:rsidRPr="00007A00" w:rsidRDefault="006A6DB0" w:rsidP="006A6DB0">
            <w:pPr>
              <w:pStyle w:val="Obyejn"/>
            </w:pPr>
            <w:r w:rsidRPr="00D20FE5">
              <w:t>Společnost s ručením omezeným</w:t>
            </w:r>
          </w:p>
        </w:tc>
      </w:tr>
      <w:tr w:rsidR="006A6DB0" w:rsidRPr="00007A00" w14:paraId="646497BA" w14:textId="77777777" w:rsidTr="00800A80">
        <w:trPr>
          <w:trHeight w:val="284"/>
        </w:trPr>
        <w:tc>
          <w:tcPr>
            <w:tcW w:w="2407" w:type="dxa"/>
            <w:vAlign w:val="center"/>
          </w:tcPr>
          <w:p w14:paraId="571CB6FC" w14:textId="77777777" w:rsidR="006A6DB0" w:rsidRPr="00007A00" w:rsidRDefault="006A6DB0" w:rsidP="006A6DB0">
            <w:pPr>
              <w:pStyle w:val="Obyejn"/>
              <w:ind w:left="-108"/>
            </w:pPr>
            <w:r w:rsidRPr="00007A00">
              <w:t>Zápis ve veřejném rejstříku:</w:t>
            </w:r>
          </w:p>
        </w:tc>
        <w:tc>
          <w:tcPr>
            <w:tcW w:w="6655" w:type="dxa"/>
            <w:vAlign w:val="center"/>
          </w:tcPr>
          <w:p w14:paraId="03A4CD4C" w14:textId="236CCF6B" w:rsidR="006A6DB0" w:rsidRPr="00007A00" w:rsidRDefault="006A6DB0" w:rsidP="006A6DB0">
            <w:pPr>
              <w:pStyle w:val="Obyejn"/>
            </w:pPr>
            <w:r w:rsidRPr="00007A00">
              <w:t>Obchodní rejstřík vedený</w:t>
            </w:r>
            <w:r>
              <w:t xml:space="preserve"> Městským soudem v Praze</w:t>
            </w:r>
            <w:r w:rsidRPr="00007A00">
              <w:t xml:space="preserve">, oddíl </w:t>
            </w:r>
            <w:r>
              <w:t>C</w:t>
            </w:r>
            <w:r w:rsidRPr="00007A00">
              <w:t xml:space="preserve">, vložka </w:t>
            </w:r>
            <w:r>
              <w:t>25005</w:t>
            </w:r>
          </w:p>
        </w:tc>
      </w:tr>
      <w:tr w:rsidR="006A6DB0" w:rsidRPr="00007A00" w14:paraId="773F30B6" w14:textId="77777777" w:rsidTr="00800A80">
        <w:trPr>
          <w:trHeight w:val="284"/>
        </w:trPr>
        <w:tc>
          <w:tcPr>
            <w:tcW w:w="2407" w:type="dxa"/>
            <w:vAlign w:val="center"/>
          </w:tcPr>
          <w:p w14:paraId="021DA07A" w14:textId="77777777" w:rsidR="006A6DB0" w:rsidRPr="00007A00" w:rsidRDefault="006A6DB0" w:rsidP="006A6DB0">
            <w:pPr>
              <w:pStyle w:val="Obyejn"/>
              <w:ind w:left="-108"/>
            </w:pPr>
            <w:r w:rsidRPr="00007A00">
              <w:t>Zastoupen:</w:t>
            </w:r>
          </w:p>
        </w:tc>
        <w:tc>
          <w:tcPr>
            <w:tcW w:w="6655" w:type="dxa"/>
            <w:vAlign w:val="center"/>
          </w:tcPr>
          <w:p w14:paraId="45A21CFF" w14:textId="3E48162B" w:rsidR="006A6DB0" w:rsidRPr="00007A00" w:rsidRDefault="006A6DB0" w:rsidP="006A6DB0">
            <w:pPr>
              <w:pStyle w:val="Obyejn"/>
            </w:pPr>
            <w:r>
              <w:t>Ing. Petr Košan</w:t>
            </w:r>
          </w:p>
        </w:tc>
      </w:tr>
      <w:tr w:rsidR="006A6DB0" w:rsidRPr="00007A00" w14:paraId="5ADA8695" w14:textId="77777777" w:rsidTr="00800A80">
        <w:trPr>
          <w:trHeight w:val="284"/>
        </w:trPr>
        <w:tc>
          <w:tcPr>
            <w:tcW w:w="2407" w:type="dxa"/>
            <w:vAlign w:val="center"/>
          </w:tcPr>
          <w:p w14:paraId="4E3CB14C" w14:textId="77777777" w:rsidR="006A6DB0" w:rsidRPr="00007A00" w:rsidRDefault="006A6DB0" w:rsidP="006A6DB0">
            <w:pPr>
              <w:pStyle w:val="Obyejn"/>
              <w:ind w:left="-108"/>
            </w:pPr>
            <w:r w:rsidRPr="00007A00">
              <w:t>Bankovní spojení:</w:t>
            </w:r>
          </w:p>
        </w:tc>
        <w:tc>
          <w:tcPr>
            <w:tcW w:w="6655" w:type="dxa"/>
            <w:vAlign w:val="center"/>
          </w:tcPr>
          <w:p w14:paraId="096AA221" w14:textId="70DF30F6" w:rsidR="006A6DB0" w:rsidRPr="00E310B9" w:rsidRDefault="006A6DB0" w:rsidP="006A6DB0">
            <w:pPr>
              <w:pStyle w:val="Obyejn"/>
            </w:pPr>
            <w:r w:rsidRPr="00E310B9">
              <w:t xml:space="preserve">ČSOB, a.s. </w:t>
            </w:r>
          </w:p>
        </w:tc>
      </w:tr>
      <w:tr w:rsidR="006A6DB0" w:rsidRPr="00007A00" w14:paraId="2C6D7430" w14:textId="77777777" w:rsidTr="00800A80">
        <w:trPr>
          <w:trHeight w:val="284"/>
        </w:trPr>
        <w:tc>
          <w:tcPr>
            <w:tcW w:w="2407" w:type="dxa"/>
            <w:vAlign w:val="center"/>
          </w:tcPr>
          <w:p w14:paraId="0C69DD9F" w14:textId="77777777" w:rsidR="006A6DB0" w:rsidRPr="00007A00" w:rsidRDefault="006A6DB0" w:rsidP="006A6DB0">
            <w:pPr>
              <w:pStyle w:val="Obyejn"/>
              <w:ind w:left="-108"/>
            </w:pPr>
            <w:r w:rsidRPr="00007A00">
              <w:t>Číslo účtu:</w:t>
            </w:r>
          </w:p>
        </w:tc>
        <w:tc>
          <w:tcPr>
            <w:tcW w:w="6655" w:type="dxa"/>
            <w:vAlign w:val="center"/>
          </w:tcPr>
          <w:p w14:paraId="5467C7EB" w14:textId="2AB40C42" w:rsidR="006A6DB0" w:rsidRPr="00E310B9" w:rsidRDefault="006A6DB0" w:rsidP="006A6DB0">
            <w:pPr>
              <w:pStyle w:val="Obyejn"/>
            </w:pPr>
            <w:r w:rsidRPr="00E310B9">
              <w:t>482851413/0300</w:t>
            </w:r>
          </w:p>
        </w:tc>
      </w:tr>
      <w:tr w:rsidR="006A6DB0" w:rsidRPr="00007A00" w14:paraId="4C40799D" w14:textId="77777777" w:rsidTr="00800A80">
        <w:trPr>
          <w:trHeight w:val="284"/>
        </w:trPr>
        <w:tc>
          <w:tcPr>
            <w:tcW w:w="2407" w:type="dxa"/>
            <w:vAlign w:val="center"/>
          </w:tcPr>
          <w:p w14:paraId="7E0F2BE7" w14:textId="77777777" w:rsidR="006A6DB0" w:rsidRPr="00007A00" w:rsidRDefault="006A6DB0" w:rsidP="006A6DB0">
            <w:pPr>
              <w:pStyle w:val="Obyejn"/>
              <w:ind w:left="-108"/>
            </w:pPr>
            <w:r w:rsidRPr="00007A00">
              <w:t>Oprávněný zástupce ve věcech obchodních a smluvních dodatků:</w:t>
            </w:r>
          </w:p>
        </w:tc>
        <w:tc>
          <w:tcPr>
            <w:tcW w:w="6655" w:type="dxa"/>
            <w:vAlign w:val="center"/>
          </w:tcPr>
          <w:p w14:paraId="23C22018" w14:textId="77777777" w:rsidR="006A6DB0" w:rsidRPr="00E310B9" w:rsidRDefault="006A6DB0" w:rsidP="006A6DB0">
            <w:pPr>
              <w:pStyle w:val="Obyejn"/>
            </w:pPr>
            <w:r w:rsidRPr="00E310B9">
              <w:t xml:space="preserve">Ing. Petr Košan, jednatel a zástupce ředitele, </w:t>
            </w:r>
          </w:p>
          <w:p w14:paraId="27142E49" w14:textId="7F921F27" w:rsidR="006A6DB0" w:rsidRPr="00E310B9" w:rsidRDefault="006A6DB0" w:rsidP="006A6DB0">
            <w:pPr>
              <w:pStyle w:val="Obyejn"/>
            </w:pPr>
            <w:r w:rsidRPr="00E310B9">
              <w:t>tel.: +420 732 189 772, e-mail: petr.kosan@afconsult.com</w:t>
            </w:r>
          </w:p>
        </w:tc>
      </w:tr>
      <w:tr w:rsidR="006A6DB0" w:rsidRPr="00007A00" w14:paraId="2AB76B26" w14:textId="77777777" w:rsidTr="00800A80">
        <w:trPr>
          <w:trHeight w:val="284"/>
        </w:trPr>
        <w:tc>
          <w:tcPr>
            <w:tcW w:w="2407" w:type="dxa"/>
            <w:vAlign w:val="center"/>
          </w:tcPr>
          <w:p w14:paraId="608666BB" w14:textId="77777777" w:rsidR="006A6DB0" w:rsidRPr="00007A00" w:rsidRDefault="006A6DB0" w:rsidP="006A6DB0">
            <w:pPr>
              <w:pStyle w:val="Obyejn"/>
              <w:ind w:left="-108"/>
            </w:pPr>
            <w:r w:rsidRPr="00007A00">
              <w:t>Oprávněný zástupce ve věcech technických (kontaktní osoba):</w:t>
            </w:r>
          </w:p>
        </w:tc>
        <w:tc>
          <w:tcPr>
            <w:tcW w:w="6655" w:type="dxa"/>
            <w:vAlign w:val="center"/>
          </w:tcPr>
          <w:p w14:paraId="5DFE3223" w14:textId="77777777" w:rsidR="006A6DB0" w:rsidRPr="00E310B9" w:rsidRDefault="006A6DB0" w:rsidP="006A6DB0">
            <w:pPr>
              <w:pStyle w:val="Obyejn"/>
            </w:pPr>
            <w:r w:rsidRPr="00E310B9">
              <w:t xml:space="preserve">Ing. Adéla Krenková, vedoucí odd. </w:t>
            </w:r>
            <w:proofErr w:type="gramStart"/>
            <w:r w:rsidRPr="00E310B9">
              <w:t>dopravního</w:t>
            </w:r>
            <w:proofErr w:type="gramEnd"/>
            <w:r w:rsidRPr="00E310B9">
              <w:t xml:space="preserve"> inženýrství a ekonomiky, tel.: +420 608 812 360, </w:t>
            </w:r>
          </w:p>
          <w:p w14:paraId="1F2006F3" w14:textId="434C379C" w:rsidR="006A6DB0" w:rsidRPr="00E310B9" w:rsidRDefault="006A6DB0" w:rsidP="006A6DB0">
            <w:pPr>
              <w:pStyle w:val="Obyejn"/>
            </w:pPr>
            <w:r w:rsidRPr="00E310B9">
              <w:t>e-mail: adela.krenkova@afconsult.com</w:t>
            </w:r>
          </w:p>
        </w:tc>
      </w:tr>
    </w:tbl>
    <w:p w14:paraId="121409DD" w14:textId="77777777" w:rsidR="009A3DB3" w:rsidRDefault="009A3DB3"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753135C3" w:rsidR="00E4126F" w:rsidRPr="005B713B"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5B713B">
        <w:t>pod</w:t>
      </w:r>
      <w:r w:rsidR="003B416A">
        <w:t xml:space="preserve">limitní </w:t>
      </w:r>
      <w:r w:rsidR="00AE4145" w:rsidRPr="00007A00">
        <w:t>veřejné zakázky</w:t>
      </w:r>
      <w:r w:rsidR="0074741F" w:rsidRPr="00007A00">
        <w:t xml:space="preserve"> </w:t>
      </w:r>
      <w:r w:rsidR="00AE4145" w:rsidRPr="00007A00">
        <w:t xml:space="preserve">s názvem </w:t>
      </w:r>
      <w:r w:rsidR="00F4138D">
        <w:t>„</w:t>
      </w:r>
      <w:r w:rsidR="009A3DB3">
        <w:t>Územní studie jižní paralelní komunikace Beroun</w:t>
      </w:r>
      <w:r w:rsidR="005B713B">
        <w:t>“</w:t>
      </w:r>
      <w:r w:rsidR="005B713B" w:rsidRPr="005B713B">
        <w:t xml:space="preserve"> </w:t>
      </w:r>
      <w:r w:rsidR="00AE4145" w:rsidRPr="00007A00">
        <w:t>(</w:t>
      </w:r>
      <w:r w:rsidR="0074741F" w:rsidRPr="00007A00">
        <w:t>„</w:t>
      </w:r>
      <w:r w:rsidR="0074741F" w:rsidRPr="00F4138D">
        <w:rPr>
          <w:b/>
        </w:rPr>
        <w:t>veřejná zakázka</w:t>
      </w:r>
      <w:r w:rsidR="0074741F" w:rsidRPr="00007A00">
        <w:t xml:space="preserve">“) zadávané </w:t>
      </w:r>
      <w:r w:rsidR="00363605">
        <w:t>v jednacím řízení bez uveřejnění</w:t>
      </w:r>
      <w:r w:rsidR="003B416A">
        <w:t xml:space="preserve"> podle § </w:t>
      </w:r>
      <w:r w:rsidR="00363605">
        <w:t>63 odst. 1 písm. a)</w:t>
      </w:r>
      <w:r w:rsidR="003B416A">
        <w:t xml:space="preserve"> zákona </w:t>
      </w:r>
      <w:r w:rsidR="003B416A" w:rsidRPr="005B713B">
        <w:t>č. 134/2016 Sb., o zadávání veřejných zakázek</w:t>
      </w:r>
      <w:r w:rsidR="0074741F" w:rsidRPr="005B713B">
        <w:t xml:space="preserve"> </w:t>
      </w:r>
      <w:r w:rsidR="00FC468A" w:rsidRPr="005B713B">
        <w:t>(„</w:t>
      </w:r>
      <w:r w:rsidR="003B416A" w:rsidRPr="005B713B">
        <w:rPr>
          <w:b/>
        </w:rPr>
        <w:t xml:space="preserve">zadávací </w:t>
      </w:r>
      <w:r w:rsidR="00FC468A" w:rsidRPr="005B713B">
        <w:rPr>
          <w:b/>
        </w:rPr>
        <w:t>řízení</w:t>
      </w:r>
      <w:r w:rsidR="00FC468A" w:rsidRPr="005B713B">
        <w:t>“)</w:t>
      </w:r>
      <w:r w:rsidR="00E4126F" w:rsidRPr="005B713B">
        <w:rPr>
          <w:color w:val="auto"/>
        </w:rPr>
        <w:t>.</w:t>
      </w:r>
    </w:p>
    <w:p w14:paraId="023F345B" w14:textId="7FE457BB" w:rsidR="00E4126F" w:rsidRPr="00007A00" w:rsidRDefault="003B416A" w:rsidP="00E4126F">
      <w:pPr>
        <w:pStyle w:val="rovezanadpis"/>
      </w:pPr>
      <w:r>
        <w:t>Zhotovitel</w:t>
      </w:r>
      <w:r w:rsidR="00E4126F" w:rsidRPr="00007A00">
        <w:t xml:space="preserve"> podal v rámci </w:t>
      </w:r>
      <w:r>
        <w:t>zadávacího</w:t>
      </w:r>
      <w:r w:rsidR="00E4126F" w:rsidRPr="00007A00">
        <w:t xml:space="preserve"> řízení nabídku ze dne </w:t>
      </w:r>
      <w:r w:rsidR="00170433">
        <w:t>28. 3. 2017</w:t>
      </w:r>
      <w:r w:rsidR="00E4126F" w:rsidRPr="00007A00">
        <w:t xml:space="preserve"> („</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12CE4A3A" w14:textId="53A7A650"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 xml:space="preserve">spočívá zejména ve zhotovení </w:t>
      </w:r>
      <w:r w:rsidR="005B713B">
        <w:t xml:space="preserve">územní studie </w:t>
      </w:r>
      <w:r w:rsidR="009A3DB3">
        <w:t>jižní paralelní komunikace Beroun – přeložková trasa silnice II/605</w:t>
      </w:r>
      <w:r w:rsidR="003B416A">
        <w:t>.</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00B0E334" w:rsidR="00EF3A73" w:rsidRDefault="00EF3A73" w:rsidP="00EF3A73">
      <w:pPr>
        <w:pStyle w:val="rovezanadpis"/>
      </w:pPr>
      <w:r>
        <w:t xml:space="preserve">Zhotovitel prohlašuje, že je oprávněn plnit předmět </w:t>
      </w:r>
      <w:r w:rsidR="005B713B">
        <w:t>s</w:t>
      </w:r>
      <w:r>
        <w:t xml:space="preserve">mlouvy a disponuje všemi potřebnými oprávněními a povoleními vyžadovanými platnými právními předpisy. </w:t>
      </w:r>
    </w:p>
    <w:bookmarkEnd w:id="2"/>
    <w:bookmarkEnd w:id="3"/>
    <w:bookmarkEnd w:id="4"/>
    <w:bookmarkEnd w:id="5"/>
    <w:bookmarkEnd w:id="6"/>
    <w:bookmarkEnd w:id="7"/>
    <w:bookmarkEnd w:id="8"/>
    <w:p w14:paraId="1E19EAF4" w14:textId="29E9D361" w:rsidR="005B713B" w:rsidRPr="00EF3A73" w:rsidRDefault="005B713B" w:rsidP="005B713B">
      <w:pPr>
        <w:pStyle w:val="rovezanadpis"/>
      </w:pPr>
      <w:r>
        <w:t>Dílo je podrobně popsáno</w:t>
      </w:r>
      <w:r w:rsidRPr="00007A00">
        <w:t xml:space="preserve"> v příloze č. 1 této smlouvy.</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A895A57" w:rsidR="00467369" w:rsidRPr="00007A00" w:rsidRDefault="00467369" w:rsidP="008601CF">
      <w:pPr>
        <w:pStyle w:val="rovezanadpis"/>
      </w:pPr>
      <w:r w:rsidRPr="00007A00">
        <w:t xml:space="preserve">Pokud jsou k řádnému a včasnému splnění požadavků </w:t>
      </w:r>
      <w:r w:rsidR="00EF3A73">
        <w:t>objednatele</w:t>
      </w:r>
      <w:r w:rsidR="00123DFB">
        <w:t xml:space="preserve"> uvedených v </w:t>
      </w:r>
      <w:r w:rsidRPr="00007A00">
        <w:t>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77777777"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06F4B78A" w:rsidR="00EF3A73" w:rsidRDefault="00EF3A73" w:rsidP="00EF3A73">
      <w:pPr>
        <w:pStyle w:val="rovezanadpis"/>
      </w:pPr>
      <w:r>
        <w:t>Z</w:t>
      </w:r>
      <w:r w:rsidR="005B713B">
        <w:t>hotovitel se zavazuje zhotovit dílo</w:t>
      </w:r>
      <w:r>
        <w:t xml:space="preserve"> svědomitě</w:t>
      </w:r>
      <w:r w:rsidR="008F65D1">
        <w:t>, v dobré víře, řádně a včas, s </w:t>
      </w:r>
      <w:r>
        <w:t xml:space="preserve">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39EEA7CF" w:rsidR="00EF3A73" w:rsidRDefault="00EF3A73" w:rsidP="00EF3A73">
      <w:pPr>
        <w:pStyle w:val="rovezanadpis"/>
      </w:pPr>
      <w:r>
        <w:lastRenderedPageBreak/>
        <w:t xml:space="preserve">Zhotovitel je povinen při </w:t>
      </w:r>
      <w:r w:rsidR="005B713B">
        <w:t>realizaci díla</w:t>
      </w:r>
      <w:r w:rsidR="00EB19B0">
        <w:t xml:space="preserve">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67EEA5B1" w:rsidR="00EF3A73" w:rsidRDefault="00EF3A73" w:rsidP="00EF3A73">
      <w:pPr>
        <w:pStyle w:val="rovezanadpis"/>
      </w:pPr>
      <w:r>
        <w:t xml:space="preserve">Zhotovitel se zavazuje, že bude při plnění </w:t>
      </w:r>
      <w:r w:rsidR="00EB19B0">
        <w:t>s</w:t>
      </w:r>
      <w:r>
        <w:t>mlouvy postupovat v koordinaci, spolupráci a nepřetržité každodenní komunikaci s</w:t>
      </w:r>
      <w:r w:rsidR="005B713B">
        <w:t> </w:t>
      </w:r>
      <w:r w:rsidR="00EB19B0">
        <w:t>o</w:t>
      </w:r>
      <w:r>
        <w:t>bjednatelem</w:t>
      </w:r>
      <w:r w:rsidR="005B713B">
        <w:t xml:space="preserve"> a jím určenými osobami</w:t>
      </w:r>
      <w:r>
        <w:t>, a to v maximálním možném rozsahu</w:t>
      </w:r>
      <w:r w:rsidR="005B713B">
        <w:t>.</w:t>
      </w:r>
      <w:r>
        <w:t xml:space="preserve">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2B5427DA" w14:textId="77777777"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Pr="004F6206">
        <w:t>, 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77777777"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2B2305DF" w:rsidR="00E67B56" w:rsidRPr="00007A00" w:rsidRDefault="00E67B56" w:rsidP="00E43ACF">
      <w:pPr>
        <w:pStyle w:val="Psmena"/>
        <w:numPr>
          <w:ilvl w:val="3"/>
          <w:numId w:val="8"/>
        </w:numPr>
      </w:pPr>
      <w:r w:rsidRPr="00007A00">
        <w:t xml:space="preserve">Smluvní strany se sejdou </w:t>
      </w:r>
      <w:r w:rsidR="005B713B">
        <w:t>v sídle zadavatele</w:t>
      </w:r>
      <w:r w:rsidR="00DD0DCA" w:rsidRPr="00007A00">
        <w:t xml:space="preserve">, nebude-li mezi </w:t>
      </w:r>
      <w:r w:rsidR="00982636">
        <w:t>objednatelem</w:t>
      </w:r>
      <w:r w:rsidR="00DD0DCA" w:rsidRPr="00007A00">
        <w:t xml:space="preserve"> a </w:t>
      </w:r>
      <w:r w:rsidR="00982636">
        <w:t>zhotovitelem</w:t>
      </w:r>
      <w:r w:rsidRPr="00007A00">
        <w:t xml:space="preserve"> dohodnuto jinak, ke </w:t>
      </w:r>
      <w:r w:rsidR="008250DD">
        <w:t>kontrolnímu jednání</w:t>
      </w:r>
      <w:r w:rsidRPr="00007A00">
        <w:t xml:space="preserve"> nejméně jednou za </w:t>
      </w:r>
      <w:r w:rsidR="005B713B">
        <w:t>2 měsíce</w:t>
      </w:r>
      <w:r w:rsidRPr="00007A00">
        <w:t xml:space="preserve">, nevyzve-li </w:t>
      </w:r>
      <w:r w:rsidR="00982636">
        <w:t>objednatel zhotovitele</w:t>
      </w:r>
      <w:r w:rsidRPr="00007A00">
        <w:t xml:space="preserve"> písemně s předstihem alespoň </w:t>
      </w:r>
      <w:r w:rsidR="00D710EE">
        <w:t>5</w:t>
      </w:r>
      <w:r w:rsidR="00982636">
        <w:t> </w:t>
      </w:r>
      <w:r w:rsidR="00DD0DCA" w:rsidRPr="00007A00">
        <w:t>pracovních dnů</w:t>
      </w:r>
      <w:r w:rsidRPr="00007A00">
        <w:t xml:space="preserve"> ke konání </w:t>
      </w:r>
      <w:r w:rsidR="008250DD">
        <w:t>kontrolního jednání</w:t>
      </w:r>
      <w:r w:rsidRPr="00007A00">
        <w:t xml:space="preserve"> v jiném termínu. Na </w:t>
      </w:r>
      <w:r w:rsidR="008250DD">
        <w:t>kontrolních jednáních</w:t>
      </w:r>
      <w:r w:rsidRPr="00007A00">
        <w:t xml:space="preserve"> budou projednávány veškeré záležitosti týkající se plnění povinností </w:t>
      </w:r>
      <w:r w:rsidR="00982636">
        <w:t>zhotovitele</w:t>
      </w:r>
      <w:r w:rsidRPr="00007A00">
        <w:t xml:space="preserve"> podle smlouvy. </w:t>
      </w:r>
    </w:p>
    <w:p w14:paraId="3804A814" w14:textId="35F2711A" w:rsidR="00E67B56" w:rsidRPr="00007A00" w:rsidRDefault="00E67B56" w:rsidP="00E43ACF">
      <w:pPr>
        <w:pStyle w:val="Psmena"/>
        <w:numPr>
          <w:ilvl w:val="3"/>
          <w:numId w:val="8"/>
        </w:numPr>
      </w:pPr>
      <w:r w:rsidRPr="00007A00">
        <w:lastRenderedPageBreak/>
        <w:t>Zápisy z</w:t>
      </w:r>
      <w:r w:rsidR="008250DD">
        <w:t xml:space="preserve"> kontrolních jednání </w:t>
      </w:r>
      <w:r w:rsidRPr="00007A00">
        <w:t xml:space="preserve">pořizuje </w:t>
      </w:r>
      <w:r w:rsidR="00982636">
        <w:t>zhotovitel</w:t>
      </w:r>
      <w:r w:rsidRPr="00007A00">
        <w:t xml:space="preserve"> a tyto nejpozději do 2 pracovních dnů předá </w:t>
      </w:r>
      <w:r w:rsidR="00982636">
        <w:t>objednateli</w:t>
      </w:r>
      <w:r w:rsidRPr="00007A00">
        <w:t xml:space="preserve"> ke schválení.</w:t>
      </w:r>
    </w:p>
    <w:p w14:paraId="18837D19" w14:textId="4B8A91E5" w:rsidR="00EF16C9" w:rsidRDefault="00EF16C9" w:rsidP="00EF16C9">
      <w:pPr>
        <w:pStyle w:val="rovezanadpis"/>
      </w:pPr>
      <w:r>
        <w:t>Objednatel nabude vlastnické právo k</w:t>
      </w:r>
      <w:r w:rsidR="00DA5ABB">
        <w:t> částem díla, jež nepožívají</w:t>
      </w:r>
      <w:r>
        <w:t xml:space="preserve"> ochrany podle právních předpisů v oblasti ochrany duševního vlastnictví, schválením těchto jednotlivých částí nebo dnem podpisu předávacího protokolu o předání a převzetí příslušné části </w:t>
      </w:r>
      <w:r w:rsidR="00DA5ABB">
        <w:t>díla</w:t>
      </w:r>
      <w:r>
        <w:t>.</w:t>
      </w:r>
    </w:p>
    <w:p w14:paraId="5EA41032" w14:textId="61A4232D"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w:t>
      </w:r>
      <w:r w:rsidR="00DA5ABB">
        <w:t xml:space="preserve">územní studie </w:t>
      </w:r>
      <w:r>
        <w:t>nebo jakékoliv její části a také jakýchkoliv dokumen</w:t>
      </w:r>
      <w:r w:rsidR="00DA5ABB">
        <w:t>tů, listin, náčrtů, návrhů, změn</w:t>
      </w:r>
      <w:r>
        <w:t>, programů a dat vytvořených nebo poskytnutých zhotovitelem na základě smlouvy, jež požívá nebo může požívat ochrany podle právních předpisů v oblasti ochrany duševního vlastnictví, včetně práva upravovat a měnit takováto díla. Toto právo uděluje zhotovitel na dobu neurčitou.</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7777777" w:rsidR="00DC77CE" w:rsidRPr="007064B8" w:rsidRDefault="00DD0DCA" w:rsidP="00DC77CE">
      <w:pPr>
        <w:pStyle w:val="rovezanadpis"/>
      </w:pPr>
      <w:r w:rsidRPr="007064B8">
        <w:t xml:space="preserve">Služby budou poskytovány </w:t>
      </w:r>
      <w:r w:rsidR="003D27D6" w:rsidRPr="007064B8">
        <w:t xml:space="preserve">pouze </w:t>
      </w:r>
      <w:r w:rsidRPr="007064B8">
        <w:t>prostřednictvím členů realizačního týmu.</w:t>
      </w:r>
    </w:p>
    <w:p w14:paraId="2C678C3E" w14:textId="2358E300" w:rsidR="00DD0DCA" w:rsidRDefault="00DD0DCA" w:rsidP="00DC77CE">
      <w:pPr>
        <w:pStyle w:val="rovezanadpis"/>
      </w:pPr>
      <w:r w:rsidRPr="007064B8">
        <w:t xml:space="preserve">Vedoucím realizačního týmu je </w:t>
      </w:r>
      <w:r w:rsidR="006306B0">
        <w:t xml:space="preserve">Ing. Adéla Krenková, tel. +420 608 812 360, e-mail </w:t>
      </w:r>
      <w:hyperlink r:id="rId9" w:history="1">
        <w:r w:rsidR="006A6DB0" w:rsidRPr="006A6DB0">
          <w:rPr>
            <w:rStyle w:val="Hypertextovodkaz"/>
            <w:color w:val="auto"/>
            <w:u w:val="none"/>
          </w:rPr>
          <w:t>adela.krenkova@afconsult.cz</w:t>
        </w:r>
      </w:hyperlink>
      <w:r w:rsidR="006306B0" w:rsidRPr="006A6DB0">
        <w:rPr>
          <w:color w:val="auto"/>
        </w:rPr>
        <w:t>.</w:t>
      </w:r>
      <w:r w:rsidRPr="006A6DB0">
        <w:rPr>
          <w:color w:val="auto"/>
        </w:rPr>
        <w:t xml:space="preserve"> </w:t>
      </w:r>
      <w:r w:rsidRPr="007064B8">
        <w:t xml:space="preserve">Hlavním úkolem této osoby je koordinace poskytování služeb vůči </w:t>
      </w:r>
      <w:r w:rsidR="007C3E75" w:rsidRPr="007064B8">
        <w:t>objednateli</w:t>
      </w:r>
      <w:r w:rsidR="00DA5ABB">
        <w:t xml:space="preserve"> a vedení realizačního týmu.</w:t>
      </w:r>
    </w:p>
    <w:p w14:paraId="0462BE5B" w14:textId="5774735D" w:rsidR="007064B8" w:rsidRPr="007064B8" w:rsidRDefault="007064B8" w:rsidP="007064B8">
      <w:pPr>
        <w:pStyle w:val="rovezanadpis"/>
      </w:pPr>
      <w:r w:rsidRPr="007064B8">
        <w:t>Dalšími členy realizačního týmu jsou:</w:t>
      </w:r>
    </w:p>
    <w:p w14:paraId="5B2D56FD" w14:textId="723DAF63" w:rsidR="007064B8" w:rsidRDefault="00DA5ABB" w:rsidP="00E43ACF">
      <w:pPr>
        <w:pStyle w:val="Psmena"/>
        <w:numPr>
          <w:ilvl w:val="3"/>
          <w:numId w:val="9"/>
        </w:numPr>
      </w:pPr>
      <w:r>
        <w:rPr>
          <w:u w:val="single"/>
        </w:rPr>
        <w:t xml:space="preserve">specialista </w:t>
      </w:r>
      <w:r w:rsidR="008451F7">
        <w:rPr>
          <w:u w:val="single"/>
        </w:rPr>
        <w:t>pro obor dopravní stavby</w:t>
      </w:r>
      <w:r w:rsidR="007064B8">
        <w:t>:</w:t>
      </w:r>
      <w:r w:rsidR="007064B8" w:rsidRPr="007064B8">
        <w:t xml:space="preserve"> </w:t>
      </w:r>
      <w:r w:rsidR="009672AB">
        <w:t>Ing. Jakub Vyhnálek</w:t>
      </w:r>
      <w:r w:rsidR="007064B8" w:rsidRPr="007064B8">
        <w:t xml:space="preserve">, tel. </w:t>
      </w:r>
      <w:r w:rsidR="009672AB">
        <w:t>+420 606 561 712</w:t>
      </w:r>
      <w:r w:rsidR="007064B8" w:rsidRPr="007064B8">
        <w:t>, e-mail</w:t>
      </w:r>
      <w:r w:rsidR="009672AB">
        <w:t xml:space="preserve"> jakub.vyhnalek@afconsult.cz.</w:t>
      </w:r>
    </w:p>
    <w:p w14:paraId="10D50F07" w14:textId="2E23BC48" w:rsidR="007064B8" w:rsidRDefault="00DA5ABB" w:rsidP="00E43ACF">
      <w:pPr>
        <w:pStyle w:val="Psmena"/>
        <w:numPr>
          <w:ilvl w:val="3"/>
          <w:numId w:val="9"/>
        </w:numPr>
      </w:pPr>
      <w:r>
        <w:rPr>
          <w:u w:val="single"/>
        </w:rPr>
        <w:t xml:space="preserve">specialista </w:t>
      </w:r>
      <w:r w:rsidR="008451F7">
        <w:rPr>
          <w:u w:val="single"/>
        </w:rPr>
        <w:t>pro obor mosty a inženýrské konstrukce</w:t>
      </w:r>
      <w:r w:rsidR="007064B8" w:rsidRPr="007064B8">
        <w:t xml:space="preserve"> – požární bezpečnost</w:t>
      </w:r>
      <w:r w:rsidR="007064B8">
        <w:t>:</w:t>
      </w:r>
      <w:r w:rsidR="007064B8" w:rsidRPr="007064B8">
        <w:t xml:space="preserve"> </w:t>
      </w:r>
      <w:r w:rsidR="009672AB">
        <w:t>Ing. Igor Bálik</w:t>
      </w:r>
      <w:r w:rsidR="007064B8" w:rsidRPr="007064B8">
        <w:t>, tel.</w:t>
      </w:r>
      <w:r w:rsidR="009672AB">
        <w:t xml:space="preserve"> +420 778  427 943, e-mail igor.balik@afconsult.cz</w:t>
      </w:r>
      <w:r w:rsidR="007064B8">
        <w:t>,</w:t>
      </w:r>
    </w:p>
    <w:p w14:paraId="58AE2C0D" w14:textId="7FEC0A55" w:rsidR="007064B8" w:rsidRDefault="00DA5ABB" w:rsidP="00E43ACF">
      <w:pPr>
        <w:pStyle w:val="Psmena"/>
        <w:numPr>
          <w:ilvl w:val="3"/>
          <w:numId w:val="9"/>
        </w:numPr>
      </w:pPr>
      <w:r>
        <w:rPr>
          <w:u w:val="single"/>
        </w:rPr>
        <w:t xml:space="preserve">specialista </w:t>
      </w:r>
      <w:r w:rsidR="008451F7">
        <w:rPr>
          <w:u w:val="single"/>
        </w:rPr>
        <w:t>pro obor technologická zařízení staveb</w:t>
      </w:r>
      <w:r w:rsidR="007064B8">
        <w:t>:</w:t>
      </w:r>
      <w:r w:rsidR="007064B8" w:rsidRPr="007064B8">
        <w:t xml:space="preserve"> </w:t>
      </w:r>
      <w:r w:rsidR="009672AB">
        <w:t>Ing. Jan Fejt, tel. +420 724 325 706, e-mail jan.fejt@afconsult.cz</w:t>
      </w:r>
      <w:r w:rsidR="007064B8">
        <w:t>,</w:t>
      </w:r>
    </w:p>
    <w:p w14:paraId="3C0E1B68" w14:textId="62F5526F" w:rsidR="00DA5ABB" w:rsidRDefault="00DA5ABB" w:rsidP="00DA5ABB">
      <w:pPr>
        <w:pStyle w:val="Psmena"/>
        <w:numPr>
          <w:ilvl w:val="3"/>
          <w:numId w:val="9"/>
        </w:numPr>
      </w:pPr>
      <w:r>
        <w:rPr>
          <w:u w:val="single"/>
        </w:rPr>
        <w:t>s</w:t>
      </w:r>
      <w:r w:rsidRPr="00DA5ABB">
        <w:rPr>
          <w:u w:val="single"/>
        </w:rPr>
        <w:t xml:space="preserve">pecialista </w:t>
      </w:r>
      <w:r w:rsidR="008451F7">
        <w:rPr>
          <w:u w:val="single"/>
        </w:rPr>
        <w:t>pro obor statika a dynamika staveb</w:t>
      </w:r>
      <w:r>
        <w:t>:</w:t>
      </w:r>
      <w:r w:rsidRPr="007064B8">
        <w:t xml:space="preserve"> </w:t>
      </w:r>
      <w:r w:rsidR="009672AB">
        <w:t>Ing. Josef Kyp</w:t>
      </w:r>
      <w:r w:rsidRPr="007064B8">
        <w:t>, tel.</w:t>
      </w:r>
      <w:r w:rsidR="009672AB">
        <w:t xml:space="preserve"> +420 607 677 130, e-mail Josef.kyp@tiscali.cz</w:t>
      </w:r>
      <w:r>
        <w:t>.</w:t>
      </w:r>
    </w:p>
    <w:p w14:paraId="1FA69406" w14:textId="24ABDC82" w:rsidR="00DA5ABB" w:rsidRPr="00BF63BC" w:rsidRDefault="00DA5ABB" w:rsidP="00E43ACF">
      <w:pPr>
        <w:pStyle w:val="Psmena"/>
        <w:numPr>
          <w:ilvl w:val="3"/>
          <w:numId w:val="9"/>
        </w:numPr>
      </w:pPr>
      <w:r w:rsidRPr="00BF63BC">
        <w:t>další</w:t>
      </w:r>
      <w:r w:rsidR="00BF63BC" w:rsidRPr="00BF63BC">
        <w:t xml:space="preserve"> členové realizačního týmu:</w:t>
      </w:r>
    </w:p>
    <w:p w14:paraId="70373D65" w14:textId="68876A9E" w:rsidR="00BF63BC" w:rsidRPr="00BF63BC" w:rsidRDefault="00BF63BC" w:rsidP="00BF63BC">
      <w:pPr>
        <w:pStyle w:val="Styl2"/>
        <w:numPr>
          <w:ilvl w:val="0"/>
          <w:numId w:val="0"/>
        </w:numPr>
        <w:spacing w:before="0" w:after="0"/>
        <w:ind w:left="851"/>
      </w:pPr>
      <w:r w:rsidRPr="00BF63BC">
        <w:t>Ing. Prokop Nedbal – hlavní koordinátor dopravní části zakázky, tel. +420 735 750 815, e-mail prokop.nedbal@afconsult.cz,</w:t>
      </w:r>
    </w:p>
    <w:p w14:paraId="77AED4AA" w14:textId="0E87911B" w:rsidR="00BF63BC" w:rsidRPr="00BF63BC" w:rsidRDefault="00BF63BC" w:rsidP="00BF63BC">
      <w:pPr>
        <w:pStyle w:val="Styl2"/>
        <w:numPr>
          <w:ilvl w:val="0"/>
          <w:numId w:val="0"/>
        </w:numPr>
        <w:spacing w:before="0" w:after="0"/>
        <w:ind w:left="851"/>
      </w:pPr>
      <w:r w:rsidRPr="00BF63BC">
        <w:t xml:space="preserve">Ing. Magdaléna Kopecká – úvodní část průzkumů a rozbor z hlediska životního prostředí, tel. +420 739 016 419, e-mail </w:t>
      </w:r>
      <w:hyperlink r:id="rId10" w:history="1">
        <w:r w:rsidRPr="006A6DB0">
          <w:rPr>
            <w:rStyle w:val="Hypertextovodkaz"/>
            <w:color w:val="auto"/>
            <w:u w:val="none"/>
          </w:rPr>
          <w:t>magdalena.kopecka@afconsult.cz</w:t>
        </w:r>
      </w:hyperlink>
      <w:r w:rsidRPr="00BF63BC">
        <w:t>,</w:t>
      </w:r>
    </w:p>
    <w:p w14:paraId="13CB6BD0" w14:textId="2E303743" w:rsidR="00BF63BC" w:rsidRPr="00BF63BC" w:rsidRDefault="00E2418A" w:rsidP="00BF63BC">
      <w:pPr>
        <w:pStyle w:val="Styl2"/>
        <w:numPr>
          <w:ilvl w:val="0"/>
          <w:numId w:val="0"/>
        </w:numPr>
        <w:spacing w:before="0"/>
        <w:ind w:left="851"/>
      </w:pPr>
      <w:r>
        <w:t xml:space="preserve">Ing. </w:t>
      </w:r>
      <w:r w:rsidR="00BF63BC" w:rsidRPr="00BF63BC">
        <w:t>Petr Hofhansl, Ph.D. – dopravní inženýrství, tel. +420 605 118 077, e-mail petr.hofhansl@afconulst.cz.</w:t>
      </w:r>
    </w:p>
    <w:p w14:paraId="19ABA771" w14:textId="77777777" w:rsidR="003D27D6" w:rsidRPr="00007A00" w:rsidRDefault="00982636" w:rsidP="003D27D6">
      <w:pPr>
        <w:pStyle w:val="rovezanadpis"/>
      </w:pPr>
      <w:r>
        <w:t>Zhotovitel</w:t>
      </w:r>
      <w:r w:rsidR="003D27D6" w:rsidRPr="00007A00">
        <w:t xml:space="preserve"> je oprávněn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55FC45F9" w14:textId="77777777" w:rsidR="00DC77CE" w:rsidRPr="00007A00" w:rsidRDefault="00DC77CE" w:rsidP="003D27D6">
      <w:pPr>
        <w:pStyle w:val="rovezanadpis"/>
      </w:pPr>
      <w:r w:rsidRPr="00007A00">
        <w:lastRenderedPageBreak/>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77777777" w:rsidR="00B666CE" w:rsidRPr="00007A00" w:rsidRDefault="00516A8F" w:rsidP="006D43D5">
      <w:pPr>
        <w:pStyle w:val="Nadpis1"/>
      </w:pPr>
      <w:r w:rsidRPr="00007A00">
        <w:t xml:space="preserve">lhůta </w:t>
      </w:r>
      <w:r w:rsidR="003D27D6" w:rsidRPr="00007A00">
        <w:t>plnění</w:t>
      </w:r>
    </w:p>
    <w:p w14:paraId="258F592D" w14:textId="78206D96" w:rsidR="006D43D5" w:rsidRPr="00A46F37" w:rsidRDefault="00982636" w:rsidP="006D43D5">
      <w:pPr>
        <w:pStyle w:val="rovezanadpis"/>
        <w:rPr>
          <w:color w:val="auto"/>
        </w:rPr>
      </w:pPr>
      <w:r w:rsidRPr="00874E97">
        <w:rPr>
          <w:color w:val="auto"/>
        </w:rPr>
        <w:t>Zhotovitel</w:t>
      </w:r>
      <w:r w:rsidR="006D43D5" w:rsidRPr="00874E97">
        <w:rPr>
          <w:color w:val="auto"/>
        </w:rPr>
        <w:t xml:space="preserve"> je povinen postupovat při provádění </w:t>
      </w:r>
      <w:r w:rsidRPr="00874E97">
        <w:rPr>
          <w:color w:val="auto"/>
        </w:rPr>
        <w:t>díla</w:t>
      </w:r>
      <w:r w:rsidR="006D43D5" w:rsidRPr="00874E97">
        <w:rPr>
          <w:color w:val="auto"/>
        </w:rPr>
        <w:t xml:space="preserve"> tak, aby byly </w:t>
      </w:r>
      <w:r w:rsidR="00187EC0" w:rsidRPr="00874E97">
        <w:rPr>
          <w:color w:val="auto"/>
        </w:rPr>
        <w:t xml:space="preserve">veškeré práce </w:t>
      </w:r>
      <w:r w:rsidR="006D43D5" w:rsidRPr="00874E97">
        <w:rPr>
          <w:color w:val="auto"/>
        </w:rPr>
        <w:t>prováděny v souladu s</w:t>
      </w:r>
      <w:r w:rsidR="002040BA" w:rsidRPr="00874E97">
        <w:rPr>
          <w:color w:val="auto"/>
        </w:rPr>
        <w:t xml:space="preserve"> termíny </w:t>
      </w:r>
      <w:r w:rsidR="002040BA" w:rsidRPr="00A46F37">
        <w:rPr>
          <w:color w:val="auto"/>
        </w:rPr>
        <w:t>jednotlivých etap</w:t>
      </w:r>
      <w:r w:rsidR="006D43D5" w:rsidRPr="00A46F37">
        <w:rPr>
          <w:color w:val="auto"/>
        </w:rPr>
        <w:t xml:space="preserve"> </w:t>
      </w:r>
      <w:r w:rsidR="00DA5ABB" w:rsidRPr="00A46F37">
        <w:rPr>
          <w:color w:val="auto"/>
        </w:rPr>
        <w:t>uvedeným</w:t>
      </w:r>
      <w:r w:rsidR="002040BA" w:rsidRPr="00A46F37">
        <w:rPr>
          <w:color w:val="auto"/>
        </w:rPr>
        <w:t>i</w:t>
      </w:r>
      <w:r w:rsidR="00DA5ABB" w:rsidRPr="00A46F37">
        <w:rPr>
          <w:color w:val="auto"/>
        </w:rPr>
        <w:t xml:space="preserve"> v příloze č. 1 této smlouvy</w:t>
      </w:r>
      <w:r w:rsidR="006D43D5" w:rsidRPr="00A46F37">
        <w:rPr>
          <w:color w:val="auto"/>
        </w:rPr>
        <w:t>.</w:t>
      </w:r>
    </w:p>
    <w:p w14:paraId="11C4896B" w14:textId="77777777" w:rsidR="00384C48" w:rsidRPr="00A46F37" w:rsidRDefault="00384C48" w:rsidP="00384C48">
      <w:pPr>
        <w:pStyle w:val="rovezanadpis"/>
        <w:rPr>
          <w:color w:val="auto"/>
        </w:rPr>
      </w:pPr>
      <w:r w:rsidRPr="00A46F37">
        <w:rPr>
          <w:color w:val="auto"/>
        </w:rPr>
        <w:t xml:space="preserve">Zhotovitel je povinen zahájit provádění díla ihned po předání všech podkladů objednatelem. Podmínkou zahájení je poskytnutí dotace na zpracování studie objednateli z programu IROP. </w:t>
      </w:r>
    </w:p>
    <w:p w14:paraId="5C9DE9A5" w14:textId="2EF6699A" w:rsidR="00F46F69" w:rsidRPr="00874E97" w:rsidRDefault="00F46F69" w:rsidP="00F46F69">
      <w:pPr>
        <w:pStyle w:val="rovezanadpis"/>
        <w:rPr>
          <w:color w:val="auto"/>
        </w:rPr>
      </w:pPr>
      <w:r w:rsidRPr="00A46F37">
        <w:rPr>
          <w:color w:val="auto"/>
        </w:rPr>
        <w:t xml:space="preserve">Nesplnění povinností </w:t>
      </w:r>
      <w:r w:rsidR="0091329E" w:rsidRPr="00A46F37">
        <w:rPr>
          <w:color w:val="auto"/>
        </w:rPr>
        <w:t>zhotovitele</w:t>
      </w:r>
      <w:r w:rsidRPr="00A46F37">
        <w:rPr>
          <w:color w:val="auto"/>
        </w:rPr>
        <w:t xml:space="preserve"> dle</w:t>
      </w:r>
      <w:r w:rsidRPr="00874E97">
        <w:rPr>
          <w:color w:val="auto"/>
        </w:rPr>
        <w:t xml:space="preserve"> tohoto článku se považuje za podstatné porušení smlouvy</w:t>
      </w:r>
      <w:r w:rsidR="00874E97">
        <w:rPr>
          <w:color w:val="auto"/>
        </w:rPr>
        <w:t>.</w:t>
      </w:r>
    </w:p>
    <w:p w14:paraId="31195268" w14:textId="77777777" w:rsidR="00B666CE" w:rsidRPr="00007A00" w:rsidRDefault="0091329E" w:rsidP="00D91290">
      <w:pPr>
        <w:pStyle w:val="Nadpis1"/>
      </w:pPr>
      <w:r>
        <w:t>cena</w:t>
      </w:r>
    </w:p>
    <w:p w14:paraId="337B361A" w14:textId="2B83D10E" w:rsidR="00F46F69" w:rsidRDefault="0091329E" w:rsidP="00F46F69">
      <w:pPr>
        <w:pStyle w:val="rovezanadpis"/>
      </w:pPr>
      <w:r>
        <w:t>Cena</w:t>
      </w:r>
      <w:r w:rsidR="00F46F69" w:rsidRPr="00007A00">
        <w:t xml:space="preserve"> je stanovena na základě nabídky </w:t>
      </w:r>
      <w:r>
        <w:t>zhotovitele</w:t>
      </w:r>
      <w:r w:rsidR="00F46F69" w:rsidRPr="00007A00">
        <w:t xml:space="preserve">. </w:t>
      </w:r>
      <w:r w:rsidR="004A71C3" w:rsidRPr="00007A00">
        <w:t xml:space="preserve">Celková </w:t>
      </w:r>
      <w:r>
        <w:t>cena</w:t>
      </w:r>
      <w:r w:rsidR="004A71C3" w:rsidRPr="00007A00">
        <w:t xml:space="preserve"> činí </w:t>
      </w:r>
      <w:r w:rsidR="00BF63BC" w:rsidRPr="001401C8">
        <w:rPr>
          <w:b/>
        </w:rPr>
        <w:t>2 790 000</w:t>
      </w:r>
      <w:r w:rsidR="004A71C3" w:rsidRPr="001401C8">
        <w:rPr>
          <w:b/>
        </w:rPr>
        <w:t xml:space="preserve"> Kč</w:t>
      </w:r>
      <w:r w:rsidR="004A71C3" w:rsidRPr="00007A00">
        <w:t xml:space="preserve"> bez DPH, samostatně DPH</w:t>
      </w:r>
      <w:r w:rsidR="00BF63BC">
        <w:t xml:space="preserve"> 585 900</w:t>
      </w:r>
      <w:r w:rsidR="004A71C3" w:rsidRPr="00007A00">
        <w:t xml:space="preserve"> Kč,</w:t>
      </w:r>
      <w:r w:rsidR="00BF63BC">
        <w:t xml:space="preserve"> 3 375 900</w:t>
      </w:r>
      <w:r w:rsidR="00DA5ABB">
        <w:t xml:space="preserve"> Kč včetně DPH.</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E43ACF">
      <w:pPr>
        <w:pStyle w:val="Psmena"/>
        <w:numPr>
          <w:ilvl w:val="3"/>
          <w:numId w:val="10"/>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257B5A22" w14:textId="27060FBF" w:rsidR="00B125E0" w:rsidRPr="007D3A49" w:rsidRDefault="00B125E0" w:rsidP="00B125E0">
      <w:pPr>
        <w:pStyle w:val="rovezanadpis"/>
      </w:pPr>
      <w:r w:rsidRPr="007D3A49">
        <w:t>V případě pokračování realizace dodáv</w:t>
      </w:r>
      <w:r w:rsidR="00A46F37">
        <w:t>ek déle, než je předpokládáno v </w:t>
      </w:r>
      <w:r w:rsidRPr="007D3A49">
        <w:t>harmonogramu záměru, se</w:t>
      </w:r>
      <w:r w:rsidR="00A65AFA">
        <w:t xml:space="preserve"> výše celkové ceny</w:t>
      </w:r>
      <w:r w:rsidRPr="007D3A49">
        <w:t xml:space="preserve"> dle </w:t>
      </w:r>
      <w:r w:rsidR="00187EC0" w:rsidRPr="007D3A49">
        <w:t>této smlouvy</w:t>
      </w:r>
      <w:r w:rsidRPr="007D3A49">
        <w:t xml:space="preserve"> nemění. </w:t>
      </w:r>
    </w:p>
    <w:p w14:paraId="083D9955" w14:textId="723A98EA" w:rsidR="00B125E0" w:rsidRPr="00007A00" w:rsidRDefault="00A65AFA" w:rsidP="0012492C">
      <w:pPr>
        <w:pStyle w:val="rovezanadpis"/>
      </w:pPr>
      <w:r>
        <w:lastRenderedPageBreak/>
        <w:t>Zhotovitel</w:t>
      </w:r>
      <w:r w:rsidR="00B125E0" w:rsidRPr="00007A00">
        <w:t xml:space="preserve"> není oprávněn od třetích osob v souvisl</w:t>
      </w:r>
      <w:r w:rsidR="00187EC0" w:rsidRPr="00007A00">
        <w:t xml:space="preserve">osti s provedením </w:t>
      </w:r>
      <w:r>
        <w:t>díla</w:t>
      </w:r>
      <w:r w:rsidR="00187EC0" w:rsidRPr="00007A00">
        <w:t xml:space="preserve"> nebo s </w:t>
      </w:r>
      <w:r w:rsidR="00B125E0" w:rsidRPr="00007A00">
        <w:t>realizací záměru přijímat platby, jiná plnění či čerpat jakékoli výhody. Poru</w:t>
      </w:r>
      <w:r>
        <w:t>šení tohoto odstavce ze strany zhotovitele</w:t>
      </w:r>
      <w:r w:rsidR="00B125E0" w:rsidRPr="00007A00">
        <w:t xml:space="preserve"> se považuje za podstatné porušení smlouvy</w:t>
      </w:r>
    </w:p>
    <w:p w14:paraId="3E2FFBBA" w14:textId="77777777" w:rsidR="00B666CE" w:rsidRPr="00007A00" w:rsidRDefault="00B666CE" w:rsidP="00D91290">
      <w:pPr>
        <w:pStyle w:val="Nadpis1"/>
      </w:pPr>
      <w:bookmarkStart w:id="11" w:name="_Ref460366307"/>
      <w:r w:rsidRPr="00007A00">
        <w:t>Platební podmínky</w:t>
      </w:r>
      <w:bookmarkEnd w:id="11"/>
    </w:p>
    <w:p w14:paraId="385F6713" w14:textId="77777777" w:rsidR="00A65AFA" w:rsidRPr="00DA148C" w:rsidRDefault="00A65AFA" w:rsidP="00A65AFA">
      <w:pPr>
        <w:pStyle w:val="rovezanadpis"/>
        <w:rPr>
          <w:b/>
          <w:color w:val="auto"/>
        </w:rPr>
      </w:pPr>
      <w:r w:rsidRPr="00DA148C">
        <w:rPr>
          <w:color w:val="auto"/>
        </w:rPr>
        <w:t>Cena bude zhotoviteli</w:t>
      </w:r>
      <w:r w:rsidR="0012492C" w:rsidRPr="00DA148C">
        <w:rPr>
          <w:color w:val="auto"/>
        </w:rPr>
        <w:t xml:space="preserve"> uhrazena po částech, které o</w:t>
      </w:r>
      <w:r w:rsidR="00187EC0" w:rsidRPr="00DA148C">
        <w:rPr>
          <w:color w:val="auto"/>
        </w:rPr>
        <w:t>dpovídají jednotlivým činnostem.</w:t>
      </w:r>
    </w:p>
    <w:p w14:paraId="13F7B62C" w14:textId="17581793" w:rsidR="003318FC" w:rsidRPr="00A46F37" w:rsidRDefault="00A65AFA" w:rsidP="00FF1193">
      <w:pPr>
        <w:pStyle w:val="rovezanadpis"/>
        <w:rPr>
          <w:color w:val="auto"/>
        </w:rPr>
      </w:pPr>
      <w:r w:rsidRPr="00DA148C">
        <w:rPr>
          <w:color w:val="auto"/>
        </w:rPr>
        <w:t xml:space="preserve">Zhotovitel je oprávněn </w:t>
      </w:r>
      <w:r w:rsidRPr="00A46F37">
        <w:rPr>
          <w:color w:val="auto"/>
        </w:rPr>
        <w:t xml:space="preserve">fakturovat cenu uvedenou v čl. 6.1 </w:t>
      </w:r>
      <w:r w:rsidR="003318FC" w:rsidRPr="00A46F37">
        <w:rPr>
          <w:color w:val="auto"/>
        </w:rPr>
        <w:t>následovně:</w:t>
      </w:r>
    </w:p>
    <w:p w14:paraId="21147D3E" w14:textId="2F27397C" w:rsidR="003318FC" w:rsidRPr="00DA148C" w:rsidRDefault="003318FC" w:rsidP="003318FC">
      <w:pPr>
        <w:pStyle w:val="Psmena"/>
        <w:numPr>
          <w:ilvl w:val="3"/>
          <w:numId w:val="12"/>
        </w:numPr>
      </w:pPr>
      <w:r w:rsidRPr="00A46F37">
        <w:t xml:space="preserve">faktura na </w:t>
      </w:r>
      <w:r w:rsidR="00FF1193" w:rsidRPr="00A46F37">
        <w:t>3</w:t>
      </w:r>
      <w:r w:rsidRPr="00A46F37">
        <w:t>0 % z ceny díla bude vystavena ke dni ukončení (předání) 1. etapy zpracování díla dle přílo</w:t>
      </w:r>
      <w:r w:rsidRPr="00DA148C">
        <w:t>hy č. 1 smlouvy,</w:t>
      </w:r>
    </w:p>
    <w:p w14:paraId="2A158366" w14:textId="77777777" w:rsidR="003318FC" w:rsidRPr="00DA148C" w:rsidRDefault="003318FC" w:rsidP="003318FC">
      <w:pPr>
        <w:pStyle w:val="Psmena"/>
        <w:numPr>
          <w:ilvl w:val="3"/>
          <w:numId w:val="12"/>
        </w:numPr>
      </w:pPr>
      <w:r w:rsidRPr="00DA148C">
        <w:t>faktura na 50 % z ceny díla bude vystavena ke dni ukončení (předání) 2. etapy zpracování díla dle přílohy č. 1 smlouvy,</w:t>
      </w:r>
    </w:p>
    <w:p w14:paraId="165EABA9" w14:textId="77777777" w:rsidR="003318FC" w:rsidRPr="00DA148C" w:rsidRDefault="003318FC" w:rsidP="003318FC">
      <w:pPr>
        <w:pStyle w:val="Psmena"/>
        <w:numPr>
          <w:ilvl w:val="3"/>
          <w:numId w:val="12"/>
        </w:numPr>
      </w:pPr>
      <w:r w:rsidRPr="00DA148C">
        <w:t>faktura na 20 % z ceny díla bude vystavena ke dni ukončení (předání) 3. etapy zpracování díla dle přílohy č. 1 smlouvy.</w:t>
      </w:r>
    </w:p>
    <w:p w14:paraId="7503FDC9" w14:textId="332157DC" w:rsidR="00977E53" w:rsidRPr="00007A00" w:rsidRDefault="00977E53" w:rsidP="003318FC">
      <w:pPr>
        <w:pStyle w:val="rovezanadpis"/>
      </w:pPr>
      <w:r w:rsidRPr="00DA148C">
        <w:rPr>
          <w:color w:val="auto"/>
        </w:rPr>
        <w:t>O</w:t>
      </w:r>
      <w:r w:rsidR="003318FC" w:rsidRPr="00DA148C">
        <w:rPr>
          <w:color w:val="auto"/>
        </w:rPr>
        <w:t>bjednatel</w:t>
      </w:r>
      <w:r w:rsidRPr="00DA148C">
        <w:rPr>
          <w:color w:val="auto"/>
        </w:rPr>
        <w:t xml:space="preserve"> uhradí</w:t>
      </w:r>
      <w:r w:rsidR="00A65AFA" w:rsidRPr="00DA148C">
        <w:rPr>
          <w:color w:val="auto"/>
        </w:rPr>
        <w:t xml:space="preserve"> zhotoviteli cenu</w:t>
      </w:r>
      <w:r w:rsidRPr="00DA148C">
        <w:rPr>
          <w:color w:val="auto"/>
        </w:rPr>
        <w:t xml:space="preserve"> na základě řádně vystavených daňových dokladů (dále jen „faktury“).</w:t>
      </w:r>
      <w:r w:rsidR="006A48AF" w:rsidRPr="00DA148C">
        <w:rPr>
          <w:color w:val="auto"/>
        </w:rPr>
        <w:t xml:space="preserve"> </w:t>
      </w:r>
      <w:r w:rsidRPr="00DA148C">
        <w:rPr>
          <w:color w:val="auto"/>
        </w:rPr>
        <w:t xml:space="preserve">Splatnost faktur je 30 dní ode dne jejich </w:t>
      </w:r>
      <w:r w:rsidRPr="00007A00">
        <w:t xml:space="preserve">doručení </w:t>
      </w:r>
      <w:r w:rsidR="007C3E75">
        <w:t>objednateli</w:t>
      </w:r>
      <w:r w:rsidRPr="00007A00">
        <w:t xml:space="preserve">. </w:t>
      </w:r>
    </w:p>
    <w:p w14:paraId="352C06B9" w14:textId="5B9CFFE2" w:rsidR="00977E53" w:rsidRPr="00007A00" w:rsidRDefault="00977E53" w:rsidP="00E318AF">
      <w:pPr>
        <w:pStyle w:val="rovezanadpis"/>
      </w:pPr>
      <w:r w:rsidRPr="00007A00">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003318FC">
        <w:t xml:space="preserve"> a název projektu a registrační číslo projektu, které objednatel zhotoviteli sdělí po podpisu této smlouvy</w:t>
      </w:r>
      <w:r w:rsidR="006A48AF" w:rsidRPr="00007A00">
        <w:t>.</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5C4DD5D9"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3AF730CC" w14:textId="77777777" w:rsidR="00B666CE" w:rsidRPr="00007A00" w:rsidRDefault="000D475C" w:rsidP="00D91290">
      <w:pPr>
        <w:pStyle w:val="Nadpis1"/>
      </w:pPr>
      <w:r w:rsidRPr="00007A00">
        <w:t>pojištění</w:t>
      </w:r>
    </w:p>
    <w:p w14:paraId="3817DECC" w14:textId="05333AB0" w:rsidR="00950C06" w:rsidRPr="00007A00" w:rsidRDefault="00BC7BDA" w:rsidP="00E14EDE">
      <w:pPr>
        <w:pStyle w:val="rovezanadpis"/>
      </w:pPr>
      <w:r>
        <w:t>Zhotovitel</w:t>
      </w:r>
      <w:r w:rsidR="00950C06" w:rsidRPr="00007A00">
        <w:t xml:space="preserve"> se zavazuje předložit </w:t>
      </w:r>
      <w:r w:rsidR="007C3E75">
        <w:t>objednateli</w:t>
      </w:r>
      <w:r w:rsidR="00950C06" w:rsidRPr="00007A00">
        <w:t xml:space="preserve"> nejpozději do </w:t>
      </w:r>
      <w:r>
        <w:t>10</w:t>
      </w:r>
      <w:r w:rsidR="00950C06" w:rsidRPr="00007A00">
        <w:t xml:space="preserve"> pracovních dní ode dne účinnosti smlouvy doklad prokazující, že má uzavřeno pojištění odpovědnosti za škodu způsobenou při výkonu své podnikatelské činnosti kryjící případné škody způsobené při provedení </w:t>
      </w:r>
      <w:r>
        <w:t>díla objednateli</w:t>
      </w:r>
      <w:r w:rsidR="00950C06" w:rsidRPr="00007A00">
        <w:t xml:space="preserve"> či třetím osobám ve výši minimálně </w:t>
      </w:r>
      <w:r w:rsidR="003318FC">
        <w:t>2</w:t>
      </w:r>
      <w:r w:rsidR="004A71C3" w:rsidRPr="00007A00">
        <w:t>.000.000</w:t>
      </w:r>
      <w:r w:rsidR="00950C06" w:rsidRPr="00007A00">
        <w:t xml:space="preserve"> Kč na každý škodní případ po celou dobu provádění </w:t>
      </w:r>
      <w:r>
        <w:t>díla</w:t>
      </w:r>
      <w:r w:rsidR="00950C06" w:rsidRPr="00007A00">
        <w:t xml:space="preserve">. </w:t>
      </w:r>
      <w:r>
        <w:t>Zhotovitel</w:t>
      </w:r>
      <w:r w:rsidR="00950C06" w:rsidRPr="00007A00">
        <w:t xml:space="preserve"> se zavazuje pojištění</w:t>
      </w:r>
      <w:r w:rsidR="004A71C3" w:rsidRPr="00007A00">
        <w:t xml:space="preserve"> dle tohoto odstavce udržovat v </w:t>
      </w:r>
      <w:r w:rsidR="00950C06" w:rsidRPr="00007A00">
        <w:t xml:space="preserve">platnosti po celou dobu provádění </w:t>
      </w:r>
      <w:r>
        <w:lastRenderedPageBreak/>
        <w:t>díla</w:t>
      </w:r>
      <w:r w:rsidR="00950C06" w:rsidRPr="00007A00">
        <w:t xml:space="preserve">. Nesplnění povinností </w:t>
      </w:r>
      <w:r>
        <w:t>zhotovitele</w:t>
      </w:r>
      <w:r w:rsidR="00950C06" w:rsidRPr="00007A00">
        <w:t xml:space="preserve"> dle tohoto odstavce se považuje za podstatné porušení smlouvy.</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5B6B5551" w:rsidR="00BC7BDA" w:rsidRDefault="00BC7BDA" w:rsidP="00771A38">
      <w:pPr>
        <w:pStyle w:val="rovezanadpis"/>
      </w:pPr>
      <w:r>
        <w:t xml:space="preserve">Nedodrží-li zhotovitel </w:t>
      </w:r>
      <w:r w:rsidR="003318FC">
        <w:t>termín realizace kterékoli etapy díla uvedený v příloze č. 1 smlouvy, zaplatí zhotovitel objednateli smluvní pokutu 0,05 % z ceny díla za každý den prodlení</w:t>
      </w:r>
      <w:r>
        <w:t>.</w:t>
      </w:r>
    </w:p>
    <w:p w14:paraId="3D17470D" w14:textId="36C23C2B"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4A71C3" w:rsidRPr="00007A00">
        <w:fldChar w:fldCharType="begin"/>
      </w:r>
      <w:r w:rsidR="004A71C3" w:rsidRPr="00007A00">
        <w:instrText xml:space="preserve"> REF _Ref460368674 \r \h </w:instrText>
      </w:r>
      <w:r w:rsidR="004A71C3" w:rsidRPr="00007A00">
        <w:fldChar w:fldCharType="separate"/>
      </w:r>
      <w:r w:rsidR="004A71C3" w:rsidRPr="00007A00">
        <w:t>4</w:t>
      </w:r>
      <w:r w:rsidR="004A71C3" w:rsidRPr="00007A00">
        <w:fldChar w:fldCharType="end"/>
      </w:r>
      <w:r w:rsidR="004A71C3" w:rsidRPr="00007A00">
        <w:t xml:space="preserve"> </w:t>
      </w:r>
      <w:proofErr w:type="gramStart"/>
      <w:r w:rsidRPr="00007A00">
        <w:t>této</w:t>
      </w:r>
      <w:proofErr w:type="gramEnd"/>
      <w:r w:rsidRPr="00007A00">
        <w:t xml:space="preserve"> smlouvy, je </w:t>
      </w:r>
      <w:r w:rsidR="00BC7BDA">
        <w:t>objednatel</w:t>
      </w:r>
      <w:r w:rsidRPr="00007A00">
        <w:t xml:space="preserve"> oprávněn požadovat</w:t>
      </w:r>
      <w:r w:rsidR="004A71C3" w:rsidRPr="00007A00">
        <w:t xml:space="preserve"> smluvní pokutu ve výši 10.000</w:t>
      </w:r>
      <w:r w:rsidRPr="00007A00">
        <w:t xml:space="preserve"> Kč za každé porušení těchto povinností.</w:t>
      </w:r>
    </w:p>
    <w:p w14:paraId="4250F76A" w14:textId="10E6452A" w:rsidR="00771A38" w:rsidRPr="00007A00" w:rsidRDefault="00771A38" w:rsidP="00771A38">
      <w:pPr>
        <w:pStyle w:val="rovezanadpis"/>
      </w:pPr>
      <w:r w:rsidRPr="00007A00">
        <w:t xml:space="preserve">Smluvní </w:t>
      </w:r>
      <w:r w:rsidR="004A71C3" w:rsidRPr="00007A00">
        <w:t xml:space="preserve">pokuty se stávají splatnými </w:t>
      </w:r>
      <w:r w:rsidR="002040BA">
        <w:t>3</w:t>
      </w:r>
      <w:r w:rsidR="004A71C3" w:rsidRPr="00007A00">
        <w:t xml:space="preserve">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05F314C8" w14:textId="6D110680" w:rsidR="002040BA" w:rsidRDefault="002040BA" w:rsidP="00E43ACF">
      <w:pPr>
        <w:pStyle w:val="Psmena"/>
        <w:numPr>
          <w:ilvl w:val="3"/>
          <w:numId w:val="11"/>
        </w:numPr>
      </w:pPr>
      <w:r>
        <w:t>v případě, že mu nebude poskytnuta dotace z Integrovaného regionálního operačního programu</w:t>
      </w:r>
      <w:r w:rsidR="004E075B">
        <w:t xml:space="preserve"> („IROP“)</w:t>
      </w:r>
      <w:r>
        <w:t>, nebo její poskytnutí nepřijme,</w:t>
      </w:r>
    </w:p>
    <w:p w14:paraId="231B60BD" w14:textId="6DEA243A" w:rsidR="00771A38" w:rsidRPr="00007A00" w:rsidRDefault="004A71C3" w:rsidP="00E43ACF">
      <w:pPr>
        <w:pStyle w:val="Psmena"/>
        <w:numPr>
          <w:ilvl w:val="3"/>
          <w:numId w:val="11"/>
        </w:numPr>
      </w:pPr>
      <w:r w:rsidRPr="00007A00">
        <w:t>v</w:t>
      </w:r>
      <w:r w:rsidR="00771A38" w:rsidRPr="00007A00">
        <w:t xml:space="preserve"> případě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E43ACF">
      <w:pPr>
        <w:pStyle w:val="Psmena"/>
        <w:numPr>
          <w:ilvl w:val="3"/>
          <w:numId w:val="11"/>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6CF82011" w:rsidR="00771A38" w:rsidRPr="00007A00" w:rsidRDefault="004A71C3" w:rsidP="00E43ACF">
      <w:pPr>
        <w:pStyle w:val="Psmena"/>
        <w:numPr>
          <w:ilvl w:val="3"/>
          <w:numId w:val="11"/>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w:t>
      </w:r>
    </w:p>
    <w:p w14:paraId="346EBF4D" w14:textId="2B9482C8" w:rsidR="00771A38" w:rsidRPr="00007A00" w:rsidRDefault="007159EC" w:rsidP="00E43ACF">
      <w:pPr>
        <w:pStyle w:val="Psmena"/>
        <w:numPr>
          <w:ilvl w:val="3"/>
          <w:numId w:val="11"/>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E43ACF">
      <w:pPr>
        <w:pStyle w:val="Psmena"/>
        <w:numPr>
          <w:ilvl w:val="3"/>
          <w:numId w:val="11"/>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lastRenderedPageBreak/>
        <w:t>Odstoupení od smlouvy musí být provedeno písemně, jinak je neplatné. Odstoupení od smlouvy je účinné doručením písemného oznámení o odstoupení od smlouvy druhé smluvní straně.</w:t>
      </w:r>
    </w:p>
    <w:p w14:paraId="769ED070" w14:textId="0EA95C02" w:rsidR="00771A38" w:rsidRPr="00007A00" w:rsidRDefault="00771A38" w:rsidP="002040BA">
      <w:pPr>
        <w:pStyle w:val="rovezanadpis"/>
      </w:pPr>
      <w:r w:rsidRPr="00007A00">
        <w:t>Smluvní strany se dohodly, že závazky vzniklé z této smlouvy mohou zaniknout výpovědí, a to za níže uvedených podmínek.</w:t>
      </w:r>
    </w:p>
    <w:p w14:paraId="45AF5AD7" w14:textId="2AF0BD78" w:rsidR="00771A38" w:rsidRPr="00007A00" w:rsidRDefault="007741E0" w:rsidP="00E43ACF">
      <w:pPr>
        <w:pStyle w:val="Psmena"/>
        <w:numPr>
          <w:ilvl w:val="3"/>
          <w:numId w:val="13"/>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E43ACF">
      <w:pPr>
        <w:pStyle w:val="Psmena"/>
        <w:numPr>
          <w:ilvl w:val="3"/>
          <w:numId w:val="13"/>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314F7AED" w:rsidR="00771A38" w:rsidRPr="00007A00" w:rsidRDefault="00771A38" w:rsidP="00E43ACF">
      <w:pPr>
        <w:pStyle w:val="Psmena"/>
        <w:numPr>
          <w:ilvl w:val="3"/>
          <w:numId w:val="13"/>
        </w:numPr>
      </w:pPr>
      <w:r w:rsidRPr="00007A00">
        <w:t xml:space="preserve">Smluvní strany pro případ výpovědi ze strany </w:t>
      </w:r>
      <w:r w:rsidR="007741E0">
        <w:t>zhotovitele</w:t>
      </w:r>
      <w:r w:rsidRPr="00007A00">
        <w:t xml:space="preserve"> sjednávají 3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E43ACF">
      <w:pPr>
        <w:pStyle w:val="Psmena"/>
        <w:numPr>
          <w:ilvl w:val="3"/>
          <w:numId w:val="13"/>
        </w:numPr>
      </w:pPr>
      <w:r w:rsidRPr="00007A00">
        <w:t>Výpověď musí mít písemnou formu.</w:t>
      </w:r>
    </w:p>
    <w:p w14:paraId="2F61CCB6" w14:textId="77777777" w:rsidR="00B666CE" w:rsidRPr="00007A00" w:rsidRDefault="00771A38" w:rsidP="00D91290">
      <w:pPr>
        <w:pStyle w:val="Nadpis1"/>
      </w:pPr>
      <w:r w:rsidRPr="00007A00">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41B97478" w14:textId="3CD33188"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vedoucí realizačního týmu.</w:t>
      </w:r>
    </w:p>
    <w:p w14:paraId="17660912" w14:textId="682B0804" w:rsidR="00771A38" w:rsidRPr="00007A00" w:rsidRDefault="00771A38" w:rsidP="002040BA">
      <w:pPr>
        <w:pStyle w:val="rovezanadpis"/>
      </w:pPr>
      <w:r w:rsidRPr="00007A00">
        <w:t>Kontaktní osoby smluvních stran uvedené v této smlouvě jsou oprávněny</w:t>
      </w:r>
    </w:p>
    <w:p w14:paraId="4076C325" w14:textId="77777777" w:rsidR="00771A38" w:rsidRPr="00007A00" w:rsidRDefault="007159EC" w:rsidP="00E43ACF">
      <w:pPr>
        <w:pStyle w:val="Psmena"/>
        <w:numPr>
          <w:ilvl w:val="3"/>
          <w:numId w:val="14"/>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55DF80AE"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r w:rsidR="002040BA">
        <w:t xml:space="preserve"> Kontaktní osobou na straně zhotovitele je vedoucí realizačního týmu.</w:t>
      </w:r>
    </w:p>
    <w:p w14:paraId="0964B334" w14:textId="77777777" w:rsidR="00772548" w:rsidRPr="00007A00" w:rsidRDefault="00DF7C7E" w:rsidP="00772548">
      <w:pPr>
        <w:pStyle w:val="Nadpis1"/>
      </w:pPr>
      <w:r w:rsidRPr="00007A00">
        <w:t>závěrečná ujednání</w:t>
      </w:r>
    </w:p>
    <w:p w14:paraId="773B84B0" w14:textId="7A587D62" w:rsidR="00DF7C7E" w:rsidRPr="00007A00" w:rsidRDefault="00DF7C7E" w:rsidP="00DF7C7E">
      <w:pPr>
        <w:pStyle w:val="rovezanadpis"/>
      </w:pPr>
      <w:r w:rsidRPr="00007A00">
        <w:t xml:space="preserve">Smluvní strany se dohodly, že tato smlouva nabývá účinnosti dnem podpisu oprávněnými zástupci smluvních stran. </w:t>
      </w:r>
    </w:p>
    <w:p w14:paraId="415E59FC" w14:textId="7A479830" w:rsidR="00DF7C7E" w:rsidRPr="00007A00" w:rsidRDefault="00DF7C7E" w:rsidP="00DF7C7E">
      <w:pPr>
        <w:pStyle w:val="rovezanadpis"/>
      </w:pPr>
      <w:r w:rsidRPr="00007A00">
        <w:t xml:space="preserve">Nebude-li mezi </w:t>
      </w:r>
      <w:r w:rsidR="007741E0">
        <w:t>objednatelem a zhotovitelem</w:t>
      </w:r>
      <w:r w:rsidRPr="00007A00">
        <w:t xml:space="preserve"> dohodnuto jinak, řídí se práva a 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14:paraId="5BAEF0BC" w14:textId="77777777" w:rsidR="00DF7C7E" w:rsidRPr="00007A00" w:rsidRDefault="00DF7C7E" w:rsidP="00DF7C7E">
      <w:pPr>
        <w:pStyle w:val="rovezanadpis"/>
      </w:pPr>
      <w:r w:rsidRPr="00007A00">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6156547B" w14:textId="77777777" w:rsidR="00DF7C7E" w:rsidRPr="00007A00" w:rsidRDefault="00DF7C7E" w:rsidP="00DF7C7E">
      <w:pPr>
        <w:pStyle w:val="rovezanadpis"/>
      </w:pPr>
      <w:r w:rsidRPr="00007A00">
        <w:t>Nedílnou součástí smlouvy jsou níže uvedené přílohy smlouvy:</w:t>
      </w:r>
    </w:p>
    <w:p w14:paraId="47F3DA02" w14:textId="7E2B3E37" w:rsidR="00DF7C7E" w:rsidRDefault="00CA22ED" w:rsidP="00CA22ED">
      <w:pPr>
        <w:pStyle w:val="Podtitul"/>
      </w:pPr>
      <w:r w:rsidRPr="00007A00">
        <w:t xml:space="preserve">Příloha č. 1 – </w:t>
      </w:r>
      <w:r w:rsidR="00DA7FB7">
        <w:t>Specifikace díla</w:t>
      </w:r>
    </w:p>
    <w:p w14:paraId="6B43FD23" w14:textId="434D2FFB" w:rsidR="00E2333D" w:rsidRPr="00A46F37" w:rsidRDefault="00E2333D" w:rsidP="00D24B17">
      <w:pPr>
        <w:pStyle w:val="rovezanadpis"/>
        <w:rPr>
          <w:color w:val="auto"/>
        </w:rPr>
      </w:pPr>
      <w:r w:rsidRPr="00A46F37">
        <w:rPr>
          <w:color w:val="auto"/>
        </w:rPr>
        <w:t>Smluvní strany jsou srozuměny s tím a berou na vědomí, že tato smlouva podléhá uveřejnění v registru smluv podle zákona č. 340/2015 Sb., o zvláštních podmínkách účinnosti některých smluv, uveřejňování těchto smluv a o registru smluv (zákon o registru smluv.</w:t>
      </w:r>
      <w:r w:rsidR="003059D4" w:rsidRPr="00A46F37">
        <w:rPr>
          <w:color w:val="auto"/>
        </w:rPr>
        <w:t>)</w:t>
      </w:r>
      <w:r w:rsidRPr="00A46F37">
        <w:rPr>
          <w:color w:val="auto"/>
        </w:rPr>
        <w:t xml:space="preserve"> Za účelem splnění povinnosti uveřejnění této smlouvy se smluvní strany dohodly, že smlouvu v registru smluv uveřejní město Beroun, a to do 15 dnů ode dne jejího podpisu všemi smluvními stranami.</w:t>
      </w:r>
    </w:p>
    <w:p w14:paraId="4C2F22BD" w14:textId="5D00B694" w:rsidR="002040BA" w:rsidRDefault="002040BA" w:rsidP="00D24B17">
      <w:pPr>
        <w:pStyle w:val="rovezanadpis"/>
      </w:pPr>
      <w:r w:rsidRPr="00A46F37">
        <w:rPr>
          <w:color w:val="auto"/>
        </w:rPr>
        <w:t>Smluvní strany výslovně souhlasí s  tím, aby tato smlouva byla zveřejněna bez jakéhokoliv omezení na oficiálních webových stránkách města Beroun (www.mesto-beroun.cz) a na profilu zadavatele, a to včetně všec</w:t>
      </w:r>
      <w:r w:rsidR="00A46F37">
        <w:rPr>
          <w:color w:val="auto"/>
        </w:rPr>
        <w:t>h případných příloh a dodatků a </w:t>
      </w:r>
      <w:r w:rsidRPr="00A46F37">
        <w:rPr>
          <w:color w:val="auto"/>
        </w:rPr>
        <w:t xml:space="preserve">bez časového omezení. Smluvní strany prohlašují, že skutečnosti uvedené v této smlouvě nepovažují </w:t>
      </w:r>
      <w:r w:rsidRPr="002040BA">
        <w:t xml:space="preserve">za obchodní tajemství a udělují svolení k jejich užití </w:t>
      </w:r>
      <w:r w:rsidR="00A46F37">
        <w:t>a </w:t>
      </w:r>
      <w:r w:rsidRPr="002040BA">
        <w:t>zveřejnění bez stanovení jakýchkoliv dalších podmínek.</w:t>
      </w:r>
    </w:p>
    <w:p w14:paraId="47549509" w14:textId="7F3C6A39" w:rsidR="002040BA" w:rsidRPr="002040BA" w:rsidRDefault="002040BA" w:rsidP="002040BA">
      <w:pPr>
        <w:pStyle w:val="rovezanadpis"/>
      </w:pPr>
      <w:r w:rsidRPr="002040BA">
        <w:t>Smluvní strany dále výslovně souhlasí s  tím, aby za stejných podmínek jako tato smlouva byly na oficiálních webových stránkách města Beroun (</w:t>
      </w:r>
      <w:r w:rsidRPr="00D82158">
        <w:t>www.mesto-beroun.cz</w:t>
      </w:r>
      <w:r w:rsidRPr="002040BA">
        <w:t>) zveřejněny i veškeré faktury, které budou na základě této smlouvy vystaveny.</w:t>
      </w:r>
    </w:p>
    <w:p w14:paraId="7456D2C8" w14:textId="475C6C62" w:rsidR="002040BA" w:rsidRPr="002040BA" w:rsidRDefault="002040BA" w:rsidP="002040BA">
      <w:pPr>
        <w:pStyle w:val="rovezanadpis"/>
      </w:pPr>
      <w:r w:rsidRPr="002040BA">
        <w:t xml:space="preserve">Zhotovitel je povinen uchovávat veškerou dokumentaci související s realizací projektu včetně účetních dokladů dle platných právních předpisů, minimálně však do </w:t>
      </w:r>
      <w:r w:rsidR="00D82158">
        <w:t>31. 12.</w:t>
      </w:r>
      <w:r w:rsidRPr="002040BA">
        <w:t xml:space="preserve"> 2028. Dodavatel je povinen minimálně do </w:t>
      </w:r>
      <w:r w:rsidR="00D82158">
        <w:t xml:space="preserve">31. 12. </w:t>
      </w:r>
      <w:r w:rsidRPr="002040BA">
        <w:t>2028 poskytovat požadované informace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w:t>
      </w:r>
      <w:r w:rsidR="00D82158">
        <w:t>ující se k realizaci projektu a </w:t>
      </w:r>
      <w:r w:rsidRPr="002040BA">
        <w:t xml:space="preserve">poskytnout jim při provádění kontroly součinnost. </w:t>
      </w:r>
    </w:p>
    <w:p w14:paraId="70FF6B12" w14:textId="336DF13F" w:rsidR="00DF7C7E" w:rsidRPr="00007A00" w:rsidRDefault="00DF7C7E" w:rsidP="00CA22ED">
      <w:pPr>
        <w:pStyle w:val="rovezanadpis"/>
      </w:pPr>
      <w:r w:rsidRPr="00007A00">
        <w:t xml:space="preserve">Smluvní strany sjednávají, že v případě nesrovnalostí či kontradikcí mají ustanovení čl. </w:t>
      </w:r>
      <w:r w:rsidR="00CA22ED" w:rsidRPr="00007A00">
        <w:t>1 až 1</w:t>
      </w:r>
      <w:r w:rsidR="002040BA">
        <w:t>2</w:t>
      </w:r>
      <w:r w:rsidRPr="00007A00">
        <w:t xml:space="preserve"> smlouvy přednost před ustanoveními příloh smlouvy. </w:t>
      </w:r>
    </w:p>
    <w:p w14:paraId="11BB8468" w14:textId="29A43779" w:rsidR="00DF7C7E" w:rsidRPr="00007A00" w:rsidRDefault="007741E0" w:rsidP="00DF7C7E">
      <w:pPr>
        <w:pStyle w:val="rovezanadpis"/>
      </w:pPr>
      <w:r>
        <w:t>Objednatel</w:t>
      </w:r>
      <w:r w:rsidR="00DF7C7E" w:rsidRPr="00007A00">
        <w:t xml:space="preserve"> je oprávněn převést svoje práva a povinnosti z této smlouvy na třetí osobu.</w:t>
      </w:r>
    </w:p>
    <w:p w14:paraId="61D34ECA" w14:textId="78A818FA" w:rsidR="00CA22ED" w:rsidRPr="00A46F37" w:rsidRDefault="007741E0" w:rsidP="00CA22ED">
      <w:pPr>
        <w:pStyle w:val="rovezanadpis"/>
        <w:rPr>
          <w:color w:val="auto"/>
        </w:rPr>
      </w:pPr>
      <w:r w:rsidRPr="00E2333D">
        <w:rPr>
          <w:color w:val="auto"/>
        </w:rPr>
        <w:t>Zhotovitel</w:t>
      </w:r>
      <w:r w:rsidR="00CA22ED" w:rsidRPr="00E2333D">
        <w:rPr>
          <w:color w:val="auto"/>
        </w:rPr>
        <w:t xml:space="preserve"> je povinen strpět </w:t>
      </w:r>
      <w:r w:rsidR="00CA22ED" w:rsidRPr="00A46F37">
        <w:rPr>
          <w:color w:val="auto"/>
        </w:rPr>
        <w:t>uveřejnění této smlouvy d</w:t>
      </w:r>
      <w:r w:rsidRPr="00A46F37">
        <w:rPr>
          <w:color w:val="auto"/>
        </w:rPr>
        <w:t>le platných právních předpisů a </w:t>
      </w:r>
      <w:r w:rsidR="00CA22ED" w:rsidRPr="00A46F37">
        <w:rPr>
          <w:color w:val="auto"/>
        </w:rPr>
        <w:t>v souvislosti s </w:t>
      </w:r>
      <w:r w:rsidR="00C535A5" w:rsidRPr="00A46F37">
        <w:rPr>
          <w:color w:val="auto"/>
        </w:rPr>
        <w:t>t</w:t>
      </w:r>
      <w:r w:rsidR="00CA22ED" w:rsidRPr="00A46F37">
        <w:rPr>
          <w:color w:val="auto"/>
        </w:rPr>
        <w:t>ím prohlašuje, že žádná část smlouvy není obchodním tajemstvím.</w:t>
      </w:r>
    </w:p>
    <w:p w14:paraId="63842A1C" w14:textId="77777777" w:rsidR="00DF7C7E" w:rsidRPr="00007A00" w:rsidRDefault="00DF7C7E" w:rsidP="00DF7C7E">
      <w:pPr>
        <w:pStyle w:val="rovezanadpis"/>
      </w:pPr>
      <w:r w:rsidRPr="00A46F37">
        <w:rPr>
          <w:color w:val="auto"/>
        </w:rPr>
        <w:t xml:space="preserve">Pokud se stane některé ustanovení smlouvy neplatné nebo neúčinné, nedotýká se to ostatních ustanovení této smlouvy, která zůstávají platná a účinná. Smluvní strany se v takovém </w:t>
      </w:r>
      <w:r w:rsidRPr="00007A00">
        <w:t>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007A00" w:rsidRDefault="00DF7C7E" w:rsidP="00DF7C7E">
      <w:pPr>
        <w:pStyle w:val="rovezanadpis"/>
      </w:pPr>
      <w:r w:rsidRPr="00007A00">
        <w:t xml:space="preserve">Případné rozpory se smluvní strany zavazují řešit dohodou. Teprve nebude-li dosažení dohody mezi nimi možné, bude věc řešena u věcně příslušného soudu dle </w:t>
      </w:r>
      <w:r w:rsidRPr="00007A00">
        <w:lastRenderedPageBreak/>
        <w:t>zákona č. 99/1963 Sb., občanský soudní řád, ve zn</w:t>
      </w:r>
      <w:r w:rsidR="00122896" w:rsidRPr="00007A00">
        <w:t>ění pozdějších předpisů, a to u </w:t>
      </w:r>
      <w:r w:rsidRPr="00007A00">
        <w:t xml:space="preserve">místně příslušného soudu, v jehož obvodu má sídlo </w:t>
      </w:r>
      <w:r w:rsidR="007C3E75">
        <w:t>objednatel</w:t>
      </w:r>
      <w:r w:rsidRPr="00007A00">
        <w:t>.</w:t>
      </w:r>
    </w:p>
    <w:p w14:paraId="03B3D2EF" w14:textId="29F60607" w:rsidR="00DF7C7E" w:rsidRPr="00007A00" w:rsidRDefault="00DF7C7E" w:rsidP="00DF7C7E">
      <w:pPr>
        <w:pStyle w:val="rovezanadpis"/>
      </w:pPr>
      <w:r w:rsidRPr="00007A00">
        <w:t>Tato smlouva obsahuje úplné ujednání o předmětu smlouvy a všech náležitostech, které smluvní strany m</w:t>
      </w:r>
      <w:r w:rsidR="00E87002">
        <w:t>ěly a chtěly ve smlouvě ujednat</w:t>
      </w:r>
      <w:r w:rsidR="00C7577A">
        <w:t>,</w:t>
      </w:r>
      <w:r w:rsidRPr="00007A00">
        <w:t xml:space="preserve"> a které považují za důležité pro závaznost této smlouvy. Žádný projev smluvních stran učiněný při jednání o této smlouvě ani projev učiněný po uzavření této smlouvy</w:t>
      </w:r>
      <w:r w:rsidR="0054440D">
        <w:t xml:space="preserve"> nesmí být vykládán v rozporu s </w:t>
      </w:r>
      <w:r w:rsidRPr="00007A00">
        <w:t>výslovnými ustanoveními této smlouvy a nezakládá žádný závazek žádné ze smluvních stran.</w:t>
      </w:r>
    </w:p>
    <w:p w14:paraId="24AFC383" w14:textId="77777777" w:rsidR="00DF7C7E" w:rsidRPr="00A46F37" w:rsidRDefault="00DF7C7E" w:rsidP="00DF7C7E">
      <w:pPr>
        <w:pStyle w:val="rovezanadpis"/>
        <w:rPr>
          <w:color w:val="auto"/>
        </w:rPr>
      </w:pPr>
      <w:r w:rsidRPr="00007A00">
        <w:t xml:space="preserve">Tato smlouva je vyhotovena ve čtyřech </w:t>
      </w:r>
      <w:r w:rsidRPr="00A46F37">
        <w:rPr>
          <w:color w:val="auto"/>
        </w:rPr>
        <w:t>stejnopisech, z nichž každý má platnost originálu. Každá smluvní strana obdrží po dvou z nich.</w:t>
      </w:r>
    </w:p>
    <w:p w14:paraId="3ADA5DAE" w14:textId="0C034675" w:rsidR="00E2333D" w:rsidRPr="00A46F37" w:rsidRDefault="00E2333D" w:rsidP="00DF7C7E">
      <w:pPr>
        <w:pStyle w:val="rovezanadpis"/>
        <w:rPr>
          <w:color w:val="auto"/>
        </w:rPr>
      </w:pPr>
      <w:r w:rsidRPr="00A46F37">
        <w:rPr>
          <w:color w:val="auto"/>
        </w:rPr>
        <w:t>Doložka platnosti právního jednání podle § 41 zákona č. 128/2000 Sb., o obcích (obecní zřízení), ve znění pozdějších předpisů. Uzavření této smlouvy o dílo bylo odsouhlaseno us</w:t>
      </w:r>
      <w:r w:rsidR="003A118F">
        <w:rPr>
          <w:color w:val="auto"/>
        </w:rPr>
        <w:t>nesením Rady města Beroun č. 146</w:t>
      </w:r>
      <w:r w:rsidR="00E71205">
        <w:rPr>
          <w:color w:val="auto"/>
        </w:rPr>
        <w:t xml:space="preserve">/2017 </w:t>
      </w:r>
      <w:r w:rsidRPr="00A46F37">
        <w:rPr>
          <w:color w:val="auto"/>
        </w:rPr>
        <w:t>dne</w:t>
      </w:r>
      <w:r w:rsidR="00E71205">
        <w:rPr>
          <w:color w:val="auto"/>
        </w:rPr>
        <w:t xml:space="preserve"> 29.3.2017. </w:t>
      </w:r>
      <w:r w:rsidRPr="00A46F37">
        <w:rPr>
          <w:color w:val="auto"/>
        </w:rPr>
        <w:t>Město Beroun prohlašuje ve smyslu ustanovení § 41 zákona č. 128/2000 Sb., o obcích (obecní zřízení), ve znění pozdějších předpisů, že byly splněny všechny podmínky podmiňující platnost tohoto právního jednání.</w:t>
      </w:r>
    </w:p>
    <w:p w14:paraId="7A7740C7" w14:textId="42E6EBC0" w:rsidR="00D82158" w:rsidRDefault="00DF7C7E" w:rsidP="00D24B17">
      <w:pPr>
        <w:pStyle w:val="rovezanadpis"/>
      </w:pPr>
      <w:r w:rsidRPr="00007A00">
        <w:t>Smluvní strany potvrzují, že si tuto smlouvu před</w:t>
      </w:r>
      <w:r w:rsidR="00122896" w:rsidRPr="00007A00">
        <w:t xml:space="preserve"> jejím podpisem přečetly a že s </w:t>
      </w:r>
      <w:r w:rsidRPr="00007A00">
        <w:t>jejím obsahem souhlasí. Na důkaz toho připojují své podpisy.</w:t>
      </w:r>
    </w:p>
    <w:p w14:paraId="348B81D5" w14:textId="77777777" w:rsidR="0031764E" w:rsidRPr="00007A00" w:rsidRDefault="0031764E" w:rsidP="004D548D">
      <w:pPr>
        <w:pStyle w:val="rovezanadpis"/>
        <w:numPr>
          <w:ilvl w:val="0"/>
          <w:numId w:val="0"/>
        </w:numPr>
        <w:ind w:left="851" w:hanging="851"/>
      </w:pPr>
    </w:p>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4DB06EC1" w:rsidR="00A302FA" w:rsidRPr="00007A00" w:rsidRDefault="00DF7C7E" w:rsidP="00956898">
      <w:pPr>
        <w:keepNext/>
        <w:spacing w:after="0" w:line="240" w:lineRule="auto"/>
        <w:rPr>
          <w:rFonts w:ascii="Arial" w:hAnsi="Arial" w:cs="Arial"/>
        </w:rPr>
      </w:pPr>
      <w:r w:rsidRPr="00007A00">
        <w:rPr>
          <w:rFonts w:ascii="Arial" w:hAnsi="Arial" w:cs="Arial"/>
        </w:rPr>
        <w:t>V </w:t>
      </w:r>
      <w:r w:rsidR="004D548D">
        <w:rPr>
          <w:rFonts w:ascii="Arial" w:hAnsi="Arial" w:cs="Arial"/>
        </w:rPr>
        <w:t>Berouně</w:t>
      </w:r>
      <w:r w:rsidRPr="00007A00">
        <w:rPr>
          <w:rFonts w:ascii="Arial" w:hAnsi="Arial" w:cs="Arial"/>
        </w:rPr>
        <w:t xml:space="preserve"> </w:t>
      </w:r>
      <w:r w:rsidR="00A302FA" w:rsidRPr="00007A00">
        <w:rPr>
          <w:rFonts w:ascii="Arial" w:hAnsi="Arial" w:cs="Arial"/>
        </w:rPr>
        <w:t xml:space="preserve">dne </w:t>
      </w:r>
      <w:r w:rsidR="000A1B47">
        <w:rPr>
          <w:rFonts w:ascii="Arial" w:hAnsi="Arial" w:cs="Arial"/>
        </w:rPr>
        <w:t>11</w:t>
      </w:r>
      <w:r w:rsidR="00A302FA" w:rsidRPr="00007A00">
        <w:rPr>
          <w:rFonts w:ascii="Arial" w:hAnsi="Arial" w:cs="Arial"/>
        </w:rPr>
        <w:t xml:space="preserve">. </w:t>
      </w:r>
      <w:r w:rsidR="000A1B47">
        <w:rPr>
          <w:rFonts w:ascii="Arial" w:hAnsi="Arial" w:cs="Arial"/>
        </w:rPr>
        <w:t>4</w:t>
      </w:r>
      <w:bookmarkStart w:id="12" w:name="_GoBack"/>
      <w:bookmarkEnd w:id="12"/>
      <w:r w:rsidR="00A302FA" w:rsidRPr="00007A00">
        <w:rPr>
          <w:rFonts w:ascii="Arial" w:hAnsi="Arial" w:cs="Arial"/>
        </w:rPr>
        <w:t>. 201</w:t>
      </w:r>
      <w:r w:rsidR="00700A1B">
        <w:rPr>
          <w:rFonts w:ascii="Arial" w:hAnsi="Arial" w:cs="Arial"/>
        </w:rPr>
        <w:t>7</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4D548D">
        <w:rPr>
          <w:rFonts w:ascii="Arial" w:hAnsi="Arial" w:cs="Arial"/>
        </w:rPr>
        <w:tab/>
      </w:r>
      <w:r w:rsidR="00A302FA" w:rsidRPr="00007A00">
        <w:rPr>
          <w:rFonts w:ascii="Arial" w:hAnsi="Arial" w:cs="Arial"/>
        </w:rPr>
        <w:tab/>
        <w:t xml:space="preserve">V </w:t>
      </w:r>
      <w:r w:rsidR="007A58C8">
        <w:rPr>
          <w:rFonts w:ascii="Arial" w:hAnsi="Arial" w:cs="Arial"/>
        </w:rPr>
        <w:t>Praze</w:t>
      </w:r>
      <w:r w:rsidR="003E7CE6">
        <w:rPr>
          <w:rFonts w:ascii="Arial" w:hAnsi="Arial" w:cs="Arial"/>
        </w:rPr>
        <w:t xml:space="preserve"> dne </w:t>
      </w:r>
      <w:r w:rsidR="000A1B47">
        <w:rPr>
          <w:rFonts w:ascii="Arial" w:hAnsi="Arial" w:cs="Arial"/>
        </w:rPr>
        <w:t>3. 4</w:t>
      </w:r>
      <w:r w:rsidR="00A302FA" w:rsidRPr="00007A00">
        <w:rPr>
          <w:rFonts w:ascii="Arial" w:hAnsi="Arial" w:cs="Arial"/>
        </w:rPr>
        <w:t>. 201</w:t>
      </w:r>
      <w:r w:rsidR="00700A1B">
        <w:rPr>
          <w:rFonts w:ascii="Arial" w:hAnsi="Arial" w:cs="Arial"/>
        </w:rPr>
        <w:t>7</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2802F7A3" w:rsidR="00B666CE" w:rsidRPr="00007A00" w:rsidRDefault="00D82158" w:rsidP="00E30CC6">
      <w:pPr>
        <w:keepNext/>
        <w:spacing w:before="60" w:after="0" w:line="240" w:lineRule="auto"/>
        <w:rPr>
          <w:rFonts w:ascii="Arial" w:hAnsi="Arial" w:cs="Arial"/>
        </w:rPr>
      </w:pPr>
      <w:r>
        <w:rPr>
          <w:rFonts w:ascii="Arial" w:hAnsi="Arial" w:cs="Arial"/>
          <w:bCs/>
        </w:rPr>
        <w:t>Město Berou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b/>
      </w:r>
      <w:r>
        <w:rPr>
          <w:rFonts w:ascii="Arial" w:hAnsi="Arial" w:cs="Arial"/>
        </w:rPr>
        <w:tab/>
      </w:r>
      <w:r>
        <w:rPr>
          <w:rFonts w:ascii="Arial" w:hAnsi="Arial" w:cs="Arial"/>
        </w:rPr>
        <w:tab/>
      </w:r>
      <w:r w:rsidR="00267CD3">
        <w:rPr>
          <w:rFonts w:ascii="Arial" w:hAnsi="Arial" w:cs="Arial"/>
        </w:rPr>
        <w:t>AF-CITYPLAN s.r.o.</w:t>
      </w:r>
    </w:p>
    <w:p w14:paraId="7CEDC0EE" w14:textId="53289BEB" w:rsidR="00122896" w:rsidRPr="00007A00" w:rsidRDefault="00D82158" w:rsidP="00D82158">
      <w:pPr>
        <w:keepNext/>
        <w:tabs>
          <w:tab w:val="left" w:pos="5670"/>
        </w:tabs>
        <w:spacing w:after="0" w:line="240" w:lineRule="auto"/>
        <w:rPr>
          <w:rFonts w:ascii="Arial" w:hAnsi="Arial" w:cs="Arial"/>
        </w:rPr>
      </w:pPr>
      <w:r>
        <w:rPr>
          <w:rFonts w:ascii="Arial" w:hAnsi="Arial" w:cs="Arial"/>
        </w:rPr>
        <w:t>Mgr. Ivan Kůs</w:t>
      </w:r>
      <w:r>
        <w:rPr>
          <w:rFonts w:ascii="Arial" w:hAnsi="Arial" w:cs="Arial"/>
        </w:rPr>
        <w:tab/>
      </w:r>
      <w:r w:rsidR="00267CD3">
        <w:rPr>
          <w:rFonts w:ascii="Arial" w:hAnsi="Arial" w:cs="Arial"/>
        </w:rPr>
        <w:t>Ing. Petr Košan</w:t>
      </w:r>
      <w:r>
        <w:rPr>
          <w:rFonts w:ascii="Arial" w:hAnsi="Arial" w:cs="Arial"/>
        </w:rPr>
        <w:tab/>
      </w:r>
    </w:p>
    <w:p w14:paraId="480F669E" w14:textId="40AB98AC" w:rsidR="00EC0182" w:rsidRPr="00007A00" w:rsidRDefault="00D82158" w:rsidP="00D82158">
      <w:pPr>
        <w:keepNext/>
        <w:tabs>
          <w:tab w:val="left" w:pos="5670"/>
        </w:tabs>
        <w:spacing w:after="0" w:line="240" w:lineRule="auto"/>
        <w:rPr>
          <w:rFonts w:ascii="Arial" w:hAnsi="Arial" w:cs="Arial"/>
        </w:rPr>
      </w:pPr>
      <w:r>
        <w:rPr>
          <w:rFonts w:ascii="Arial" w:hAnsi="Arial" w:cs="Arial"/>
        </w:rPr>
        <w:t>starosta</w:t>
      </w:r>
      <w:r>
        <w:rPr>
          <w:rFonts w:ascii="Arial" w:hAnsi="Arial" w:cs="Arial"/>
        </w:rPr>
        <w:tab/>
      </w:r>
      <w:bookmarkEnd w:id="0"/>
      <w:r w:rsidR="00267CD3">
        <w:rPr>
          <w:rFonts w:ascii="Arial" w:hAnsi="Arial" w:cs="Arial"/>
        </w:rPr>
        <w:t>jednatel</w:t>
      </w:r>
    </w:p>
    <w:p w14:paraId="11E0947E" w14:textId="77777777" w:rsidR="009B1551" w:rsidRPr="00007A00" w:rsidRDefault="009B1551" w:rsidP="00044080">
      <w:pPr>
        <w:keepNext/>
        <w:tabs>
          <w:tab w:val="left" w:pos="7088"/>
        </w:tabs>
        <w:spacing w:after="0" w:line="240" w:lineRule="auto"/>
        <w:rPr>
          <w:rFonts w:ascii="Arial" w:hAnsi="Arial" w:cs="Arial"/>
        </w:rPr>
        <w:sectPr w:rsidR="009B1551" w:rsidRPr="00007A00" w:rsidSect="0016567E">
          <w:headerReference w:type="first" r:id="rId11"/>
          <w:pgSz w:w="11906" w:h="16838"/>
          <w:pgMar w:top="1417" w:right="1417" w:bottom="1417" w:left="1417" w:header="708" w:footer="708" w:gutter="0"/>
          <w:pgNumType w:start="1"/>
          <w:cols w:space="708"/>
          <w:titlePg/>
          <w:docGrid w:linePitch="360"/>
        </w:sectPr>
      </w:pPr>
    </w:p>
    <w:p w14:paraId="6FAD581F" w14:textId="561563B4" w:rsidR="00EC0182" w:rsidRPr="00007A00" w:rsidRDefault="00EC0182" w:rsidP="00044080">
      <w:pPr>
        <w:keepNext/>
        <w:tabs>
          <w:tab w:val="left" w:pos="7088"/>
        </w:tabs>
        <w:spacing w:after="0" w:line="240" w:lineRule="auto"/>
        <w:rPr>
          <w:rFonts w:eastAsia="Times New Roman"/>
          <w:b/>
          <w:bCs/>
          <w:sz w:val="28"/>
          <w:szCs w:val="20"/>
          <w:lang w:eastAsia="cs-CZ"/>
        </w:rPr>
      </w:pPr>
      <w:r w:rsidRPr="00007A00">
        <w:rPr>
          <w:rFonts w:ascii="Arial" w:hAnsi="Arial" w:cs="Arial"/>
        </w:rPr>
        <w:lastRenderedPageBreak/>
        <w:t xml:space="preserve">Příloha č. 1 </w:t>
      </w:r>
      <w:r w:rsidR="007741E0">
        <w:rPr>
          <w:rFonts w:ascii="Arial" w:hAnsi="Arial" w:cs="Arial"/>
        </w:rPr>
        <w:t xml:space="preserve">smlouvy o dílo – </w:t>
      </w:r>
      <w:r w:rsidR="00DA7FB7">
        <w:rPr>
          <w:rFonts w:ascii="Arial" w:hAnsi="Arial" w:cs="Arial"/>
        </w:rPr>
        <w:t>specifikace díla</w:t>
      </w:r>
    </w:p>
    <w:p w14:paraId="2343C4BE" w14:textId="1B9771E1" w:rsidR="004E075B" w:rsidRPr="00F237C8" w:rsidRDefault="007F2019" w:rsidP="00934E07">
      <w:pPr>
        <w:pStyle w:val="Nadpis1"/>
        <w:numPr>
          <w:ilvl w:val="0"/>
          <w:numId w:val="17"/>
        </w:numPr>
      </w:pPr>
      <w:r>
        <w:t>Cíle a účel pořízení územní studie, rozsah řešeného území</w:t>
      </w:r>
      <w:r w:rsidR="004E075B">
        <w:t xml:space="preserve"> </w:t>
      </w:r>
    </w:p>
    <w:p w14:paraId="12106EDB" w14:textId="77777777" w:rsidR="007F2019" w:rsidRPr="008E7828" w:rsidRDefault="007F2019" w:rsidP="007F2019">
      <w:pPr>
        <w:pStyle w:val="rovezanadpis"/>
      </w:pPr>
      <w:r w:rsidRPr="008E7828">
        <w:t xml:space="preserve">Cílem územní studie </w:t>
      </w:r>
      <w:r>
        <w:t>veřejné dopravní infrastruktury</w:t>
      </w:r>
      <w:r w:rsidRPr="008E7828">
        <w:t xml:space="preserve"> je vytvoření návrhu řešení </w:t>
      </w:r>
      <w:r>
        <w:t xml:space="preserve">přeložkové trasy silnice II/605, tak jak je vymezeno v bodě 2, která bude navazovat na transevropskou dopravní síť TEN-T. </w:t>
      </w:r>
    </w:p>
    <w:p w14:paraId="216B97AC" w14:textId="2960ADD0" w:rsidR="007F2019" w:rsidRPr="008E7828" w:rsidRDefault="007F2019" w:rsidP="00391A7F">
      <w:pPr>
        <w:pStyle w:val="rovezanadpis"/>
      </w:pPr>
      <w:r w:rsidRPr="008E7828">
        <w:t>Účelem akce je rozložení dopravní zátěže nyní soustředěné do jediné páteřové komunikace města (Pražská</w:t>
      </w:r>
      <w:r>
        <w:t xml:space="preserve"> -</w:t>
      </w:r>
      <w:r w:rsidRPr="008E7828">
        <w:t xml:space="preserve"> Politických vězňů</w:t>
      </w:r>
      <w:r>
        <w:t xml:space="preserve"> -</w:t>
      </w:r>
      <w:r w:rsidRPr="008E7828">
        <w:t xml:space="preserve"> </w:t>
      </w:r>
      <w:r>
        <w:t>Plzeňská</w:t>
      </w:r>
      <w:r w:rsidRPr="008E7828">
        <w:t xml:space="preserve">) a přerozdělení dopravních toků, s ohledem na stávající i územním plánem navrhované zdroje a cíle silniční dopravy v zastavěném území, v zastavitelných plochách města včetně zohlednění regionálních dopravních vztahů. </w:t>
      </w:r>
    </w:p>
    <w:p w14:paraId="092150D5" w14:textId="02028A8B" w:rsidR="007F2019" w:rsidRPr="008E7828" w:rsidRDefault="007F2019" w:rsidP="006D406D">
      <w:pPr>
        <w:pStyle w:val="rovezanadpis"/>
      </w:pPr>
      <w:r w:rsidRPr="008E7828">
        <w:t xml:space="preserve">Požadavek zpracování územní studie vzešel ze strany samosprávy města, podmínka územní studie </w:t>
      </w:r>
      <w:r>
        <w:t xml:space="preserve">je </w:t>
      </w:r>
      <w:r w:rsidRPr="008E7828">
        <w:t>uvedena v územním plánu Beroun.</w:t>
      </w:r>
      <w:r>
        <w:t xml:space="preserve"> </w:t>
      </w:r>
      <w:r w:rsidRPr="008E7828">
        <w:t xml:space="preserve">Územní studie bude po schválení možnosti jejího využití </w:t>
      </w:r>
      <w:r w:rsidR="000145D8">
        <w:t>objedna</w:t>
      </w:r>
      <w:r w:rsidRPr="008E7828">
        <w:t>telem a po vložení do evidence územně plánovací činnosti sloužit jako neopomenutelný podklad pro rozhodování v daném území.</w:t>
      </w:r>
      <w:r>
        <w:t xml:space="preserve"> Dále bude použita jako podklad pro případnou aktualizaci ZÚR SK. </w:t>
      </w:r>
    </w:p>
    <w:p w14:paraId="281823BB" w14:textId="77777777" w:rsidR="007F2019" w:rsidRDefault="007F2019" w:rsidP="007F2019">
      <w:pPr>
        <w:pStyle w:val="rovezanadpis"/>
      </w:pPr>
      <w:r w:rsidRPr="00D85480">
        <w:t>Území, pro které se pořizuje územní studie, je v rozsahu lokalit 104+105a+105b+105c+106 platného územního plánu města Beroun</w:t>
      </w:r>
      <w:r>
        <w:t>, v kapitole c.03b Vymezení ploch a koridorů, ve kterých je rozhodování o změnách podmíněno vypracováním územní studie</w:t>
      </w:r>
      <w:r w:rsidRPr="00D85480">
        <w:t xml:space="preserve">. </w:t>
      </w:r>
    </w:p>
    <w:p w14:paraId="6FA6A39E" w14:textId="77777777" w:rsidR="007F2019" w:rsidRDefault="007F2019" w:rsidP="007F2019">
      <w:pPr>
        <w:pStyle w:val="Styl2"/>
      </w:pPr>
      <w:r w:rsidRPr="008E7828">
        <w:t>Převedení trasy průjezdního úseku silnice II/605 do koridoru vymezeného územním plánem Beroun – tj. od křižovatky vyústění větví MÚK Beroun-východ (D5 – 14. km) a ulice Pražská (směr Beroun – Vráž) po mostu</w:t>
      </w:r>
      <w:r>
        <w:t xml:space="preserve"> nad prostorem</w:t>
      </w:r>
      <w:r w:rsidRPr="008E7828">
        <w:t xml:space="preserve"> pro migraci organismů mezi rybníky a podél severní strany tělesa dálnice D5 k jejímu přemostění v prostoru severně od nemocnice Beroun. Podél nemocnice koridor klesá ke křížení s ulicí Prof. Veselého a U Ovčína (silnice II/116 a místní obslužná komunikace). V trase se předpokládá ve dvou úsecích realizace tunelů nebo přek</w:t>
      </w:r>
      <w:r>
        <w:t>rytí hlubokého zářezu komunikace a dále</w:t>
      </w:r>
      <w:r w:rsidRPr="008E7828">
        <w:t xml:space="preserve"> rekultivace přírodního charakteru povrchu – a to jednak vzhledem k průchodu trasy územím chráněné krajinné oblasti Český Kras a současně vzhledem k omezení vlivu hluku z dopravy na okolní zástavbu. Koridor trasy dále podjezdem kříží těleso železniční tratě č. 173 a 174, přičemž zachovává propojení místních obslužných komunikací </w:t>
      </w:r>
      <w:proofErr w:type="spellStart"/>
      <w:r w:rsidRPr="008E7828">
        <w:t>Hostímská</w:t>
      </w:r>
      <w:proofErr w:type="spellEnd"/>
      <w:r w:rsidRPr="008E7828">
        <w:t xml:space="preserve"> – Prof. Veselého a míří do prostoru křižovatky s ulicí </w:t>
      </w:r>
      <w:proofErr w:type="spellStart"/>
      <w:r w:rsidRPr="008E7828">
        <w:t>Hostímskou</w:t>
      </w:r>
      <w:proofErr w:type="spellEnd"/>
      <w:r w:rsidRPr="008E7828">
        <w:t xml:space="preserve"> na nábřeží a k předmostí nového silničního mostu přes tok Berounky. Nový most přes Berounku umožní propojení koridoru podél severního okraje tělesa železnice s nově již uspořádaným přednádražním prostorem</w:t>
      </w:r>
      <w:r>
        <w:t>.</w:t>
      </w:r>
      <w:r w:rsidRPr="008E7828">
        <w:t xml:space="preserve"> </w:t>
      </w:r>
      <w:r>
        <w:t>Další úsek koridoru tak, jak je uveden v územním plánu, již není předmětem řešení této územní studie.</w:t>
      </w:r>
      <w:r w:rsidRPr="008E7828">
        <w:t xml:space="preserve"> </w:t>
      </w:r>
    </w:p>
    <w:p w14:paraId="70F0459D" w14:textId="6BA99CBF" w:rsidR="007F2019" w:rsidRDefault="007F2019" w:rsidP="00E96B36">
      <w:pPr>
        <w:pStyle w:val="rovezanadpis"/>
      </w:pPr>
      <w:r>
        <w:t xml:space="preserve">Vymezení koridoru v územním plánu, který je součástí přílohy č. 2 zadávací dokumentace poskytnuté v zadávacím řízení. Územní studie se pořizuje na katastrálním území města Beroun v úrovni, která umožní po drobném formálním doplnění použití studii jako podkladu pro územní řízení. Rozsah přeložkové trasy silnice II/605 je vymezen v  katastrální mapě a </w:t>
      </w:r>
      <w:proofErr w:type="spellStart"/>
      <w:r>
        <w:t>ortofotomapě</w:t>
      </w:r>
      <w:proofErr w:type="spellEnd"/>
      <w:r>
        <w:t xml:space="preserve">, které jsou součástí přílohy č. 2 zadávací dokumentace poskytnuté v zadávacím řízení. </w:t>
      </w:r>
      <w:r w:rsidRPr="00A95EEE">
        <w:t xml:space="preserve">Technické </w:t>
      </w:r>
      <w:r w:rsidRPr="00A95EEE">
        <w:lastRenderedPageBreak/>
        <w:t>a</w:t>
      </w:r>
      <w:r>
        <w:t> </w:t>
      </w:r>
      <w:r w:rsidRPr="00A95EEE">
        <w:t>ekonomické nároky záměru budou v souladu s platným územním plánem města Ber</w:t>
      </w:r>
      <w:r>
        <w:t xml:space="preserve">oun. </w:t>
      </w:r>
    </w:p>
    <w:p w14:paraId="4414DCBF" w14:textId="430C97B2" w:rsidR="007F2019" w:rsidRDefault="007F2019" w:rsidP="000C041D">
      <w:pPr>
        <w:pStyle w:val="rovezanadpis"/>
      </w:pPr>
      <w:r w:rsidRPr="008E7828">
        <w:t xml:space="preserve">Ve smyslu návrhu kategorizace </w:t>
      </w:r>
      <w:r w:rsidRPr="00A46F37">
        <w:t>silniční sítě Středočeského kraje se předpokládá úprava navrhované paralelní přeložkové silnice II/605 a jejích navazujících úseků postupně podle parametrů návrhové kategorie S 9,5/</w:t>
      </w:r>
      <w:r w:rsidR="00013FB7" w:rsidRPr="00A46F37">
        <w:t>70</w:t>
      </w:r>
      <w:r w:rsidRPr="00A46F37">
        <w:t xml:space="preserve">. </w:t>
      </w:r>
      <w:r w:rsidR="00013FB7" w:rsidRPr="00A46F37">
        <w:t xml:space="preserve">Nové průjezdní úseky silnic v zastavěném území a v zastavitelných plochách budou navrhovány ve smyslu příslušných ustanovení ČSN 73 6101 a 73 6110 tak, aby vytvořily podmínky pro bezpečný pohyb vozidel, chodců zklidněním a organizací dopravy a vytvořily estetické prostředí na přilehlém území. </w:t>
      </w:r>
      <w:r w:rsidRPr="00A46F37">
        <w:t>V rámci úkolu bude provedeno kompletní technické posouzení nároků realizace stavby</w:t>
      </w:r>
      <w:r w:rsidRPr="008E7828">
        <w:t xml:space="preserve"> včetně zajištění podkladů, jako např. </w:t>
      </w:r>
      <w:r>
        <w:t>geologický průzkum, geodetické</w:t>
      </w:r>
      <w:r w:rsidRPr="008E7828">
        <w:t xml:space="preserve"> zaměření, zjištění prověření a zákres vedení všech sítí včetně návrhu jejich </w:t>
      </w:r>
      <w:proofErr w:type="spellStart"/>
      <w:r w:rsidRPr="008E7828">
        <w:t>vykřížení</w:t>
      </w:r>
      <w:proofErr w:type="spellEnd"/>
      <w:r w:rsidRPr="008E7828">
        <w:t xml:space="preserve"> se sledovaným záměrem, hydrotechnic</w:t>
      </w:r>
      <w:r>
        <w:t>ké posouzení Q100 a návrh</w:t>
      </w:r>
      <w:r w:rsidRPr="008E7828">
        <w:t xml:space="preserve"> protizáplavových technických opatření, posouzení potřeby</w:t>
      </w:r>
      <w:r>
        <w:t xml:space="preserve"> a návrh</w:t>
      </w:r>
      <w:r w:rsidRPr="008E7828">
        <w:t xml:space="preserve"> protihlukových opatření</w:t>
      </w:r>
      <w:r>
        <w:t>. Objednatel si vyhrazuje právo upřesnit požadované podklady nutné k řešení územní studie na základě výsledků doplňujících průzkumů a rozborů.</w:t>
      </w:r>
    </w:p>
    <w:p w14:paraId="3A2FB0F5" w14:textId="527620FE" w:rsidR="001046DB" w:rsidRPr="00A46F37" w:rsidRDefault="001046DB" w:rsidP="001046DB">
      <w:pPr>
        <w:pStyle w:val="rovezanadpis"/>
      </w:pPr>
      <w:r w:rsidRPr="00A46F37">
        <w:t xml:space="preserve">V úseku od křižovatky Pražská k přemostění </w:t>
      </w:r>
      <w:r w:rsidR="00361173" w:rsidRPr="00A46F37">
        <w:t xml:space="preserve">dálnice </w:t>
      </w:r>
      <w:r w:rsidRPr="00A46F37">
        <w:t xml:space="preserve">v prostoru severně od nemocnice Beroun, </w:t>
      </w:r>
      <w:r w:rsidR="00CE5D02" w:rsidRPr="00A46F37">
        <w:t>bude komunikace</w:t>
      </w:r>
      <w:r w:rsidRPr="00A46F37">
        <w:t xml:space="preserve"> </w:t>
      </w:r>
      <w:r w:rsidR="00CE5D02" w:rsidRPr="00A46F37">
        <w:t xml:space="preserve">řešena </w:t>
      </w:r>
      <w:r w:rsidRPr="00A46F37">
        <w:t>2 jízdní</w:t>
      </w:r>
      <w:r w:rsidR="00CE5D02" w:rsidRPr="00A46F37">
        <w:t>mi</w:t>
      </w:r>
      <w:r w:rsidRPr="00A46F37">
        <w:t xml:space="preserve"> pruhy, odbočovací</w:t>
      </w:r>
      <w:r w:rsidR="00CE5D02" w:rsidRPr="00A46F37">
        <w:t>m</w:t>
      </w:r>
      <w:r w:rsidRPr="00A46F37">
        <w:t xml:space="preserve"> pruh</w:t>
      </w:r>
      <w:r w:rsidR="00361173" w:rsidRPr="00A46F37">
        <w:t>em a komunikacemi pro</w:t>
      </w:r>
      <w:r w:rsidR="00CE5D02" w:rsidRPr="00A46F37">
        <w:t xml:space="preserve"> pěší a cyklistickou dopravou</w:t>
      </w:r>
      <w:r w:rsidRPr="00A46F37">
        <w:t>. Od přemostění k tunelu bude kom</w:t>
      </w:r>
      <w:r w:rsidR="00B25AE2" w:rsidRPr="00A46F37">
        <w:t>unikace řešena 2 jízdními pruhy a komunikacemi pro</w:t>
      </w:r>
      <w:r w:rsidRPr="00A46F37">
        <w:t xml:space="preserve"> pěší a cyklistickou dopravou. Před tunelem odbočí </w:t>
      </w:r>
      <w:r w:rsidR="00B25AE2" w:rsidRPr="00A46F37">
        <w:t>komunikace pro pěší a cyklistickou dopravu</w:t>
      </w:r>
      <w:r w:rsidRPr="00A46F37">
        <w:t xml:space="preserve"> k areálu nemocnice, která je hlavním cílem této dopravy v blízkosti řešeného území. Od tunelu ke křižovatce </w:t>
      </w:r>
      <w:r w:rsidR="00B25AE2" w:rsidRPr="00A46F37">
        <w:t>se silnicí</w:t>
      </w:r>
      <w:r w:rsidRPr="00A46F37">
        <w:t xml:space="preserve"> II/116 bude komunikace řešena dvěma jízdními pruhy. Od křižovatky </w:t>
      </w:r>
      <w:r w:rsidR="00B25AE2" w:rsidRPr="00A46F37">
        <w:t>se silnicí</w:t>
      </w:r>
      <w:r w:rsidRPr="00A46F37">
        <w:t xml:space="preserve"> II/116 za podjezd pod tělesem železniční tratě bude </w:t>
      </w:r>
      <w:r w:rsidR="00CE5D02" w:rsidRPr="00A46F37">
        <w:t xml:space="preserve">komunikace </w:t>
      </w:r>
      <w:r w:rsidRPr="00A46F37">
        <w:t xml:space="preserve">řešena 2 jízdními pruhy a </w:t>
      </w:r>
      <w:r w:rsidR="00B25AE2" w:rsidRPr="00A46F37">
        <w:t>komunikací pro pěší doprav</w:t>
      </w:r>
      <w:r w:rsidRPr="00A46F37">
        <w:t xml:space="preserve">u. Od podjezdu pod tělesem železniční tratě přes křižovatku </w:t>
      </w:r>
      <w:r w:rsidR="00A46F37">
        <w:t xml:space="preserve">s ulicí </w:t>
      </w:r>
      <w:proofErr w:type="spellStart"/>
      <w:r w:rsidR="00A46F37">
        <w:t>Hostímskou</w:t>
      </w:r>
      <w:proofErr w:type="spellEnd"/>
      <w:r w:rsidR="00A46F37">
        <w:t xml:space="preserve"> na nábřeží a </w:t>
      </w:r>
      <w:r w:rsidRPr="00A46F37">
        <w:t>přemostění řeky Berounky k přednádražnímu prostoru bude kom</w:t>
      </w:r>
      <w:r w:rsidR="00A46F37">
        <w:t>unikace řešena 2 </w:t>
      </w:r>
      <w:r w:rsidR="00CC2DF0" w:rsidRPr="00A46F37">
        <w:t>jízdními pruhy a komunikacemi pro</w:t>
      </w:r>
      <w:r w:rsidRPr="00A46F37">
        <w:t xml:space="preserve"> pěší a cyklistickou dopravou. </w:t>
      </w:r>
    </w:p>
    <w:p w14:paraId="5B31B534" w14:textId="03461FBC" w:rsidR="00CE5D02" w:rsidRPr="008E7828" w:rsidRDefault="00CE5D02" w:rsidP="00CE5D02">
      <w:pPr>
        <w:pStyle w:val="rovezanadpis"/>
        <w:numPr>
          <w:ilvl w:val="0"/>
          <w:numId w:val="0"/>
        </w:numPr>
        <w:ind w:left="851"/>
      </w:pPr>
      <w:r w:rsidRPr="00A46F37">
        <w:t>Výše popsané řešení skladby komunikace je navrženo v maximální možné míře zpracování a může být podle šířkových podmínek v území upraveno.</w:t>
      </w:r>
      <w:r>
        <w:t xml:space="preserve"> </w:t>
      </w:r>
    </w:p>
    <w:p w14:paraId="140F4379" w14:textId="650EAFDF" w:rsidR="004E075B" w:rsidRDefault="007F2019" w:rsidP="007F2019">
      <w:pPr>
        <w:pStyle w:val="Nadpis1"/>
      </w:pPr>
      <w:r>
        <w:t>Požadavky na obsah řešení územní studie</w:t>
      </w:r>
    </w:p>
    <w:p w14:paraId="0F4AAD7C" w14:textId="516ED901" w:rsidR="00C70B7A" w:rsidRPr="00C70B7A" w:rsidRDefault="00C70B7A" w:rsidP="00C70B7A">
      <w:pPr>
        <w:pStyle w:val="rovezanadpis"/>
      </w:pPr>
      <w:r w:rsidRPr="00C70B7A">
        <w:t xml:space="preserve">Územní studie bude řešena ve 3 etapách: </w:t>
      </w:r>
    </w:p>
    <w:p w14:paraId="230D35B6" w14:textId="77777777" w:rsidR="00C70B7A" w:rsidRPr="00C70B7A" w:rsidRDefault="00C70B7A" w:rsidP="00C70B7A">
      <w:pPr>
        <w:pStyle w:val="Styl2"/>
        <w:rPr>
          <w:b/>
        </w:rPr>
      </w:pPr>
      <w:r w:rsidRPr="00C70B7A">
        <w:rPr>
          <w:b/>
        </w:rPr>
        <w:t>Doplňující průzkumy a rozbory</w:t>
      </w:r>
    </w:p>
    <w:p w14:paraId="3A29D35B" w14:textId="77777777" w:rsidR="00C70B7A" w:rsidRPr="008E7828" w:rsidRDefault="00C70B7A" w:rsidP="00C70B7A">
      <w:pPr>
        <w:pStyle w:val="Podtitul"/>
      </w:pPr>
      <w:r w:rsidRPr="008E7828">
        <w:t>Výchozími podklady pr</w:t>
      </w:r>
      <w:r>
        <w:t xml:space="preserve">o zpracování všech kroků územní studie jsou: </w:t>
      </w:r>
    </w:p>
    <w:p w14:paraId="719E0E51"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platný územní plán města Beroun (2017)</w:t>
      </w:r>
    </w:p>
    <w:p w14:paraId="57982579"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aktualizace územně technických podkladů (k 12/2016)</w:t>
      </w:r>
    </w:p>
    <w:p w14:paraId="02E26A1A"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aktuální katastrální mapa</w:t>
      </w:r>
    </w:p>
    <w:p w14:paraId="430D2470"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gis (grafický informační systém města)</w:t>
      </w:r>
    </w:p>
    <w:p w14:paraId="6A3BB0FB"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Dopravní model města Beroun (2013)</w:t>
      </w:r>
    </w:p>
    <w:p w14:paraId="49496442" w14:textId="77777777" w:rsidR="00C70B7A" w:rsidRDefault="00C70B7A" w:rsidP="00C70B7A">
      <w:pPr>
        <w:pStyle w:val="Podtitul"/>
      </w:pPr>
      <w:r w:rsidRPr="00485E0D">
        <w:t>Vzhledem ke složitosti řešeného území budou před návrhem územní studie pořízeny doplňující průzkumy a rozbory.</w:t>
      </w:r>
      <w:r>
        <w:t xml:space="preserve"> Ty budou pořízeny pouze v rozsahu nutném pro následné zpracování návrhu. Rozbory (analýza) jsou požadovány v rozsahu nezbytném k vyhodnocení dat získaných ze shromážděných podkladů a </w:t>
      </w:r>
      <w:r>
        <w:lastRenderedPageBreak/>
        <w:t xml:space="preserve">z doplňujících průzkumů pro účely následného návrhu. Na základě získaných údajů o území bude zpracován problémový výkres, a to v rozsahu řešeného území, který upřesní podmínky řešení. </w:t>
      </w:r>
    </w:p>
    <w:p w14:paraId="27EA90DC" w14:textId="5C640EF2" w:rsidR="00C70B7A" w:rsidRPr="00C70B7A" w:rsidRDefault="00C70B7A" w:rsidP="00C70B7A">
      <w:pPr>
        <w:pStyle w:val="Podtitul"/>
      </w:pPr>
      <w:r w:rsidRPr="00C70B7A">
        <w:t xml:space="preserve">Rozbory budou přehledně souhrnně vyhodnoceny, na základě tohoto vyhodnocení může </w:t>
      </w:r>
      <w:r w:rsidR="000145D8">
        <w:t>objednatel</w:t>
      </w:r>
      <w:r w:rsidRPr="00C70B7A">
        <w:t xml:space="preserve"> upřesnit požadavky na návrh řešení ÚS. </w:t>
      </w:r>
    </w:p>
    <w:p w14:paraId="36BB3C47" w14:textId="359A5DE1" w:rsidR="00C70B7A" w:rsidRPr="00485E0D" w:rsidRDefault="00C70B7A" w:rsidP="00C70B7A">
      <w:pPr>
        <w:pStyle w:val="Podtitul"/>
      </w:pPr>
      <w:r>
        <w:t>Zhotovitel budou objednatelem</w:t>
      </w:r>
      <w:r w:rsidRPr="00485E0D">
        <w:t xml:space="preserve"> předány dostupné relevantní podklady (částečně polohopisné a výškopisné zaměření, průběhy inženýrských sítí, územně analytické podklady platné ke konci roku 2016), na základě kterých bude možno vypracovat analýzu stávajícího stavu a poté návrh řešení.</w:t>
      </w:r>
    </w:p>
    <w:p w14:paraId="6681296B" w14:textId="77777777" w:rsidR="00C70B7A" w:rsidRDefault="00C70B7A" w:rsidP="00C70B7A">
      <w:pPr>
        <w:pStyle w:val="Styl2"/>
        <w:rPr>
          <w:b/>
        </w:rPr>
      </w:pPr>
      <w:r>
        <w:rPr>
          <w:b/>
        </w:rPr>
        <w:t>N</w:t>
      </w:r>
      <w:r w:rsidRPr="008E7828">
        <w:rPr>
          <w:b/>
        </w:rPr>
        <w:t xml:space="preserve">ávrh územní studie </w:t>
      </w:r>
    </w:p>
    <w:p w14:paraId="30E2691C" w14:textId="77777777" w:rsidR="00C70B7A" w:rsidRDefault="00C70B7A" w:rsidP="00C70B7A">
      <w:pPr>
        <w:pStyle w:val="Podtitul"/>
      </w:pPr>
      <w:r w:rsidRPr="00CD7F6A">
        <w:t>Územní studi</w:t>
      </w:r>
      <w:r>
        <w:t xml:space="preserve">e bude zpracována nad aktuální katastrální mapou. </w:t>
      </w:r>
    </w:p>
    <w:p w14:paraId="78E73401" w14:textId="51509564" w:rsidR="00C70B7A" w:rsidRDefault="00C70B7A" w:rsidP="00C70B7A">
      <w:pPr>
        <w:pStyle w:val="Podtitul"/>
      </w:pPr>
      <w:r>
        <w:t xml:space="preserve">Řešení návrhu ÚS naváže na výsledky analytické části (doplňujících průzkumů a rozborů) a bude obsahovat detailní zpracování paralelní přeložkové trasy. </w:t>
      </w:r>
    </w:p>
    <w:p w14:paraId="58C30C96" w14:textId="165F8820" w:rsidR="00C70B7A" w:rsidRDefault="00C70B7A" w:rsidP="00C70B7A">
      <w:pPr>
        <w:pStyle w:val="Podtitul"/>
      </w:pPr>
      <w:r>
        <w:t xml:space="preserve">Variantní řešení není objednatelem přímo vyžadováno, ale v případě, že v průběhu zpracování průzkumů a rozborů dojde na základě výsledků k možnosti zpracovat varianty, budou tyto vyhodnoceny a porovnány s trasou koridoru uvedenou v územním plánu. </w:t>
      </w:r>
    </w:p>
    <w:p w14:paraId="5E66D082" w14:textId="77777777" w:rsidR="00C70B7A" w:rsidRPr="008E7828" w:rsidRDefault="00C70B7A" w:rsidP="00C70B7A">
      <w:pPr>
        <w:pStyle w:val="Styl2"/>
        <w:rPr>
          <w:b/>
        </w:rPr>
      </w:pPr>
      <w:r>
        <w:rPr>
          <w:b/>
        </w:rPr>
        <w:t>Č</w:t>
      </w:r>
      <w:r w:rsidRPr="008E7828">
        <w:rPr>
          <w:b/>
        </w:rPr>
        <w:t>istopis územní studie</w:t>
      </w:r>
    </w:p>
    <w:p w14:paraId="7547F674" w14:textId="1A8FD808" w:rsidR="00C70B7A" w:rsidRDefault="00C70B7A" w:rsidP="00C70B7A">
      <w:pPr>
        <w:pStyle w:val="Podtitul"/>
      </w:pPr>
      <w:r w:rsidRPr="007376CA">
        <w:t xml:space="preserve">Čistopis územní studie bude obsahovat všechny připomínky uplatněné k návrhu územní studie. </w:t>
      </w:r>
    </w:p>
    <w:p w14:paraId="1B5F75C3" w14:textId="0CC62707" w:rsidR="00C70B7A" w:rsidRDefault="00C70B7A" w:rsidP="00C70B7A">
      <w:pPr>
        <w:pStyle w:val="Nadpis1"/>
      </w:pPr>
      <w:r w:rsidRPr="00C70B7A">
        <w:t>Požadavky na formu obsahu a uspořádání textové a grafické části územní studie</w:t>
      </w:r>
    </w:p>
    <w:p w14:paraId="161A75C8" w14:textId="77777777" w:rsidR="00C70B7A" w:rsidRPr="008E7828" w:rsidRDefault="00C70B7A" w:rsidP="00C70B7A">
      <w:pPr>
        <w:pStyle w:val="rovezanadpis"/>
      </w:pPr>
      <w:r w:rsidRPr="008E7828">
        <w:t>Územní studie bude obsahovat textovou a grafickou část. Mapovým podkladem pro zpracování studie bude aktuální katastrální mapa.</w:t>
      </w:r>
    </w:p>
    <w:p w14:paraId="7E359807" w14:textId="77777777" w:rsidR="00C70B7A" w:rsidRPr="009F02E5" w:rsidRDefault="00C70B7A" w:rsidP="00C70B7A">
      <w:pPr>
        <w:pStyle w:val="Styl2"/>
        <w:rPr>
          <w:b/>
        </w:rPr>
      </w:pPr>
      <w:r w:rsidRPr="009F02E5">
        <w:rPr>
          <w:b/>
        </w:rPr>
        <w:t>Doplňující průzkumy a rozbory</w:t>
      </w:r>
    </w:p>
    <w:p w14:paraId="15864EA7" w14:textId="77777777" w:rsidR="00C70B7A" w:rsidRPr="002E5758" w:rsidRDefault="00C70B7A" w:rsidP="00934E07">
      <w:pPr>
        <w:pStyle w:val="Psmena"/>
        <w:numPr>
          <w:ilvl w:val="3"/>
          <w:numId w:val="19"/>
        </w:numPr>
      </w:pPr>
      <w:r w:rsidRPr="002E5758">
        <w:t>Textová část:</w:t>
      </w:r>
    </w:p>
    <w:p w14:paraId="5C84178F" w14:textId="77777777" w:rsidR="00C70B7A" w:rsidRDefault="00C70B7A" w:rsidP="00C70B7A">
      <w:pPr>
        <w:pStyle w:val="Podtitul"/>
      </w:pPr>
      <w:r w:rsidRPr="009F02E5">
        <w:t xml:space="preserve">Obsahem textové části rozborů a průzkumů bude popis zjištěného současného stavu území, vycházející z použitých podkladů a terénních průzkumů, popřípadě z dalších provedených průzkumů. </w:t>
      </w:r>
    </w:p>
    <w:p w14:paraId="63467E19" w14:textId="77777777" w:rsidR="00C70B7A" w:rsidRPr="009F02E5" w:rsidRDefault="00C70B7A" w:rsidP="00C70B7A">
      <w:pPr>
        <w:pStyle w:val="Psmena"/>
      </w:pPr>
      <w:r w:rsidRPr="009F02E5">
        <w:t>Grafická část:</w:t>
      </w:r>
    </w:p>
    <w:p w14:paraId="22607866"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Grafická část bude obsahovat: </w:t>
      </w:r>
    </w:p>
    <w:p w14:paraId="69F7A96F"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Výkres současného stavu území (měřítko 1:2000)</w:t>
      </w:r>
    </w:p>
    <w:p w14:paraId="5D2BF2FF"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Výkres limitů (v měřítku 1:2000)</w:t>
      </w:r>
    </w:p>
    <w:p w14:paraId="7A15FB26"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Problémový výkres (v měřítku 1:2000)</w:t>
      </w:r>
    </w:p>
    <w:p w14:paraId="3850CAD4" w14:textId="77777777" w:rsidR="00C70B7A" w:rsidRDefault="00C70B7A" w:rsidP="00C70B7A">
      <w:pPr>
        <w:pStyle w:val="Podtitul"/>
      </w:pPr>
      <w:r w:rsidRPr="009F02E5">
        <w:t xml:space="preserve">Dle potřeby lze grafickou část doplnit dalšími výkresy a schématy. </w:t>
      </w:r>
    </w:p>
    <w:p w14:paraId="2C8A21AE" w14:textId="77777777" w:rsidR="00C70B7A" w:rsidRPr="00C70B7A" w:rsidRDefault="00C70B7A" w:rsidP="00C70B7A">
      <w:pPr>
        <w:pStyle w:val="Styl2"/>
        <w:rPr>
          <w:b/>
        </w:rPr>
      </w:pPr>
      <w:r w:rsidRPr="00C70B7A">
        <w:rPr>
          <w:b/>
        </w:rPr>
        <w:t>Návrh</w:t>
      </w:r>
    </w:p>
    <w:p w14:paraId="4A3ADE83" w14:textId="77777777" w:rsidR="00C70B7A" w:rsidRPr="00835372" w:rsidRDefault="00C70B7A" w:rsidP="00934E07">
      <w:pPr>
        <w:pStyle w:val="Psmena"/>
        <w:numPr>
          <w:ilvl w:val="3"/>
          <w:numId w:val="20"/>
        </w:numPr>
      </w:pPr>
      <w:r w:rsidRPr="00835372">
        <w:t>Úvodní informace</w:t>
      </w:r>
    </w:p>
    <w:p w14:paraId="4F771A4F" w14:textId="77777777" w:rsidR="00C70B7A" w:rsidRPr="00835372" w:rsidRDefault="00C70B7A" w:rsidP="00934E07">
      <w:pPr>
        <w:pStyle w:val="Psmena"/>
        <w:numPr>
          <w:ilvl w:val="3"/>
          <w:numId w:val="20"/>
        </w:numPr>
      </w:pPr>
      <w:r w:rsidRPr="00835372">
        <w:t>Průvodní zpráva</w:t>
      </w:r>
    </w:p>
    <w:p w14:paraId="273936EC" w14:textId="77777777" w:rsidR="00C70B7A" w:rsidRPr="00835372" w:rsidRDefault="00C70B7A" w:rsidP="00934E07">
      <w:pPr>
        <w:pStyle w:val="Psmena"/>
        <w:numPr>
          <w:ilvl w:val="3"/>
          <w:numId w:val="20"/>
        </w:numPr>
      </w:pPr>
      <w:r w:rsidRPr="00835372">
        <w:t>Souhrnná technická zpráva</w:t>
      </w:r>
    </w:p>
    <w:p w14:paraId="58FCB6A0" w14:textId="77777777" w:rsidR="00C70B7A" w:rsidRPr="00835372" w:rsidRDefault="00C70B7A" w:rsidP="00934E07">
      <w:pPr>
        <w:pStyle w:val="Psmena"/>
        <w:numPr>
          <w:ilvl w:val="3"/>
          <w:numId w:val="20"/>
        </w:numPr>
      </w:pPr>
      <w:r w:rsidRPr="00835372">
        <w:lastRenderedPageBreak/>
        <w:t xml:space="preserve">Výkresová dokumentace </w:t>
      </w:r>
    </w:p>
    <w:p w14:paraId="71F70F7C"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Přehledná situace stavby</w:t>
      </w:r>
      <w:r w:rsidRPr="00C70B7A">
        <w:rPr>
          <w:rFonts w:ascii="Arial" w:hAnsi="Arial" w:cs="Arial"/>
        </w:rPr>
        <w:tab/>
        <w:t xml:space="preserve"> </w:t>
      </w:r>
      <w:r w:rsidRPr="00C70B7A">
        <w:rPr>
          <w:rFonts w:ascii="Arial" w:hAnsi="Arial" w:cs="Arial"/>
        </w:rPr>
        <w:tab/>
        <w:t>1:20000</w:t>
      </w:r>
    </w:p>
    <w:p w14:paraId="2E19EF73"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Koordinační situace stavby </w:t>
      </w:r>
      <w:r w:rsidRPr="00C70B7A">
        <w:rPr>
          <w:rFonts w:ascii="Arial" w:hAnsi="Arial" w:cs="Arial"/>
        </w:rPr>
        <w:tab/>
      </w:r>
      <w:r w:rsidRPr="00C70B7A">
        <w:rPr>
          <w:rFonts w:ascii="Arial" w:hAnsi="Arial" w:cs="Arial"/>
        </w:rPr>
        <w:tab/>
        <w:t>1:500</w:t>
      </w:r>
    </w:p>
    <w:p w14:paraId="3403DBBB" w14:textId="78243C8C"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Podélné profily </w:t>
      </w:r>
      <w:r w:rsidRPr="00C70B7A">
        <w:rPr>
          <w:rFonts w:ascii="Arial" w:hAnsi="Arial" w:cs="Arial"/>
        </w:rPr>
        <w:tab/>
      </w:r>
      <w:r w:rsidRPr="00C70B7A">
        <w:rPr>
          <w:rFonts w:ascii="Arial" w:hAnsi="Arial" w:cs="Arial"/>
        </w:rPr>
        <w:tab/>
      </w:r>
      <w:r w:rsidRPr="00C70B7A">
        <w:rPr>
          <w:rFonts w:ascii="Arial" w:hAnsi="Arial" w:cs="Arial"/>
        </w:rPr>
        <w:tab/>
      </w:r>
      <w:r>
        <w:rPr>
          <w:rFonts w:ascii="Arial" w:hAnsi="Arial" w:cs="Arial"/>
        </w:rPr>
        <w:tab/>
      </w:r>
      <w:r w:rsidRPr="00C70B7A">
        <w:rPr>
          <w:rFonts w:ascii="Arial" w:hAnsi="Arial" w:cs="Arial"/>
        </w:rPr>
        <w:t>1:1000/100</w:t>
      </w:r>
    </w:p>
    <w:p w14:paraId="13115D51"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Vzorové příčné řezy</w:t>
      </w:r>
      <w:r w:rsidRPr="00C70B7A">
        <w:rPr>
          <w:rFonts w:ascii="Arial" w:hAnsi="Arial" w:cs="Arial"/>
        </w:rPr>
        <w:tab/>
      </w:r>
      <w:r w:rsidRPr="00C70B7A">
        <w:rPr>
          <w:rFonts w:ascii="Arial" w:hAnsi="Arial" w:cs="Arial"/>
        </w:rPr>
        <w:tab/>
      </w:r>
      <w:r w:rsidRPr="00C70B7A">
        <w:rPr>
          <w:rFonts w:ascii="Arial" w:hAnsi="Arial" w:cs="Arial"/>
        </w:rPr>
        <w:tab/>
        <w:t>1:50</w:t>
      </w:r>
    </w:p>
    <w:p w14:paraId="1C35B1BD" w14:textId="2133B5C1"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Charakteristické příčné řezy </w:t>
      </w:r>
      <w:r w:rsidRPr="00C70B7A">
        <w:rPr>
          <w:rFonts w:ascii="Arial" w:hAnsi="Arial" w:cs="Arial"/>
        </w:rPr>
        <w:tab/>
      </w:r>
      <w:r>
        <w:rPr>
          <w:rFonts w:ascii="Arial" w:hAnsi="Arial" w:cs="Arial"/>
        </w:rPr>
        <w:tab/>
      </w:r>
      <w:r w:rsidRPr="00C70B7A">
        <w:rPr>
          <w:rFonts w:ascii="Arial" w:hAnsi="Arial" w:cs="Arial"/>
        </w:rPr>
        <w:t>1:100</w:t>
      </w:r>
    </w:p>
    <w:p w14:paraId="52F053CF" w14:textId="77777777" w:rsidR="00C70B7A" w:rsidRPr="00835372" w:rsidRDefault="00C70B7A" w:rsidP="00934E07">
      <w:pPr>
        <w:pStyle w:val="Psmena"/>
        <w:numPr>
          <w:ilvl w:val="3"/>
          <w:numId w:val="20"/>
        </w:numPr>
      </w:pPr>
      <w:r w:rsidRPr="00835372">
        <w:t>Závěry a doporučení</w:t>
      </w:r>
    </w:p>
    <w:p w14:paraId="68CC1638" w14:textId="77777777" w:rsidR="00C70B7A" w:rsidRDefault="00C70B7A" w:rsidP="00934E07">
      <w:pPr>
        <w:pStyle w:val="Odstavecseseznamem"/>
        <w:numPr>
          <w:ilvl w:val="0"/>
          <w:numId w:val="18"/>
        </w:numPr>
        <w:spacing w:after="0" w:line="240" w:lineRule="auto"/>
        <w:ind w:left="1276"/>
        <w:jc w:val="both"/>
      </w:pPr>
      <w:r w:rsidRPr="00C70B7A">
        <w:rPr>
          <w:rFonts w:ascii="Arial" w:hAnsi="Arial" w:cs="Arial"/>
        </w:rPr>
        <w:t>Vyhodnocení variant (jsou-li zpracovány)</w:t>
      </w:r>
    </w:p>
    <w:p w14:paraId="787D635E" w14:textId="77777777" w:rsidR="00C70B7A" w:rsidRPr="00835372" w:rsidRDefault="00C70B7A" w:rsidP="00934E07">
      <w:pPr>
        <w:pStyle w:val="Psmena"/>
        <w:numPr>
          <w:ilvl w:val="3"/>
          <w:numId w:val="20"/>
        </w:numPr>
      </w:pPr>
      <w:r>
        <w:t xml:space="preserve">Dle potřeby lze návrh doplnit výkresy jednotlivých stavebních částí. </w:t>
      </w:r>
    </w:p>
    <w:p w14:paraId="0182D5AC" w14:textId="77777777" w:rsidR="00C70B7A" w:rsidRPr="00835372" w:rsidRDefault="00C70B7A" w:rsidP="00C70B7A">
      <w:pPr>
        <w:pStyle w:val="Styl2"/>
        <w:rPr>
          <w:b/>
          <w:bCs/>
        </w:rPr>
      </w:pPr>
      <w:r w:rsidRPr="00C70B7A">
        <w:rPr>
          <w:b/>
        </w:rPr>
        <w:t>Čistopis</w:t>
      </w:r>
    </w:p>
    <w:p w14:paraId="134BDA83" w14:textId="77777777" w:rsidR="00C70B7A" w:rsidRPr="00835372" w:rsidRDefault="00C70B7A" w:rsidP="00934E07">
      <w:pPr>
        <w:pStyle w:val="Psmena"/>
        <w:numPr>
          <w:ilvl w:val="3"/>
          <w:numId w:val="21"/>
        </w:numPr>
      </w:pPr>
      <w:r w:rsidRPr="00835372">
        <w:t>Úvodní informace</w:t>
      </w:r>
    </w:p>
    <w:p w14:paraId="600AA1D1" w14:textId="77777777" w:rsidR="00C70B7A" w:rsidRPr="00835372" w:rsidRDefault="00C70B7A" w:rsidP="00934E07">
      <w:pPr>
        <w:pStyle w:val="Psmena"/>
        <w:numPr>
          <w:ilvl w:val="3"/>
          <w:numId w:val="21"/>
        </w:numPr>
      </w:pPr>
      <w:r w:rsidRPr="00835372">
        <w:t>Průvodní zpráva</w:t>
      </w:r>
    </w:p>
    <w:p w14:paraId="12EEA62F" w14:textId="77777777" w:rsidR="00C70B7A" w:rsidRPr="00835372" w:rsidRDefault="00C70B7A" w:rsidP="00934E07">
      <w:pPr>
        <w:pStyle w:val="Psmena"/>
        <w:numPr>
          <w:ilvl w:val="3"/>
          <w:numId w:val="21"/>
        </w:numPr>
      </w:pPr>
      <w:r w:rsidRPr="00835372">
        <w:t>Souhrnná technická zpráva</w:t>
      </w:r>
    </w:p>
    <w:p w14:paraId="686A0D5F" w14:textId="77777777" w:rsidR="00C70B7A" w:rsidRDefault="00C70B7A" w:rsidP="00934E07">
      <w:pPr>
        <w:pStyle w:val="Psmena"/>
        <w:numPr>
          <w:ilvl w:val="3"/>
          <w:numId w:val="21"/>
        </w:numPr>
      </w:pPr>
      <w:r w:rsidRPr="00835372">
        <w:t xml:space="preserve">Výkresová dokumentace </w:t>
      </w:r>
    </w:p>
    <w:p w14:paraId="478FED79"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Přehledná situace stavby</w:t>
      </w:r>
      <w:r w:rsidRPr="00C70B7A">
        <w:rPr>
          <w:rFonts w:ascii="Arial" w:hAnsi="Arial" w:cs="Arial"/>
        </w:rPr>
        <w:tab/>
        <w:t xml:space="preserve"> </w:t>
      </w:r>
      <w:r w:rsidRPr="00C70B7A">
        <w:rPr>
          <w:rFonts w:ascii="Arial" w:hAnsi="Arial" w:cs="Arial"/>
        </w:rPr>
        <w:tab/>
        <w:t>1:20000</w:t>
      </w:r>
    </w:p>
    <w:p w14:paraId="77960D60"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Koordinační situace stavby </w:t>
      </w:r>
      <w:r w:rsidRPr="00C70B7A">
        <w:rPr>
          <w:rFonts w:ascii="Arial" w:hAnsi="Arial" w:cs="Arial"/>
        </w:rPr>
        <w:tab/>
      </w:r>
      <w:r w:rsidRPr="00C70B7A">
        <w:rPr>
          <w:rFonts w:ascii="Arial" w:hAnsi="Arial" w:cs="Arial"/>
        </w:rPr>
        <w:tab/>
        <w:t>1:500</w:t>
      </w:r>
    </w:p>
    <w:p w14:paraId="528C1495" w14:textId="26C2A6C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Podélné profily </w:t>
      </w:r>
      <w:r w:rsidRPr="00C70B7A">
        <w:rPr>
          <w:rFonts w:ascii="Arial" w:hAnsi="Arial" w:cs="Arial"/>
        </w:rPr>
        <w:tab/>
      </w:r>
      <w:r w:rsidRPr="00C70B7A">
        <w:rPr>
          <w:rFonts w:ascii="Arial" w:hAnsi="Arial" w:cs="Arial"/>
        </w:rPr>
        <w:tab/>
      </w:r>
      <w:r w:rsidRPr="00C70B7A">
        <w:rPr>
          <w:rFonts w:ascii="Arial" w:hAnsi="Arial" w:cs="Arial"/>
        </w:rPr>
        <w:tab/>
      </w:r>
      <w:r>
        <w:rPr>
          <w:rFonts w:ascii="Arial" w:hAnsi="Arial" w:cs="Arial"/>
        </w:rPr>
        <w:tab/>
      </w:r>
      <w:r w:rsidRPr="00C70B7A">
        <w:rPr>
          <w:rFonts w:ascii="Arial" w:hAnsi="Arial" w:cs="Arial"/>
        </w:rPr>
        <w:t>1:1000/100</w:t>
      </w:r>
    </w:p>
    <w:p w14:paraId="62FE89F1"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Vzorové příčné řezy</w:t>
      </w:r>
      <w:r w:rsidRPr="00C70B7A">
        <w:rPr>
          <w:rFonts w:ascii="Arial" w:hAnsi="Arial" w:cs="Arial"/>
        </w:rPr>
        <w:tab/>
      </w:r>
      <w:r w:rsidRPr="00C70B7A">
        <w:rPr>
          <w:rFonts w:ascii="Arial" w:hAnsi="Arial" w:cs="Arial"/>
        </w:rPr>
        <w:tab/>
      </w:r>
      <w:r w:rsidRPr="00C70B7A">
        <w:rPr>
          <w:rFonts w:ascii="Arial" w:hAnsi="Arial" w:cs="Arial"/>
        </w:rPr>
        <w:tab/>
        <w:t>1:50</w:t>
      </w:r>
    </w:p>
    <w:p w14:paraId="59FEDF61" w14:textId="1484DEDC"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Charakteristické příčné řezy </w:t>
      </w:r>
      <w:r w:rsidRPr="00C70B7A">
        <w:rPr>
          <w:rFonts w:ascii="Arial" w:hAnsi="Arial" w:cs="Arial"/>
        </w:rPr>
        <w:tab/>
      </w:r>
      <w:r>
        <w:rPr>
          <w:rFonts w:ascii="Arial" w:hAnsi="Arial" w:cs="Arial"/>
        </w:rPr>
        <w:tab/>
      </w:r>
      <w:r w:rsidRPr="00C70B7A">
        <w:rPr>
          <w:rFonts w:ascii="Arial" w:hAnsi="Arial" w:cs="Arial"/>
        </w:rPr>
        <w:t>1:100</w:t>
      </w:r>
    </w:p>
    <w:p w14:paraId="21CC7D9B" w14:textId="77777777" w:rsidR="00C70B7A" w:rsidRPr="00835372" w:rsidRDefault="00C70B7A" w:rsidP="00934E07">
      <w:pPr>
        <w:pStyle w:val="Psmena"/>
        <w:numPr>
          <w:ilvl w:val="3"/>
          <w:numId w:val="21"/>
        </w:numPr>
      </w:pPr>
      <w:r w:rsidRPr="00835372">
        <w:t>Závěry a doporučení</w:t>
      </w:r>
    </w:p>
    <w:p w14:paraId="3CFB7654"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Vyhodnocení variant (jsou-li zpracovány)</w:t>
      </w:r>
    </w:p>
    <w:p w14:paraId="15F75840" w14:textId="77777777" w:rsidR="00C70B7A" w:rsidRDefault="00C70B7A" w:rsidP="00934E07">
      <w:pPr>
        <w:pStyle w:val="Psmena"/>
        <w:numPr>
          <w:ilvl w:val="3"/>
          <w:numId w:val="21"/>
        </w:numPr>
      </w:pPr>
      <w:r>
        <w:t>Dokladová dokumentace</w:t>
      </w:r>
    </w:p>
    <w:p w14:paraId="28D3E76D" w14:textId="31B4A475" w:rsidR="00C70B7A" w:rsidRDefault="00C70B7A" w:rsidP="00C70B7A">
      <w:pPr>
        <w:pStyle w:val="Nadpis1"/>
      </w:pPr>
      <w:r>
        <w:t>Etapizace díla</w:t>
      </w:r>
    </w:p>
    <w:p w14:paraId="26D8E469" w14:textId="77777777" w:rsidR="00C70B7A" w:rsidRPr="008E7828" w:rsidRDefault="00C70B7A" w:rsidP="00C70B7A">
      <w:pPr>
        <w:pStyle w:val="rovezanadpis"/>
      </w:pPr>
      <w:r w:rsidRPr="008E7828">
        <w:t>Etapy zpracování díla a termíny předání:</w:t>
      </w:r>
    </w:p>
    <w:p w14:paraId="6BC56315" w14:textId="70DDD8C3" w:rsidR="00C70B7A" w:rsidRPr="00C70B7A" w:rsidRDefault="00C70B7A" w:rsidP="00C70B7A">
      <w:pPr>
        <w:pStyle w:val="Styl2"/>
        <w:rPr>
          <w:b/>
        </w:rPr>
      </w:pPr>
      <w:r>
        <w:rPr>
          <w:b/>
        </w:rPr>
        <w:t xml:space="preserve">Etapa 1: </w:t>
      </w:r>
      <w:r w:rsidRPr="00201015">
        <w:rPr>
          <w:b/>
        </w:rPr>
        <w:t>Doplňující průzkumy a rozbory</w:t>
      </w:r>
    </w:p>
    <w:p w14:paraId="0E771A49" w14:textId="76F800DF"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 xml:space="preserve">budou předány nejpozději do 6 měsíců od </w:t>
      </w:r>
      <w:r w:rsidR="00323AF7">
        <w:rPr>
          <w:rFonts w:ascii="Arial" w:hAnsi="Arial" w:cs="Arial"/>
        </w:rPr>
        <w:t>zahájení plnění díla</w:t>
      </w:r>
    </w:p>
    <w:p w14:paraId="0A382D87" w14:textId="5EC87785" w:rsidR="00C70B7A" w:rsidRPr="00C70B7A" w:rsidRDefault="00323AF7" w:rsidP="00934E07">
      <w:pPr>
        <w:pStyle w:val="Odstavecseseznamem"/>
        <w:numPr>
          <w:ilvl w:val="0"/>
          <w:numId w:val="18"/>
        </w:numPr>
        <w:spacing w:after="0" w:line="240" w:lineRule="auto"/>
        <w:ind w:left="1276"/>
        <w:jc w:val="both"/>
        <w:rPr>
          <w:rFonts w:ascii="Arial" w:hAnsi="Arial" w:cs="Arial"/>
        </w:rPr>
      </w:pPr>
      <w:r>
        <w:rPr>
          <w:rFonts w:ascii="Arial" w:hAnsi="Arial" w:cs="Arial"/>
        </w:rPr>
        <w:t>objednatel</w:t>
      </w:r>
      <w:r w:rsidR="00C70B7A" w:rsidRPr="00C70B7A">
        <w:rPr>
          <w:rFonts w:ascii="Arial" w:hAnsi="Arial" w:cs="Arial"/>
        </w:rPr>
        <w:t xml:space="preserve"> si vyhrazuje právo do 60 dnů po </w:t>
      </w:r>
      <w:r>
        <w:rPr>
          <w:rFonts w:ascii="Arial" w:hAnsi="Arial" w:cs="Arial"/>
        </w:rPr>
        <w:t>předání doplňujících průzkumů a </w:t>
      </w:r>
      <w:r w:rsidR="00C70B7A" w:rsidRPr="00C70B7A">
        <w:rPr>
          <w:rFonts w:ascii="Arial" w:hAnsi="Arial" w:cs="Arial"/>
        </w:rPr>
        <w:t>rozborů upřesnit požadavky na řešení územní studie</w:t>
      </w:r>
    </w:p>
    <w:p w14:paraId="6AB9F6C1" w14:textId="09D19A0B" w:rsidR="00C70B7A" w:rsidRPr="00C70B7A" w:rsidRDefault="00C70B7A" w:rsidP="00C70B7A">
      <w:pPr>
        <w:pStyle w:val="Styl2"/>
        <w:rPr>
          <w:b/>
        </w:rPr>
      </w:pPr>
      <w:r>
        <w:rPr>
          <w:b/>
        </w:rPr>
        <w:t xml:space="preserve">Etapa 2: </w:t>
      </w:r>
      <w:r w:rsidRPr="008E7828">
        <w:rPr>
          <w:b/>
        </w:rPr>
        <w:t>Návrh územní studie</w:t>
      </w:r>
    </w:p>
    <w:p w14:paraId="7B3C413F" w14:textId="0AA667C8"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bude předán nejpozději do 8 měsíců od předání upřesňujících požadavků</w:t>
      </w:r>
      <w:r w:rsidR="00323AF7">
        <w:rPr>
          <w:rFonts w:ascii="Arial" w:hAnsi="Arial" w:cs="Arial"/>
        </w:rPr>
        <w:t xml:space="preserve"> objednatele dle předchozího odstavce</w:t>
      </w:r>
    </w:p>
    <w:p w14:paraId="51A006BF" w14:textId="77777777" w:rsidR="00C70B7A" w:rsidRPr="00C70B7A" w:rsidRDefault="00C70B7A" w:rsidP="00934E07">
      <w:pPr>
        <w:pStyle w:val="Odstavecseseznamem"/>
        <w:numPr>
          <w:ilvl w:val="0"/>
          <w:numId w:val="18"/>
        </w:numPr>
        <w:spacing w:after="0" w:line="240" w:lineRule="auto"/>
        <w:ind w:left="1276"/>
        <w:jc w:val="both"/>
        <w:rPr>
          <w:rFonts w:ascii="Arial" w:hAnsi="Arial" w:cs="Arial"/>
        </w:rPr>
      </w:pPr>
      <w:r w:rsidRPr="00C70B7A">
        <w:rPr>
          <w:rFonts w:ascii="Arial" w:hAnsi="Arial" w:cs="Arial"/>
        </w:rPr>
        <w:t>do 90 kalendářních dnů po odevzdání návrhu objednatel doručí zhotoviteli seznam připomínek k návrhu</w:t>
      </w:r>
    </w:p>
    <w:p w14:paraId="561DEE84" w14:textId="490F4C5F" w:rsidR="00C70B7A" w:rsidRPr="00C70B7A" w:rsidRDefault="00C70B7A" w:rsidP="00C70B7A">
      <w:pPr>
        <w:pStyle w:val="Styl2"/>
        <w:rPr>
          <w:b/>
        </w:rPr>
      </w:pPr>
      <w:r>
        <w:rPr>
          <w:b/>
        </w:rPr>
        <w:t xml:space="preserve">Etapa 3: </w:t>
      </w:r>
      <w:r w:rsidRPr="008E7828">
        <w:rPr>
          <w:b/>
        </w:rPr>
        <w:t>Čistopis územní studie</w:t>
      </w:r>
    </w:p>
    <w:p w14:paraId="7DA4658E" w14:textId="7434BBA6" w:rsidR="00C70B7A" w:rsidRPr="000145D8" w:rsidRDefault="00C70B7A" w:rsidP="00934E07">
      <w:pPr>
        <w:pStyle w:val="Odstavecseseznamem"/>
        <w:numPr>
          <w:ilvl w:val="0"/>
          <w:numId w:val="18"/>
        </w:numPr>
        <w:spacing w:after="0" w:line="240" w:lineRule="auto"/>
        <w:ind w:left="1276"/>
        <w:jc w:val="both"/>
      </w:pPr>
      <w:r w:rsidRPr="00C70B7A">
        <w:rPr>
          <w:rFonts w:ascii="Arial" w:hAnsi="Arial" w:cs="Arial"/>
        </w:rPr>
        <w:t>zapracování připomínek a zhotovení finálního návrhu územní studie</w:t>
      </w:r>
      <w:r w:rsidR="00323AF7">
        <w:rPr>
          <w:rFonts w:ascii="Arial" w:hAnsi="Arial" w:cs="Arial"/>
        </w:rPr>
        <w:t>, který</w:t>
      </w:r>
      <w:r w:rsidRPr="00C70B7A">
        <w:rPr>
          <w:rFonts w:ascii="Arial" w:hAnsi="Arial" w:cs="Arial"/>
        </w:rPr>
        <w:t xml:space="preserve"> bude předán nejpozději do 5 měsíců ode </w:t>
      </w:r>
      <w:r w:rsidR="00323AF7">
        <w:rPr>
          <w:rFonts w:ascii="Arial" w:hAnsi="Arial" w:cs="Arial"/>
        </w:rPr>
        <w:t>dne obdržení seznamu připomínek dle předchozího odstavce</w:t>
      </w:r>
    </w:p>
    <w:p w14:paraId="059E46F0" w14:textId="241423AE" w:rsidR="000145D8" w:rsidRDefault="000145D8" w:rsidP="000145D8">
      <w:pPr>
        <w:pStyle w:val="Nadpis1"/>
      </w:pPr>
      <w:r>
        <w:t>Další požadavky objednatele</w:t>
      </w:r>
    </w:p>
    <w:p w14:paraId="7274A020" w14:textId="77777777" w:rsidR="000145D8" w:rsidRPr="008E7828" w:rsidRDefault="000145D8" w:rsidP="000145D8">
      <w:pPr>
        <w:pStyle w:val="rovezanadpis"/>
      </w:pPr>
      <w:r w:rsidRPr="008E7828">
        <w:t xml:space="preserve">K odevzdání každé etapy je zhotovitel povinen vyzvat objednatele k převzetí díla alespoň 10 pracovních dnů před stanoveným dnem předání a převzetí jednotlivých etap díla. </w:t>
      </w:r>
    </w:p>
    <w:p w14:paraId="7F2FE228" w14:textId="77777777" w:rsidR="000145D8" w:rsidRDefault="000145D8" w:rsidP="000145D8">
      <w:pPr>
        <w:pStyle w:val="rovezanadpis"/>
      </w:pPr>
      <w:r w:rsidRPr="008E7828">
        <w:lastRenderedPageBreak/>
        <w:t xml:space="preserve">V průběhu zpracování budou probíhat kontrolní jednání, a to v intervalu minimálně 1x za dva měsíce, případně častěji dle potřeby. </w:t>
      </w:r>
    </w:p>
    <w:p w14:paraId="6B042685" w14:textId="77777777" w:rsidR="000145D8" w:rsidRDefault="000145D8" w:rsidP="000145D8">
      <w:pPr>
        <w:pStyle w:val="rovezanadpis"/>
      </w:pPr>
      <w:r>
        <w:t>Kontrolních jednání se vždy zúčastní autor územního plánu města Beroun, v případě potřeby i jeho dopravní specialista.</w:t>
      </w:r>
    </w:p>
    <w:p w14:paraId="19469E40" w14:textId="77777777" w:rsidR="000145D8" w:rsidRPr="008E7828" w:rsidRDefault="000145D8" w:rsidP="000145D8">
      <w:pPr>
        <w:pStyle w:val="rovezanadpis"/>
      </w:pPr>
      <w:r>
        <w:t xml:space="preserve">Všechny části, které by v návrhu řešení byly ve střetu s navrženým průběhem koridoru v platném územním plánu, musí být zhotovitelem řešeny a dohodnuty s autorem územního plánu, příp. s jeho dopravním specialistou. </w:t>
      </w:r>
    </w:p>
    <w:p w14:paraId="4531C050" w14:textId="77777777" w:rsidR="000145D8" w:rsidRDefault="000145D8" w:rsidP="000145D8">
      <w:pPr>
        <w:pStyle w:val="rovezanadpis"/>
      </w:pPr>
      <w:r w:rsidRPr="008E7828">
        <w:t xml:space="preserve">Návrh územní studie bude prezentován komisím </w:t>
      </w:r>
      <w:r>
        <w:t xml:space="preserve">dopravy a územního plánu, zástupcům Policie ČR. </w:t>
      </w:r>
    </w:p>
    <w:p w14:paraId="6F4DAA2B" w14:textId="6D923871" w:rsidR="000145D8" w:rsidRPr="008E7828" w:rsidRDefault="000145D8" w:rsidP="009E715A">
      <w:pPr>
        <w:pStyle w:val="rovezanadpis"/>
      </w:pPr>
      <w:r>
        <w:t xml:space="preserve">Podle potřeby proběhnou konzultace s relevantními orgány veřejné správy, tj. s dotčenými orgány hájícími veřejné zájmy s přímým vztahem k předmětu studie. </w:t>
      </w:r>
    </w:p>
    <w:p w14:paraId="51EC3382" w14:textId="77777777" w:rsidR="000145D8" w:rsidRDefault="000145D8" w:rsidP="00C904D2">
      <w:pPr>
        <w:pStyle w:val="rovezanadpis"/>
        <w:spacing w:line="240" w:lineRule="auto"/>
      </w:pPr>
      <w:r w:rsidRPr="008E7828">
        <w:t>Po obsahové stránce bude územní studie respektovat regulativy platného územního plánu Beroun.</w:t>
      </w:r>
      <w:r>
        <w:t xml:space="preserve"> </w:t>
      </w:r>
    </w:p>
    <w:p w14:paraId="15A785BE" w14:textId="6D80F311" w:rsidR="000145D8" w:rsidRPr="000145D8" w:rsidRDefault="000145D8" w:rsidP="00C904D2">
      <w:pPr>
        <w:pStyle w:val="rovezanadpis"/>
        <w:spacing w:line="240" w:lineRule="auto"/>
      </w:pPr>
      <w:r w:rsidRPr="000145D8">
        <w:t>Pro posouzení doplňujících průzkumů a rozborů bude předáno:</w:t>
      </w:r>
    </w:p>
    <w:p w14:paraId="56C28A89" w14:textId="77777777" w:rsidR="000145D8" w:rsidRPr="000145D8" w:rsidRDefault="000145D8" w:rsidP="00934E07">
      <w:pPr>
        <w:pStyle w:val="Odstavecseseznamem"/>
        <w:numPr>
          <w:ilvl w:val="0"/>
          <w:numId w:val="18"/>
        </w:numPr>
        <w:spacing w:after="0" w:line="240" w:lineRule="auto"/>
        <w:ind w:left="1276"/>
        <w:jc w:val="both"/>
        <w:rPr>
          <w:rFonts w:ascii="Arial" w:hAnsi="Arial" w:cs="Arial"/>
        </w:rPr>
      </w:pPr>
      <w:r w:rsidRPr="000145D8">
        <w:rPr>
          <w:rFonts w:ascii="Arial" w:hAnsi="Arial" w:cs="Arial"/>
        </w:rPr>
        <w:t xml:space="preserve">1 x tištěné </w:t>
      </w:r>
      <w:proofErr w:type="spellStart"/>
      <w:r w:rsidRPr="000145D8">
        <w:rPr>
          <w:rFonts w:ascii="Arial" w:hAnsi="Arial" w:cs="Arial"/>
        </w:rPr>
        <w:t>paré</w:t>
      </w:r>
      <w:proofErr w:type="spellEnd"/>
      <w:r w:rsidRPr="000145D8">
        <w:rPr>
          <w:rFonts w:ascii="Arial" w:hAnsi="Arial" w:cs="Arial"/>
        </w:rPr>
        <w:t xml:space="preserve"> dokumentace</w:t>
      </w:r>
    </w:p>
    <w:p w14:paraId="004992AC" w14:textId="77777777" w:rsidR="000145D8" w:rsidRPr="000145D8" w:rsidRDefault="000145D8" w:rsidP="00934E07">
      <w:pPr>
        <w:pStyle w:val="Odstavecseseznamem"/>
        <w:numPr>
          <w:ilvl w:val="0"/>
          <w:numId w:val="18"/>
        </w:numPr>
        <w:spacing w:after="0" w:line="240" w:lineRule="auto"/>
        <w:ind w:left="1276"/>
        <w:jc w:val="both"/>
        <w:rPr>
          <w:rFonts w:ascii="Arial" w:hAnsi="Arial" w:cs="Arial"/>
        </w:rPr>
      </w:pPr>
      <w:r w:rsidRPr="000145D8">
        <w:rPr>
          <w:rFonts w:ascii="Arial" w:hAnsi="Arial" w:cs="Arial"/>
        </w:rPr>
        <w:t>dále bude odevzdána na CD (DVD) nosiči:</w:t>
      </w:r>
    </w:p>
    <w:p w14:paraId="218C8F5A" w14:textId="77777777" w:rsidR="000145D8" w:rsidRPr="000145D8" w:rsidRDefault="000145D8" w:rsidP="00934E07">
      <w:pPr>
        <w:pStyle w:val="Odstavecseseznamem"/>
        <w:numPr>
          <w:ilvl w:val="0"/>
          <w:numId w:val="18"/>
        </w:numPr>
        <w:spacing w:after="0" w:line="240" w:lineRule="auto"/>
        <w:ind w:left="1276"/>
        <w:jc w:val="both"/>
        <w:rPr>
          <w:rFonts w:ascii="Arial" w:hAnsi="Arial" w:cs="Arial"/>
        </w:rPr>
      </w:pPr>
      <w:r w:rsidRPr="000145D8">
        <w:rPr>
          <w:rFonts w:ascii="Arial" w:hAnsi="Arial" w:cs="Arial"/>
        </w:rPr>
        <w:t>vektorové soubory: ve formátu DGN, DWG, SHP (včetně MXD dokumentů), PDF,</w:t>
      </w:r>
    </w:p>
    <w:p w14:paraId="28643262" w14:textId="77777777" w:rsidR="000145D8" w:rsidRPr="000145D8" w:rsidRDefault="000145D8" w:rsidP="00934E07">
      <w:pPr>
        <w:pStyle w:val="Odstavecseseznamem"/>
        <w:numPr>
          <w:ilvl w:val="0"/>
          <w:numId w:val="18"/>
        </w:numPr>
        <w:spacing w:after="0" w:line="240" w:lineRule="auto"/>
        <w:ind w:left="1276"/>
        <w:jc w:val="both"/>
        <w:rPr>
          <w:rFonts w:ascii="Arial" w:hAnsi="Arial" w:cs="Arial"/>
        </w:rPr>
      </w:pPr>
      <w:r w:rsidRPr="000145D8">
        <w:rPr>
          <w:rFonts w:ascii="Arial" w:hAnsi="Arial" w:cs="Arial"/>
        </w:rPr>
        <w:t>textové soubory: ve formátu PDF a zároveň DOC/DOCX nebo RTF</w:t>
      </w:r>
    </w:p>
    <w:p w14:paraId="083D8566" w14:textId="77777777" w:rsidR="000145D8" w:rsidRPr="008E7828" w:rsidRDefault="000145D8" w:rsidP="000145D8">
      <w:pPr>
        <w:pStyle w:val="rovezanadpis"/>
      </w:pPr>
      <w:r w:rsidRPr="008E7828">
        <w:t xml:space="preserve">Pro účely konzultací </w:t>
      </w:r>
      <w:r>
        <w:t xml:space="preserve">návrhu </w:t>
      </w:r>
      <w:r w:rsidRPr="008E7828">
        <w:t>studie bude pořizovateli předán</w:t>
      </w:r>
      <w:r>
        <w:t>o</w:t>
      </w:r>
      <w:r w:rsidRPr="008E7828">
        <w:t>:</w:t>
      </w:r>
    </w:p>
    <w:p w14:paraId="3B334FA1" w14:textId="77777777" w:rsidR="000145D8" w:rsidRPr="008E7828" w:rsidRDefault="000145D8" w:rsidP="00934E07">
      <w:pPr>
        <w:pStyle w:val="Odstavecseseznamem"/>
        <w:numPr>
          <w:ilvl w:val="0"/>
          <w:numId w:val="18"/>
        </w:numPr>
        <w:spacing w:after="0" w:line="240" w:lineRule="auto"/>
        <w:ind w:left="1276"/>
        <w:jc w:val="both"/>
        <w:rPr>
          <w:rFonts w:ascii="Arial" w:hAnsi="Arial" w:cs="Arial"/>
        </w:rPr>
      </w:pPr>
      <w:r w:rsidRPr="008E7828">
        <w:rPr>
          <w:rFonts w:ascii="Arial" w:hAnsi="Arial" w:cs="Arial"/>
        </w:rPr>
        <w:t xml:space="preserve">1 x tištěné </w:t>
      </w:r>
      <w:proofErr w:type="spellStart"/>
      <w:r w:rsidRPr="008E7828">
        <w:rPr>
          <w:rFonts w:ascii="Arial" w:hAnsi="Arial" w:cs="Arial"/>
        </w:rPr>
        <w:t>paré</w:t>
      </w:r>
      <w:proofErr w:type="spellEnd"/>
      <w:r w:rsidRPr="008E7828">
        <w:rPr>
          <w:rFonts w:ascii="Arial" w:hAnsi="Arial" w:cs="Arial"/>
        </w:rPr>
        <w:t xml:space="preserve"> dokumentace, 1 x digitální vyhotovení ve stejných formátech jako </w:t>
      </w:r>
      <w:r>
        <w:rPr>
          <w:rFonts w:ascii="Arial" w:hAnsi="Arial" w:cs="Arial"/>
        </w:rPr>
        <w:t>doplňující průzkumy a rozbory</w:t>
      </w:r>
    </w:p>
    <w:p w14:paraId="41856998" w14:textId="77777777" w:rsidR="000145D8" w:rsidRDefault="000145D8" w:rsidP="000145D8">
      <w:pPr>
        <w:pStyle w:val="rovezanadpis"/>
      </w:pPr>
      <w:r>
        <w:t>Čistopis bude</w:t>
      </w:r>
      <w:r w:rsidRPr="008E7828">
        <w:t xml:space="preserve"> předán:</w:t>
      </w:r>
    </w:p>
    <w:p w14:paraId="3630C4EF" w14:textId="77777777" w:rsidR="000145D8" w:rsidRPr="008E7828" w:rsidRDefault="000145D8" w:rsidP="00934E07">
      <w:pPr>
        <w:pStyle w:val="Odstavecseseznamem"/>
        <w:numPr>
          <w:ilvl w:val="0"/>
          <w:numId w:val="18"/>
        </w:numPr>
        <w:spacing w:after="0" w:line="240" w:lineRule="auto"/>
        <w:ind w:left="1276"/>
        <w:jc w:val="both"/>
        <w:rPr>
          <w:rFonts w:ascii="Arial" w:hAnsi="Arial" w:cs="Arial"/>
        </w:rPr>
      </w:pPr>
      <w:r>
        <w:rPr>
          <w:rFonts w:ascii="Arial" w:hAnsi="Arial" w:cs="Arial"/>
        </w:rPr>
        <w:t>3</w:t>
      </w:r>
      <w:r w:rsidRPr="008E7828">
        <w:rPr>
          <w:rFonts w:ascii="Arial" w:hAnsi="Arial" w:cs="Arial"/>
        </w:rPr>
        <w:t xml:space="preserve"> x tištěné </w:t>
      </w:r>
      <w:proofErr w:type="spellStart"/>
      <w:r w:rsidRPr="008E7828">
        <w:rPr>
          <w:rFonts w:ascii="Arial" w:hAnsi="Arial" w:cs="Arial"/>
        </w:rPr>
        <w:t>paré</w:t>
      </w:r>
      <w:proofErr w:type="spellEnd"/>
      <w:r w:rsidRPr="008E7828">
        <w:rPr>
          <w:rFonts w:ascii="Arial" w:hAnsi="Arial" w:cs="Arial"/>
        </w:rPr>
        <w:t xml:space="preserve"> dokumentace, 1 x digitální vyhotovení ve stejných formátech jako </w:t>
      </w:r>
      <w:r>
        <w:rPr>
          <w:rFonts w:ascii="Arial" w:hAnsi="Arial" w:cs="Arial"/>
        </w:rPr>
        <w:t>návrh</w:t>
      </w:r>
    </w:p>
    <w:p w14:paraId="0F1F63BC" w14:textId="297083F3" w:rsidR="000145D8" w:rsidRPr="000145D8" w:rsidRDefault="000145D8" w:rsidP="001146A4">
      <w:pPr>
        <w:pStyle w:val="rovezanadpis"/>
        <w:rPr>
          <w:lang w:eastAsia="en-US"/>
        </w:rPr>
      </w:pPr>
      <w:r w:rsidRPr="008E7828">
        <w:t>Z</w:t>
      </w:r>
      <w:r>
        <w:t>hotovitel</w:t>
      </w:r>
      <w:r w:rsidRPr="008E7828">
        <w:t xml:space="preserve"> územní studie se aktivně zúčastní konzultací se samosprávou, </w:t>
      </w:r>
      <w:r>
        <w:t xml:space="preserve">pořizovatelem územního plánu, </w:t>
      </w:r>
      <w:r w:rsidRPr="008E7828">
        <w:t>veřejností a v případě potřeby jednání s dotčenými orgány.</w:t>
      </w:r>
    </w:p>
    <w:sectPr w:rsidR="000145D8" w:rsidRPr="000145D8" w:rsidSect="007D3A49">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A41E" w14:textId="77777777" w:rsidR="009054FD" w:rsidRDefault="009054FD" w:rsidP="00DB442A">
      <w:pPr>
        <w:spacing w:after="0" w:line="240" w:lineRule="auto"/>
      </w:pPr>
      <w:r>
        <w:separator/>
      </w:r>
    </w:p>
  </w:endnote>
  <w:endnote w:type="continuationSeparator" w:id="0">
    <w:p w14:paraId="7C0926AF" w14:textId="77777777" w:rsidR="009054FD" w:rsidRDefault="009054FD"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19A16BB6" w:rsidR="00D24B17" w:rsidRPr="007D3A49" w:rsidRDefault="00D24B17"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0A1B47">
          <w:rPr>
            <w:rFonts w:ascii="Arial" w:eastAsia="Calibri" w:hAnsi="Arial" w:cs="Arial"/>
            <w:noProof/>
            <w:sz w:val="18"/>
            <w:szCs w:val="18"/>
            <w:lang w:val="en-US"/>
          </w:rPr>
          <w:t>5</w:t>
        </w:r>
        <w:r w:rsidRPr="007D3A49">
          <w:rPr>
            <w:rFonts w:ascii="Arial" w:eastAsia="Calibri" w:hAnsi="Arial" w:cs="Arial"/>
            <w:sz w:val="18"/>
            <w:szCs w:val="18"/>
            <w:lang w:val="en-US"/>
          </w:rPr>
          <w:fldChar w:fldCharType="end"/>
        </w:r>
      </w:p>
    </w:sdtContent>
  </w:sdt>
  <w:p w14:paraId="20F3C1C5" w14:textId="77777777" w:rsidR="00D24B17" w:rsidRPr="00E2124F" w:rsidRDefault="00D24B17"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610D" w14:textId="77777777" w:rsidR="009054FD" w:rsidRDefault="009054FD" w:rsidP="00DB442A">
      <w:pPr>
        <w:spacing w:after="0" w:line="240" w:lineRule="auto"/>
      </w:pPr>
      <w:r>
        <w:separator/>
      </w:r>
    </w:p>
  </w:footnote>
  <w:footnote w:type="continuationSeparator" w:id="0">
    <w:p w14:paraId="18342FA5" w14:textId="77777777" w:rsidR="009054FD" w:rsidRDefault="009054FD"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304E" w14:textId="77777777" w:rsidR="00D24B17" w:rsidRPr="000E5927" w:rsidRDefault="00D24B17" w:rsidP="0016567E">
    <w:pPr>
      <w:pStyle w:val="Zhlav"/>
    </w:pPr>
    <w:r>
      <w:rPr>
        <w:noProof/>
        <w:color w:val="FFFFFF" w:themeColor="background1"/>
        <w:lang w:eastAsia="cs-CZ"/>
      </w:rPr>
      <w:drawing>
        <wp:inline distT="0" distB="0" distL="0" distR="0" wp14:anchorId="7F0B52A7" wp14:editId="706EBD89">
          <wp:extent cx="5429551" cy="895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551" cy="895350"/>
                  </a:xfrm>
                  <a:prstGeom prst="rect">
                    <a:avLst/>
                  </a:prstGeom>
                </pic:spPr>
              </pic:pic>
            </a:graphicData>
          </a:graphic>
        </wp:inline>
      </w:drawing>
    </w:r>
  </w:p>
  <w:p w14:paraId="5C1DD1ED" w14:textId="77777777" w:rsidR="00D24B17" w:rsidRDefault="00D24B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BC1E" w14:textId="01278824" w:rsidR="00D24B17" w:rsidRDefault="00C83599" w:rsidP="007741E0">
    <w:pPr>
      <w:pStyle w:val="Zhlav"/>
      <w:tabs>
        <w:tab w:val="clear" w:pos="4536"/>
        <w:tab w:val="clear" w:pos="9072"/>
        <w:tab w:val="left" w:pos="7350"/>
      </w:tabs>
      <w:rPr>
        <w:rFonts w:ascii="Arial" w:eastAsia="Calibri" w:hAnsi="Arial" w:cs="Arial"/>
        <w:sz w:val="20"/>
        <w:szCs w:val="20"/>
      </w:rPr>
    </w:pPr>
    <w:r>
      <w:rPr>
        <w:rFonts w:ascii="Arial" w:eastAsia="Calibri" w:hAnsi="Arial" w:cs="Arial"/>
        <w:sz w:val="20"/>
        <w:szCs w:val="20"/>
      </w:rPr>
      <w:t>Příloha č. 1</w:t>
    </w:r>
  </w:p>
  <w:p w14:paraId="649E8426" w14:textId="287E4B1F" w:rsidR="00C83599" w:rsidRPr="001D58C7" w:rsidRDefault="00C83599" w:rsidP="00C83599">
    <w:pPr>
      <w:pStyle w:val="Zhlav"/>
      <w:tabs>
        <w:tab w:val="clear" w:pos="4536"/>
        <w:tab w:val="clear" w:pos="9072"/>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w:t>
    </w:r>
    <w:r w:rsidR="007F2019">
      <w:rPr>
        <w:rFonts w:ascii="Arial" w:eastAsia="Calibri" w:hAnsi="Arial" w:cs="Arial"/>
        <w:sz w:val="20"/>
        <w:szCs w:val="20"/>
      </w:rPr>
      <w:t>Územní studie jižní paralelní komunikace Beroun</w:t>
    </w:r>
    <w:r>
      <w:rPr>
        <w:rFonts w:ascii="Arial" w:eastAsia="Calibri" w:hAnsi="Arial" w:cs="Arial"/>
        <w:sz w:val="20"/>
        <w:szCs w:val="20"/>
      </w:rPr>
      <w:t>“</w:t>
    </w:r>
  </w:p>
  <w:p w14:paraId="4E2CCF54" w14:textId="46424F01" w:rsidR="00D24B17" w:rsidRPr="007741E0" w:rsidRDefault="00D24B17" w:rsidP="007741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25D" w14:textId="77777777" w:rsidR="00D24B17" w:rsidRPr="00075727" w:rsidRDefault="00D24B17"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7D15F8D"/>
    <w:multiLevelType w:val="multilevel"/>
    <w:tmpl w:val="693828FA"/>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color w:val="auto"/>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4">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60B0EFB"/>
    <w:multiLevelType w:val="hybridMultilevel"/>
    <w:tmpl w:val="A7FE597E"/>
    <w:lvl w:ilvl="0" w:tplc="517A27A8">
      <w:start w:val="3"/>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F905FB"/>
    <w:multiLevelType w:val="hybridMultilevel"/>
    <w:tmpl w:val="37123C62"/>
    <w:lvl w:ilvl="0" w:tplc="ED9E85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7A00"/>
    <w:rsid w:val="00010FDB"/>
    <w:rsid w:val="00013FB7"/>
    <w:rsid w:val="000145D8"/>
    <w:rsid w:val="00025521"/>
    <w:rsid w:val="00036847"/>
    <w:rsid w:val="00036ACA"/>
    <w:rsid w:val="00044080"/>
    <w:rsid w:val="00044BEF"/>
    <w:rsid w:val="000505CE"/>
    <w:rsid w:val="000506D6"/>
    <w:rsid w:val="00063262"/>
    <w:rsid w:val="000673BA"/>
    <w:rsid w:val="0006784A"/>
    <w:rsid w:val="00071B83"/>
    <w:rsid w:val="00075727"/>
    <w:rsid w:val="00091A49"/>
    <w:rsid w:val="00092BE8"/>
    <w:rsid w:val="000A1B47"/>
    <w:rsid w:val="000B16CF"/>
    <w:rsid w:val="000D475C"/>
    <w:rsid w:val="000D5B39"/>
    <w:rsid w:val="000F13FC"/>
    <w:rsid w:val="000F5797"/>
    <w:rsid w:val="000F5BBF"/>
    <w:rsid w:val="000F68B6"/>
    <w:rsid w:val="001046DB"/>
    <w:rsid w:val="00107D2B"/>
    <w:rsid w:val="00110533"/>
    <w:rsid w:val="00122896"/>
    <w:rsid w:val="00123DFB"/>
    <w:rsid w:val="0012492C"/>
    <w:rsid w:val="00125E09"/>
    <w:rsid w:val="00137029"/>
    <w:rsid w:val="00137235"/>
    <w:rsid w:val="001401C8"/>
    <w:rsid w:val="001634F3"/>
    <w:rsid w:val="0016567E"/>
    <w:rsid w:val="00165963"/>
    <w:rsid w:val="00167E61"/>
    <w:rsid w:val="00170433"/>
    <w:rsid w:val="00176035"/>
    <w:rsid w:val="00181741"/>
    <w:rsid w:val="00187EC0"/>
    <w:rsid w:val="001A476F"/>
    <w:rsid w:val="001A5925"/>
    <w:rsid w:val="001B5377"/>
    <w:rsid w:val="001C7711"/>
    <w:rsid w:val="001D2971"/>
    <w:rsid w:val="001D512A"/>
    <w:rsid w:val="001D58C7"/>
    <w:rsid w:val="001E0DFA"/>
    <w:rsid w:val="001E1DFE"/>
    <w:rsid w:val="001E2C9C"/>
    <w:rsid w:val="001E40A2"/>
    <w:rsid w:val="001F1DC3"/>
    <w:rsid w:val="002040BA"/>
    <w:rsid w:val="00213026"/>
    <w:rsid w:val="00245DBD"/>
    <w:rsid w:val="00267CD3"/>
    <w:rsid w:val="00270C1A"/>
    <w:rsid w:val="00273E72"/>
    <w:rsid w:val="00276991"/>
    <w:rsid w:val="002A4E22"/>
    <w:rsid w:val="002A6FAD"/>
    <w:rsid w:val="002B4A25"/>
    <w:rsid w:val="002C3997"/>
    <w:rsid w:val="002E0E03"/>
    <w:rsid w:val="002E524D"/>
    <w:rsid w:val="002F4827"/>
    <w:rsid w:val="00300AC3"/>
    <w:rsid w:val="003059D4"/>
    <w:rsid w:val="0031764E"/>
    <w:rsid w:val="00323AF7"/>
    <w:rsid w:val="00325F3A"/>
    <w:rsid w:val="00327975"/>
    <w:rsid w:val="003318FC"/>
    <w:rsid w:val="00334404"/>
    <w:rsid w:val="00336C35"/>
    <w:rsid w:val="00361173"/>
    <w:rsid w:val="00363605"/>
    <w:rsid w:val="003846F6"/>
    <w:rsid w:val="00384C48"/>
    <w:rsid w:val="00387C96"/>
    <w:rsid w:val="0039158B"/>
    <w:rsid w:val="003A118F"/>
    <w:rsid w:val="003B34A0"/>
    <w:rsid w:val="003B416A"/>
    <w:rsid w:val="003B7977"/>
    <w:rsid w:val="003C7302"/>
    <w:rsid w:val="003D27D6"/>
    <w:rsid w:val="003E0BA1"/>
    <w:rsid w:val="003E7CE6"/>
    <w:rsid w:val="00403EF2"/>
    <w:rsid w:val="00407794"/>
    <w:rsid w:val="00415CC2"/>
    <w:rsid w:val="00440700"/>
    <w:rsid w:val="00461F7B"/>
    <w:rsid w:val="00467369"/>
    <w:rsid w:val="00472BD2"/>
    <w:rsid w:val="0047380B"/>
    <w:rsid w:val="00495035"/>
    <w:rsid w:val="004A3B34"/>
    <w:rsid w:val="004A599F"/>
    <w:rsid w:val="004A71C3"/>
    <w:rsid w:val="004A7D7E"/>
    <w:rsid w:val="004B3ABE"/>
    <w:rsid w:val="004C1AF4"/>
    <w:rsid w:val="004D3354"/>
    <w:rsid w:val="004D548D"/>
    <w:rsid w:val="004D5889"/>
    <w:rsid w:val="004E075B"/>
    <w:rsid w:val="004F06C7"/>
    <w:rsid w:val="004F4E97"/>
    <w:rsid w:val="004F5BB7"/>
    <w:rsid w:val="005000FC"/>
    <w:rsid w:val="00501CC4"/>
    <w:rsid w:val="00516A8F"/>
    <w:rsid w:val="005272FF"/>
    <w:rsid w:val="00534F4F"/>
    <w:rsid w:val="0054440D"/>
    <w:rsid w:val="0055180E"/>
    <w:rsid w:val="0055232C"/>
    <w:rsid w:val="00560078"/>
    <w:rsid w:val="00565435"/>
    <w:rsid w:val="00566266"/>
    <w:rsid w:val="00566F68"/>
    <w:rsid w:val="005704D2"/>
    <w:rsid w:val="00571231"/>
    <w:rsid w:val="00571C9B"/>
    <w:rsid w:val="00580C93"/>
    <w:rsid w:val="00584F8E"/>
    <w:rsid w:val="00597737"/>
    <w:rsid w:val="005B713B"/>
    <w:rsid w:val="005D03E9"/>
    <w:rsid w:val="005E19A8"/>
    <w:rsid w:val="005E1E38"/>
    <w:rsid w:val="005E42A8"/>
    <w:rsid w:val="005F6B65"/>
    <w:rsid w:val="00607EA5"/>
    <w:rsid w:val="00611388"/>
    <w:rsid w:val="006174DB"/>
    <w:rsid w:val="00620CA0"/>
    <w:rsid w:val="00623F4A"/>
    <w:rsid w:val="00624D11"/>
    <w:rsid w:val="006255AD"/>
    <w:rsid w:val="006306B0"/>
    <w:rsid w:val="0063444C"/>
    <w:rsid w:val="0064541A"/>
    <w:rsid w:val="00661573"/>
    <w:rsid w:val="00672FC1"/>
    <w:rsid w:val="006912B2"/>
    <w:rsid w:val="006A1884"/>
    <w:rsid w:val="006A1F82"/>
    <w:rsid w:val="006A328C"/>
    <w:rsid w:val="006A48AF"/>
    <w:rsid w:val="006A516D"/>
    <w:rsid w:val="006A6DB0"/>
    <w:rsid w:val="006C32B9"/>
    <w:rsid w:val="006D0265"/>
    <w:rsid w:val="006D43D5"/>
    <w:rsid w:val="006D5D4E"/>
    <w:rsid w:val="006E7945"/>
    <w:rsid w:val="006F7575"/>
    <w:rsid w:val="00700A1B"/>
    <w:rsid w:val="007064B8"/>
    <w:rsid w:val="007159EC"/>
    <w:rsid w:val="00724879"/>
    <w:rsid w:val="00727AAA"/>
    <w:rsid w:val="0074741F"/>
    <w:rsid w:val="0075279E"/>
    <w:rsid w:val="007666B1"/>
    <w:rsid w:val="00771A38"/>
    <w:rsid w:val="00771FC6"/>
    <w:rsid w:val="00772497"/>
    <w:rsid w:val="00772548"/>
    <w:rsid w:val="007741E0"/>
    <w:rsid w:val="007802E2"/>
    <w:rsid w:val="007A58C8"/>
    <w:rsid w:val="007B0CD0"/>
    <w:rsid w:val="007C2302"/>
    <w:rsid w:val="007C3E75"/>
    <w:rsid w:val="007D3A49"/>
    <w:rsid w:val="007D3B9A"/>
    <w:rsid w:val="007E2CF7"/>
    <w:rsid w:val="007F2019"/>
    <w:rsid w:val="007F34BA"/>
    <w:rsid w:val="00800A80"/>
    <w:rsid w:val="00805680"/>
    <w:rsid w:val="00823092"/>
    <w:rsid w:val="008250DD"/>
    <w:rsid w:val="00832B49"/>
    <w:rsid w:val="00844612"/>
    <w:rsid w:val="008451F7"/>
    <w:rsid w:val="00851B4C"/>
    <w:rsid w:val="008601CF"/>
    <w:rsid w:val="00871A73"/>
    <w:rsid w:val="00874E97"/>
    <w:rsid w:val="00880CCA"/>
    <w:rsid w:val="008A50FB"/>
    <w:rsid w:val="008A7916"/>
    <w:rsid w:val="008B110C"/>
    <w:rsid w:val="008E0B6D"/>
    <w:rsid w:val="008F24F8"/>
    <w:rsid w:val="008F283D"/>
    <w:rsid w:val="008F65D1"/>
    <w:rsid w:val="0090031E"/>
    <w:rsid w:val="009054FD"/>
    <w:rsid w:val="00911906"/>
    <w:rsid w:val="009124DF"/>
    <w:rsid w:val="0091329E"/>
    <w:rsid w:val="0091382F"/>
    <w:rsid w:val="0091574B"/>
    <w:rsid w:val="00916C5F"/>
    <w:rsid w:val="00920ACB"/>
    <w:rsid w:val="00934E07"/>
    <w:rsid w:val="009413BF"/>
    <w:rsid w:val="00950C06"/>
    <w:rsid w:val="00956898"/>
    <w:rsid w:val="009576BB"/>
    <w:rsid w:val="0096085E"/>
    <w:rsid w:val="0096282D"/>
    <w:rsid w:val="00966B59"/>
    <w:rsid w:val="00966EA8"/>
    <w:rsid w:val="009672AB"/>
    <w:rsid w:val="00974F68"/>
    <w:rsid w:val="00975556"/>
    <w:rsid w:val="00977E53"/>
    <w:rsid w:val="00982636"/>
    <w:rsid w:val="00990CC6"/>
    <w:rsid w:val="009A02B5"/>
    <w:rsid w:val="009A3DB3"/>
    <w:rsid w:val="009A4125"/>
    <w:rsid w:val="009B0461"/>
    <w:rsid w:val="009B1551"/>
    <w:rsid w:val="009C737F"/>
    <w:rsid w:val="009E73A7"/>
    <w:rsid w:val="009F1B04"/>
    <w:rsid w:val="009F50B2"/>
    <w:rsid w:val="009F6841"/>
    <w:rsid w:val="00A02D9A"/>
    <w:rsid w:val="00A204AF"/>
    <w:rsid w:val="00A260A7"/>
    <w:rsid w:val="00A302FA"/>
    <w:rsid w:val="00A46F37"/>
    <w:rsid w:val="00A56068"/>
    <w:rsid w:val="00A57E15"/>
    <w:rsid w:val="00A63C4A"/>
    <w:rsid w:val="00A65AFA"/>
    <w:rsid w:val="00A755B7"/>
    <w:rsid w:val="00A832E0"/>
    <w:rsid w:val="00A86097"/>
    <w:rsid w:val="00A93E55"/>
    <w:rsid w:val="00AB03DF"/>
    <w:rsid w:val="00AB5C73"/>
    <w:rsid w:val="00AC3217"/>
    <w:rsid w:val="00AE1C59"/>
    <w:rsid w:val="00AE4145"/>
    <w:rsid w:val="00B065B3"/>
    <w:rsid w:val="00B125E0"/>
    <w:rsid w:val="00B229CC"/>
    <w:rsid w:val="00B24E81"/>
    <w:rsid w:val="00B25AE2"/>
    <w:rsid w:val="00B32BE7"/>
    <w:rsid w:val="00B421F1"/>
    <w:rsid w:val="00B43FDF"/>
    <w:rsid w:val="00B44DFC"/>
    <w:rsid w:val="00B666CE"/>
    <w:rsid w:val="00B77F69"/>
    <w:rsid w:val="00B85C2F"/>
    <w:rsid w:val="00B96E86"/>
    <w:rsid w:val="00BA0F20"/>
    <w:rsid w:val="00BA4954"/>
    <w:rsid w:val="00BA698F"/>
    <w:rsid w:val="00BC71A6"/>
    <w:rsid w:val="00BC7BDA"/>
    <w:rsid w:val="00BF1C64"/>
    <w:rsid w:val="00BF3819"/>
    <w:rsid w:val="00BF632A"/>
    <w:rsid w:val="00BF63BC"/>
    <w:rsid w:val="00BF6C1E"/>
    <w:rsid w:val="00C01634"/>
    <w:rsid w:val="00C029C8"/>
    <w:rsid w:val="00C056B7"/>
    <w:rsid w:val="00C11A63"/>
    <w:rsid w:val="00C1489B"/>
    <w:rsid w:val="00C535A5"/>
    <w:rsid w:val="00C63BE2"/>
    <w:rsid w:val="00C70B7A"/>
    <w:rsid w:val="00C7577A"/>
    <w:rsid w:val="00C76405"/>
    <w:rsid w:val="00C816E9"/>
    <w:rsid w:val="00C8345B"/>
    <w:rsid w:val="00C83599"/>
    <w:rsid w:val="00C83F80"/>
    <w:rsid w:val="00CA22ED"/>
    <w:rsid w:val="00CB044F"/>
    <w:rsid w:val="00CC1FD8"/>
    <w:rsid w:val="00CC2DF0"/>
    <w:rsid w:val="00CC5539"/>
    <w:rsid w:val="00CE3362"/>
    <w:rsid w:val="00CE5D02"/>
    <w:rsid w:val="00CE68D8"/>
    <w:rsid w:val="00CF4A02"/>
    <w:rsid w:val="00D03FD6"/>
    <w:rsid w:val="00D15C97"/>
    <w:rsid w:val="00D20FE5"/>
    <w:rsid w:val="00D24B17"/>
    <w:rsid w:val="00D3316E"/>
    <w:rsid w:val="00D33D13"/>
    <w:rsid w:val="00D351FC"/>
    <w:rsid w:val="00D47627"/>
    <w:rsid w:val="00D543D3"/>
    <w:rsid w:val="00D62278"/>
    <w:rsid w:val="00D710EE"/>
    <w:rsid w:val="00D82158"/>
    <w:rsid w:val="00D91290"/>
    <w:rsid w:val="00D93658"/>
    <w:rsid w:val="00D969C8"/>
    <w:rsid w:val="00DA148C"/>
    <w:rsid w:val="00DA5ABB"/>
    <w:rsid w:val="00DA7FB7"/>
    <w:rsid w:val="00DB442A"/>
    <w:rsid w:val="00DC33B2"/>
    <w:rsid w:val="00DC4A6E"/>
    <w:rsid w:val="00DC732D"/>
    <w:rsid w:val="00DC77CE"/>
    <w:rsid w:val="00DD0DCA"/>
    <w:rsid w:val="00DD4D06"/>
    <w:rsid w:val="00DD52F7"/>
    <w:rsid w:val="00DF0BE5"/>
    <w:rsid w:val="00DF6F79"/>
    <w:rsid w:val="00DF7C7E"/>
    <w:rsid w:val="00E06F3B"/>
    <w:rsid w:val="00E07B4C"/>
    <w:rsid w:val="00E14EDE"/>
    <w:rsid w:val="00E2124F"/>
    <w:rsid w:val="00E2333D"/>
    <w:rsid w:val="00E2418A"/>
    <w:rsid w:val="00E25BFB"/>
    <w:rsid w:val="00E30CC6"/>
    <w:rsid w:val="00E310B9"/>
    <w:rsid w:val="00E318AF"/>
    <w:rsid w:val="00E4126F"/>
    <w:rsid w:val="00E43ACF"/>
    <w:rsid w:val="00E50AE6"/>
    <w:rsid w:val="00E67840"/>
    <w:rsid w:val="00E67B56"/>
    <w:rsid w:val="00E67BCB"/>
    <w:rsid w:val="00E71205"/>
    <w:rsid w:val="00E859F1"/>
    <w:rsid w:val="00E87002"/>
    <w:rsid w:val="00E9476A"/>
    <w:rsid w:val="00E96527"/>
    <w:rsid w:val="00EA07AE"/>
    <w:rsid w:val="00EB19B0"/>
    <w:rsid w:val="00EB648A"/>
    <w:rsid w:val="00EC0182"/>
    <w:rsid w:val="00EC2664"/>
    <w:rsid w:val="00EC420C"/>
    <w:rsid w:val="00EC6245"/>
    <w:rsid w:val="00ED7ED7"/>
    <w:rsid w:val="00EE3455"/>
    <w:rsid w:val="00EE5EE4"/>
    <w:rsid w:val="00EE71DC"/>
    <w:rsid w:val="00EF16C9"/>
    <w:rsid w:val="00EF2E80"/>
    <w:rsid w:val="00EF3A73"/>
    <w:rsid w:val="00F01FD9"/>
    <w:rsid w:val="00F059D4"/>
    <w:rsid w:val="00F12C66"/>
    <w:rsid w:val="00F33872"/>
    <w:rsid w:val="00F4138D"/>
    <w:rsid w:val="00F44DD8"/>
    <w:rsid w:val="00F46F69"/>
    <w:rsid w:val="00F60A4F"/>
    <w:rsid w:val="00F76CA1"/>
    <w:rsid w:val="00F87FD3"/>
    <w:rsid w:val="00FB023E"/>
    <w:rsid w:val="00FB18FF"/>
    <w:rsid w:val="00FB383C"/>
    <w:rsid w:val="00FB532C"/>
    <w:rsid w:val="00FC3FAC"/>
    <w:rsid w:val="00FC468A"/>
    <w:rsid w:val="00FD59C5"/>
    <w:rsid w:val="00FD5FA1"/>
    <w:rsid w:val="00FE28FA"/>
    <w:rsid w:val="00FE571A"/>
    <w:rsid w:val="00FE5D6F"/>
    <w:rsid w:val="00FF1193"/>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5"/>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6"/>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C70B7A"/>
  </w:style>
  <w:style w:type="character" w:customStyle="1" w:styleId="Mention">
    <w:name w:val="Mention"/>
    <w:basedOn w:val="Standardnpsmoodstavce"/>
    <w:uiPriority w:val="99"/>
    <w:semiHidden/>
    <w:unhideWhenUsed/>
    <w:rsid w:val="00BF63B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5"/>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6"/>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C70B7A"/>
  </w:style>
  <w:style w:type="character" w:customStyle="1" w:styleId="Mention">
    <w:name w:val="Mention"/>
    <w:basedOn w:val="Standardnpsmoodstavce"/>
    <w:uiPriority w:val="99"/>
    <w:semiHidden/>
    <w:unhideWhenUsed/>
    <w:rsid w:val="00BF63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5981028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6398310">
      <w:bodyDiv w:val="1"/>
      <w:marLeft w:val="0"/>
      <w:marRight w:val="0"/>
      <w:marTop w:val="0"/>
      <w:marBottom w:val="0"/>
      <w:divBdr>
        <w:top w:val="none" w:sz="0" w:space="0" w:color="auto"/>
        <w:left w:val="none" w:sz="0" w:space="0" w:color="auto"/>
        <w:bottom w:val="none" w:sz="0" w:space="0" w:color="auto"/>
        <w:right w:val="none" w:sz="0" w:space="0" w:color="auto"/>
      </w:divBdr>
    </w:div>
    <w:div w:id="1212887813">
      <w:bodyDiv w:val="1"/>
      <w:marLeft w:val="0"/>
      <w:marRight w:val="0"/>
      <w:marTop w:val="0"/>
      <w:marBottom w:val="0"/>
      <w:divBdr>
        <w:top w:val="none" w:sz="0" w:space="0" w:color="auto"/>
        <w:left w:val="none" w:sz="0" w:space="0" w:color="auto"/>
        <w:bottom w:val="none" w:sz="0" w:space="0" w:color="auto"/>
        <w:right w:val="none" w:sz="0" w:space="0" w:color="auto"/>
      </w:divBdr>
    </w:div>
    <w:div w:id="1769697275">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 w:id="207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gdalena.kopecka@afconsult.cz" TargetMode="External"/><Relationship Id="rId4" Type="http://schemas.microsoft.com/office/2007/relationships/stylesWithEffects" Target="stylesWithEffects.xml"/><Relationship Id="rId9" Type="http://schemas.openxmlformats.org/officeDocument/2006/relationships/hyperlink" Target="mailto:adela.krenkova@afconsult.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8ACD-A3E1-479C-A72E-374E3ED7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79</Words>
  <Characters>3056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Eliška Bělohoubková</cp:lastModifiedBy>
  <cp:revision>6</cp:revision>
  <dcterms:created xsi:type="dcterms:W3CDTF">2017-03-29T13:48:00Z</dcterms:created>
  <dcterms:modified xsi:type="dcterms:W3CDTF">2017-04-07T09:14:00Z</dcterms:modified>
</cp:coreProperties>
</file>